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D7702" w14:textId="77777777" w:rsidR="0078408C" w:rsidRDefault="0078408C" w:rsidP="00CD492E">
      <w:pPr>
        <w:widowControl w:val="0"/>
        <w:tabs>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College of Education</w:t>
      </w:r>
      <w:r w:rsidR="00811711">
        <w:rPr>
          <w:b/>
          <w:sz w:val="24"/>
          <w:szCs w:val="24"/>
        </w:rPr>
        <w:t xml:space="preserve"> </w:t>
      </w:r>
      <w:r>
        <w:rPr>
          <w:b/>
          <w:sz w:val="24"/>
          <w:szCs w:val="24"/>
        </w:rPr>
        <w:t>Research Review Committee</w:t>
      </w:r>
    </w:p>
    <w:p w14:paraId="655B4B03" w14:textId="77777777" w:rsidR="0078408C" w:rsidRDefault="0078408C" w:rsidP="00CD492E">
      <w:pPr>
        <w:widowControl w:val="0"/>
        <w:tabs>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Does my activity require review?</w:t>
      </w:r>
    </w:p>
    <w:p w14:paraId="7A599046" w14:textId="77777777" w:rsidR="0009214F" w:rsidRDefault="0009214F" w:rsidP="00C40545">
      <w:pPr>
        <w:jc w:val="center"/>
      </w:pPr>
      <w:r>
        <w:rPr>
          <w:noProof/>
        </w:rPr>
        <mc:AlternateContent>
          <mc:Choice Requires="wpc">
            <w:drawing>
              <wp:inline distT="0" distB="0" distL="0" distR="0" wp14:anchorId="1A9BF13F" wp14:editId="6B82C897">
                <wp:extent cx="5905500" cy="4267200"/>
                <wp:effectExtent l="0" t="0" r="0" b="571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1"/>
                          <a:stretch>
                            <a:fillRect/>
                          </a:stretch>
                        </pic:blipFill>
                        <pic:spPr>
                          <a:xfrm>
                            <a:off x="0" y="0"/>
                            <a:ext cx="5905500" cy="3886200"/>
                          </a:xfrm>
                          <a:prstGeom prst="rect">
                            <a:avLst/>
                          </a:prstGeom>
                        </pic:spPr>
                      </pic:pic>
                      <wps:wsp>
                        <wps:cNvPr id="24" name="Straight Arrow Connector 24"/>
                        <wps:cNvCnPr/>
                        <wps:spPr>
                          <a:xfrm>
                            <a:off x="5341620" y="3886200"/>
                            <a:ext cx="0" cy="381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A3F187" id="Canvas 22" o:spid="_x0000_s1026" editas="canvas" style="width:465pt;height:336pt;mso-position-horizontal-relative:char;mso-position-vertical-relative:line" coordsize="59055,4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42672;visibility:visible;mso-wrap-style:square">
                  <v:fill o:detectmouseclick="t"/>
                  <v:path o:connecttype="none"/>
                </v:shape>
                <v:shape id="Picture 23" o:spid="_x0000_s1028" type="#_x0000_t75" style="position:absolute;width:5905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">
                  <v:imagedata r:id="rId12" o:title=""/>
                </v:shape>
                <v:shapetype id="_x0000_t32" coordsize="21600,21600" o:spt="32" o:oned="t" path="m,l21600,21600e" filled="f">
                  <v:path arrowok="t" fillok="f" o:connecttype="none"/>
                  <o:lock v:ext="edit" shapetype="t"/>
                </v:shapetype>
                <v:shape id="Straight Arrow Connector 24" o:spid="_x0000_s1029" type="#_x0000_t32" style="position:absolute;left:53416;top:3886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S+wQAAANsAAAAPAAAAZHJzL2Rvd25yZXYueG1sRI/NqsIw&#10;FIT3F3yHcAR319Si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BlhxL7BAAAA2wAAAA8AAAAA&#10;AAAAAAAAAAAABwIAAGRycy9kb3ducmV2LnhtbFBLBQYAAAAAAwADALcAAAD1AgAAAAA=&#10;" strokecolor="black [3213]" strokeweight="1pt">
                  <v:stroke endarrow="open" joinstyle="miter"/>
                </v:shape>
                <w10:anchorlock/>
              </v:group>
            </w:pict>
          </mc:Fallback>
        </mc:AlternateContent>
      </w:r>
    </w:p>
    <w:p w14:paraId="5900BF18" w14:textId="77777777" w:rsidR="0009214F" w:rsidRDefault="0009214F" w:rsidP="00C40545">
      <w:pPr>
        <w:jc w:val="center"/>
        <w:sectPr w:rsidR="0009214F" w:rsidSect="00811711">
          <w:footerReference w:type="default" r:id="rId13"/>
          <w:headerReference w:type="first" r:id="rId14"/>
          <w:footerReference w:type="first" r:id="rId15"/>
          <w:pgSz w:w="12240" w:h="15840"/>
          <w:pgMar w:top="720" w:right="720" w:bottom="720" w:left="720" w:header="288" w:footer="288"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214F" w:rsidRPr="006D5483" w14:paraId="53CB3C26" w14:textId="77777777" w:rsidTr="00811711">
        <w:tc>
          <w:tcPr>
            <w:tcW w:w="9576" w:type="dxa"/>
            <w:shd w:val="clear" w:color="auto" w:fill="D9D9D9"/>
          </w:tcPr>
          <w:p w14:paraId="0CAFEAB1" w14:textId="77777777" w:rsidR="0009214F" w:rsidRPr="00107208" w:rsidRDefault="0009214F" w:rsidP="00AD339B">
            <w:pPr>
              <w:jc w:val="center"/>
              <w:rPr>
                <w:sz w:val="24"/>
                <w:szCs w:val="24"/>
              </w:rPr>
            </w:pPr>
            <w:r>
              <w:rPr>
                <w:sz w:val="24"/>
                <w:szCs w:val="24"/>
              </w:rPr>
              <w:t xml:space="preserve">Student </w:t>
            </w:r>
            <w:r w:rsidRPr="00107208">
              <w:rPr>
                <w:sz w:val="24"/>
                <w:szCs w:val="24"/>
              </w:rPr>
              <w:t>Investigator Agreement</w:t>
            </w:r>
          </w:p>
        </w:tc>
      </w:tr>
      <w:tr w:rsidR="0009214F" w:rsidRPr="006D5483" w14:paraId="73D16201" w14:textId="77777777" w:rsidTr="00811711">
        <w:tc>
          <w:tcPr>
            <w:tcW w:w="9576" w:type="dxa"/>
          </w:tcPr>
          <w:p w14:paraId="36CF7252" w14:textId="77777777" w:rsidR="0009214F" w:rsidRPr="006D5483" w:rsidRDefault="0009214F" w:rsidP="00AD339B">
            <w:pPr>
              <w:widowControl w:val="0"/>
              <w:rPr>
                <w:b/>
              </w:rPr>
            </w:pPr>
            <w:r w:rsidRPr="006D5483">
              <w:t>In submitting this proposed project and signing below, I certify that:</w:t>
            </w:r>
          </w:p>
          <w:p w14:paraId="4F617893" w14:textId="77777777" w:rsidR="0009214F" w:rsidRDefault="00811711" w:rsidP="00AD339B">
            <w:pPr>
              <w:widowControl w:val="0"/>
              <w:numPr>
                <w:ilvl w:val="0"/>
                <w:numId w:val="18"/>
              </w:numPr>
            </w:pPr>
            <w:r>
              <w:t>My thesis research or thesis project will not involve intervention or interaction with people AND I will not be obtaining private, individually identifiably information about living individuals</w:t>
            </w:r>
            <w:r w:rsidR="0009214F">
              <w:t>;</w:t>
            </w:r>
          </w:p>
          <w:p w14:paraId="695B6F80" w14:textId="77777777" w:rsidR="0009214F" w:rsidRDefault="0009214F" w:rsidP="00811711">
            <w:pPr>
              <w:widowControl w:val="0"/>
              <w:numPr>
                <w:ilvl w:val="0"/>
                <w:numId w:val="18"/>
              </w:numPr>
            </w:pPr>
            <w:r w:rsidRPr="006D5483">
              <w:t xml:space="preserve">I will present any proposed modifications in the research to the </w:t>
            </w:r>
            <w:r>
              <w:t>department/college committee</w:t>
            </w:r>
            <w:r w:rsidRPr="006D5483">
              <w:t xml:space="preserve"> for review </w:t>
            </w:r>
            <w:r>
              <w:t xml:space="preserve">and approval </w:t>
            </w:r>
            <w:r w:rsidRPr="006D5483">
              <w:t>prior to implementation</w:t>
            </w:r>
            <w:r w:rsidR="00811711">
              <w:t xml:space="preserve">. </w:t>
            </w:r>
          </w:p>
        </w:tc>
      </w:tr>
      <w:tr w:rsidR="0009214F" w:rsidRPr="006D5483" w14:paraId="190A5978" w14:textId="77777777" w:rsidTr="00811711">
        <w:tc>
          <w:tcPr>
            <w:tcW w:w="9576" w:type="dxa"/>
          </w:tcPr>
          <w:p w14:paraId="42A9BEC4" w14:textId="77777777" w:rsidR="0009214F" w:rsidRDefault="0009214F" w:rsidP="00AD339B">
            <w:pPr>
              <w:widowControl w:val="0"/>
            </w:pPr>
          </w:p>
          <w:p w14:paraId="05084F88" w14:textId="77777777" w:rsidR="0009214F" w:rsidRDefault="0009214F" w:rsidP="00AD339B">
            <w:pPr>
              <w:widowControl w:val="0"/>
            </w:pPr>
          </w:p>
          <w:p w14:paraId="2ADFBE38" w14:textId="77777777" w:rsidR="0009214F" w:rsidRDefault="0009214F" w:rsidP="00AD339B">
            <w:pPr>
              <w:widowControl w:val="0"/>
            </w:pPr>
            <w:r>
              <w:t>X___________________________________________________                    __________________________</w:t>
            </w:r>
          </w:p>
          <w:p w14:paraId="64912B74" w14:textId="77777777" w:rsidR="0009214F" w:rsidRDefault="0009214F" w:rsidP="00AD339B">
            <w:pPr>
              <w:widowControl w:val="0"/>
            </w:pPr>
            <w:r>
              <w:t xml:space="preserve">   Investigator #1 Signature                                                                                                 Date</w:t>
            </w:r>
          </w:p>
          <w:p w14:paraId="303CFB6D" w14:textId="77777777" w:rsidR="0009214F" w:rsidRDefault="0009214F" w:rsidP="00AD339B">
            <w:pPr>
              <w:widowControl w:val="0"/>
            </w:pPr>
          </w:p>
          <w:p w14:paraId="2E8648DC" w14:textId="77777777" w:rsidR="0009214F" w:rsidRDefault="0009214F" w:rsidP="00AD339B">
            <w:pPr>
              <w:widowControl w:val="0"/>
            </w:pPr>
          </w:p>
          <w:p w14:paraId="70A5E59A" w14:textId="77777777" w:rsidR="0009214F" w:rsidRDefault="0009214F" w:rsidP="00AD339B">
            <w:pPr>
              <w:widowControl w:val="0"/>
            </w:pPr>
            <w:r>
              <w:t>X___________________________________________________                    __________________________</w:t>
            </w:r>
          </w:p>
          <w:p w14:paraId="2766424D" w14:textId="77777777" w:rsidR="0009214F" w:rsidRPr="006D5483" w:rsidRDefault="0009214F" w:rsidP="00AD339B">
            <w:pPr>
              <w:widowControl w:val="0"/>
            </w:pPr>
            <w:r>
              <w:t xml:space="preserve">   Investigator #2 Signature                                                                                                 Date</w:t>
            </w:r>
          </w:p>
        </w:tc>
      </w:tr>
      <w:tr w:rsidR="0009214F" w:rsidRPr="006D5483" w14:paraId="3876C787" w14:textId="77777777" w:rsidTr="00811711">
        <w:tc>
          <w:tcPr>
            <w:tcW w:w="9576" w:type="dxa"/>
            <w:shd w:val="clear" w:color="auto" w:fill="D9D9D9"/>
          </w:tcPr>
          <w:p w14:paraId="3D170DBC" w14:textId="77777777" w:rsidR="0009214F" w:rsidRPr="00107208" w:rsidRDefault="0009214F" w:rsidP="00AD339B">
            <w:pPr>
              <w:jc w:val="center"/>
              <w:rPr>
                <w:sz w:val="24"/>
                <w:szCs w:val="24"/>
              </w:rPr>
            </w:pPr>
            <w:r w:rsidRPr="00107208">
              <w:rPr>
                <w:sz w:val="24"/>
                <w:szCs w:val="24"/>
              </w:rPr>
              <w:t>Faculty Agreement for Student Investigators</w:t>
            </w:r>
          </w:p>
        </w:tc>
      </w:tr>
      <w:tr w:rsidR="0009214F" w:rsidRPr="006D5483" w14:paraId="5F18CA1B" w14:textId="77777777" w:rsidTr="00811711">
        <w:tc>
          <w:tcPr>
            <w:tcW w:w="9576" w:type="dxa"/>
          </w:tcPr>
          <w:p w14:paraId="3FD164E7" w14:textId="77777777" w:rsidR="0009214F" w:rsidRPr="00EC1197" w:rsidRDefault="0009214F" w:rsidP="00AD339B">
            <w:pPr>
              <w:widowControl w:val="0"/>
            </w:pPr>
            <w:r w:rsidRPr="00416E72">
              <w:t xml:space="preserve">I will supervise </w:t>
            </w:r>
            <w:r>
              <w:t>this student’s activity</w:t>
            </w:r>
            <w:r w:rsidRPr="00416E72">
              <w:t xml:space="preserve"> and</w:t>
            </w:r>
            <w:r>
              <w:t xml:space="preserve"> hereby confirm t</w:t>
            </w:r>
            <w:r w:rsidRPr="006D5483">
              <w:t xml:space="preserve">he </w:t>
            </w:r>
            <w:r>
              <w:t>protocol</w:t>
            </w:r>
            <w:r w:rsidRPr="006D5483">
              <w:t xml:space="preserve"> complies with</w:t>
            </w:r>
            <w:r>
              <w:t xml:space="preserve"> federal and University Policy</w:t>
            </w:r>
            <w:r w:rsidRPr="006D5483">
              <w:t xml:space="preserve"> regarding </w:t>
            </w:r>
            <w:r>
              <w:t xml:space="preserve">the </w:t>
            </w:r>
            <w:r w:rsidRPr="006D5483">
              <w:t>protection of human subjects.</w:t>
            </w:r>
          </w:p>
        </w:tc>
      </w:tr>
      <w:tr w:rsidR="0009214F" w:rsidRPr="006D5483" w14:paraId="24054FAB" w14:textId="77777777" w:rsidTr="00811711">
        <w:tc>
          <w:tcPr>
            <w:tcW w:w="9576" w:type="dxa"/>
          </w:tcPr>
          <w:p w14:paraId="550E65FE" w14:textId="77777777" w:rsidR="0009214F" w:rsidRDefault="0009214F" w:rsidP="00AD339B">
            <w:pPr>
              <w:widowControl w:val="0"/>
            </w:pPr>
          </w:p>
          <w:p w14:paraId="246BA89A" w14:textId="77777777" w:rsidR="0009214F" w:rsidRDefault="0009214F" w:rsidP="00AD339B">
            <w:pPr>
              <w:widowControl w:val="0"/>
            </w:pPr>
          </w:p>
          <w:p w14:paraId="512FE1ED" w14:textId="77777777" w:rsidR="0009214F" w:rsidRDefault="0009214F" w:rsidP="00AD339B">
            <w:pPr>
              <w:widowControl w:val="0"/>
            </w:pPr>
            <w:r>
              <w:t>X___________________________________________________                    __________________________</w:t>
            </w:r>
          </w:p>
          <w:p w14:paraId="34FB33F7" w14:textId="77777777" w:rsidR="0009214F" w:rsidRPr="00416E72" w:rsidRDefault="0009214F" w:rsidP="00AD339B">
            <w:pPr>
              <w:widowControl w:val="0"/>
            </w:pPr>
            <w:r>
              <w:t xml:space="preserve">   Faculty Advisor Signature                                                                                            Date</w:t>
            </w:r>
          </w:p>
        </w:tc>
      </w:tr>
    </w:tbl>
    <w:p w14:paraId="7ACE0ACA" w14:textId="77777777" w:rsidR="00811711" w:rsidRDefault="00811711" w:rsidP="00C40545">
      <w:pPr>
        <w:jc w:val="center"/>
        <w:rPr>
          <w:b/>
        </w:rPr>
        <w:sectPr w:rsidR="00811711" w:rsidSect="00C40545">
          <w:type w:val="continuous"/>
          <w:pgSz w:w="12240" w:h="15840"/>
          <w:pgMar w:top="1440" w:right="1440" w:bottom="1440" w:left="1440" w:header="288" w:footer="288" w:gutter="0"/>
          <w:cols w:space="720"/>
          <w:titlePg/>
          <w:docGrid w:linePitch="326"/>
        </w:sectPr>
      </w:pPr>
    </w:p>
    <w:p w14:paraId="4D80E603" w14:textId="77777777" w:rsidR="00CD492E" w:rsidRPr="00C40545" w:rsidRDefault="00A50BC0" w:rsidP="00C40545">
      <w:pPr>
        <w:jc w:val="center"/>
        <w:rPr>
          <w:b/>
        </w:rPr>
      </w:pPr>
      <w:r w:rsidRPr="00C40545">
        <w:rPr>
          <w:b/>
        </w:rPr>
        <w:lastRenderedPageBreak/>
        <w:t xml:space="preserve">Undergraduate/Master’s </w:t>
      </w:r>
      <w:r w:rsidR="007C450F" w:rsidRPr="00C40545">
        <w:rPr>
          <w:b/>
        </w:rPr>
        <w:t>Student Investigator</w:t>
      </w:r>
    </w:p>
    <w:p w14:paraId="6504DA07" w14:textId="77777777" w:rsidR="00CD492E" w:rsidRDefault="00CD492E" w:rsidP="00CD492E">
      <w:pPr>
        <w:widowControl w:val="0"/>
        <w:tabs>
          <w:tab w:val="center" w:pos="4680"/>
          <w:tab w:val="left" w:pos="5040"/>
          <w:tab w:val="left" w:pos="5760"/>
          <w:tab w:val="left" w:pos="6480"/>
          <w:tab w:val="left" w:pos="7200"/>
          <w:tab w:val="left" w:pos="7920"/>
          <w:tab w:val="left" w:pos="8640"/>
          <w:tab w:val="right" w:pos="9360"/>
        </w:tabs>
        <w:rPr>
          <w:b/>
          <w:szCs w:val="22"/>
        </w:rPr>
      </w:pPr>
    </w:p>
    <w:p w14:paraId="062D2FB0" w14:textId="77777777" w:rsidR="00A50BC0" w:rsidRDefault="00A33AF4" w:rsidP="00CD492E">
      <w:pPr>
        <w:widowControl w:val="0"/>
        <w:tabs>
          <w:tab w:val="center" w:pos="4680"/>
          <w:tab w:val="left" w:pos="5040"/>
          <w:tab w:val="left" w:pos="5760"/>
          <w:tab w:val="left" w:pos="6480"/>
          <w:tab w:val="left" w:pos="7200"/>
          <w:tab w:val="left" w:pos="7920"/>
          <w:tab w:val="left" w:pos="8640"/>
          <w:tab w:val="right" w:pos="9360"/>
        </w:tabs>
        <w:rPr>
          <w:b/>
          <w:szCs w:val="22"/>
        </w:rPr>
      </w:pPr>
      <w:r>
        <w:rPr>
          <w:b/>
          <w:szCs w:val="22"/>
        </w:rPr>
        <w:t>Instructions:</w:t>
      </w:r>
    </w:p>
    <w:p w14:paraId="0E8B310E" w14:textId="77777777" w:rsidR="00E5429B" w:rsidRDefault="00A33AF4" w:rsidP="00E5429B">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Students </w:t>
      </w:r>
      <w:r w:rsidR="00E5429B">
        <w:rPr>
          <w:szCs w:val="22"/>
        </w:rPr>
        <w:t>from</w:t>
      </w:r>
      <w:r>
        <w:rPr>
          <w:szCs w:val="22"/>
        </w:rPr>
        <w:t xml:space="preserve"> a department/college listed below who plan on conducting human subjects research </w:t>
      </w:r>
      <w:r w:rsidR="002D1996">
        <w:rPr>
          <w:szCs w:val="22"/>
        </w:rPr>
        <w:t xml:space="preserve">(and projects, if applicable) </w:t>
      </w:r>
      <w:r w:rsidR="00A50BC0" w:rsidRPr="00A50BC0">
        <w:rPr>
          <w:szCs w:val="22"/>
        </w:rPr>
        <w:t xml:space="preserve">must submit </w:t>
      </w:r>
      <w:r w:rsidR="00E5429B">
        <w:rPr>
          <w:szCs w:val="22"/>
        </w:rPr>
        <w:t>an</w:t>
      </w:r>
      <w:r w:rsidR="00A50BC0" w:rsidRPr="00A50BC0">
        <w:rPr>
          <w:szCs w:val="22"/>
        </w:rPr>
        <w:t xml:space="preserve"> application to their respective committee using this application</w:t>
      </w:r>
      <w:r w:rsidR="00E5429B">
        <w:rPr>
          <w:szCs w:val="22"/>
        </w:rPr>
        <w:t xml:space="preserve"> or their department’s own electronic submission process</w:t>
      </w:r>
      <w:r w:rsidR="00A50BC0" w:rsidRPr="00A50BC0">
        <w:rPr>
          <w:szCs w:val="22"/>
        </w:rPr>
        <w:t>:</w:t>
      </w:r>
    </w:p>
    <w:p w14:paraId="0CE5AFD2"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p>
    <w:p w14:paraId="6296B493" w14:textId="77777777" w:rsidR="00E5429B" w:rsidRDefault="00E5429B" w:rsidP="00E5429B">
      <w:pPr>
        <w:widowControl w:val="0"/>
        <w:tabs>
          <w:tab w:val="center" w:pos="900"/>
          <w:tab w:val="left" w:pos="5760"/>
          <w:tab w:val="left" w:pos="6480"/>
          <w:tab w:val="left" w:pos="7200"/>
          <w:tab w:val="left" w:pos="7920"/>
          <w:tab w:val="left" w:pos="8640"/>
          <w:tab w:val="right" w:pos="9360"/>
        </w:tabs>
        <w:rPr>
          <w:i/>
          <w:szCs w:val="22"/>
        </w:rPr>
        <w:sectPr w:rsidR="00E5429B" w:rsidSect="00C40545">
          <w:type w:val="continuous"/>
          <w:pgSz w:w="12240" w:h="15840"/>
          <w:pgMar w:top="1440" w:right="1440" w:bottom="1440" w:left="1440" w:header="288" w:footer="288" w:gutter="0"/>
          <w:cols w:space="720"/>
          <w:titlePg/>
          <w:docGrid w:linePitch="326"/>
        </w:sectPr>
      </w:pPr>
    </w:p>
    <w:p w14:paraId="4A9A4877" w14:textId="77777777" w:rsidR="00E5429B" w:rsidRPr="00A65D75" w:rsidRDefault="00A85D1D" w:rsidP="00E5429B">
      <w:pPr>
        <w:widowControl w:val="0"/>
        <w:tabs>
          <w:tab w:val="center" w:pos="900"/>
          <w:tab w:val="left" w:pos="5760"/>
          <w:tab w:val="left" w:pos="6480"/>
          <w:tab w:val="left" w:pos="7200"/>
          <w:tab w:val="left" w:pos="7920"/>
          <w:tab w:val="left" w:pos="8640"/>
          <w:tab w:val="right" w:pos="9360"/>
        </w:tabs>
        <w:rPr>
          <w:i/>
          <w:sz w:val="24"/>
          <w:szCs w:val="24"/>
        </w:rPr>
      </w:pPr>
      <w:r w:rsidRPr="00A65D75">
        <w:rPr>
          <w:i/>
          <w:noProof/>
          <w:sz w:val="24"/>
          <w:szCs w:val="24"/>
        </w:rPr>
        <mc:AlternateContent>
          <mc:Choice Requires="wps">
            <w:drawing>
              <wp:anchor distT="0" distB="0" distL="114300" distR="114300" simplePos="0" relativeHeight="251650048" behindDoc="0" locked="0" layoutInCell="1" allowOverlap="1" wp14:anchorId="1356265E" wp14:editId="6B0AB1FF">
                <wp:simplePos x="0" y="0"/>
                <wp:positionH relativeFrom="column">
                  <wp:posOffset>2854325</wp:posOffset>
                </wp:positionH>
                <wp:positionV relativeFrom="paragraph">
                  <wp:posOffset>31115</wp:posOffset>
                </wp:positionV>
                <wp:extent cx="0" cy="93472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C75F" id="AutoShape 3" o:spid="_x0000_s1026" type="#_x0000_t32" style="position:absolute;margin-left:224.75pt;margin-top:2.45pt;width:0;height:7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"/>
            </w:pict>
          </mc:Fallback>
        </mc:AlternateContent>
      </w:r>
      <w:r w:rsidR="00E5429B" w:rsidRPr="00A65D75">
        <w:rPr>
          <w:i/>
          <w:sz w:val="24"/>
          <w:szCs w:val="24"/>
        </w:rPr>
        <w:t>Department/College using this application:</w:t>
      </w:r>
    </w:p>
    <w:p w14:paraId="1BDAC7A3" w14:textId="77777777" w:rsidR="00C71394" w:rsidRPr="00C71394" w:rsidRDefault="00C71394" w:rsidP="00E5429B">
      <w:pPr>
        <w:widowControl w:val="0"/>
        <w:tabs>
          <w:tab w:val="center" w:pos="900"/>
          <w:tab w:val="left" w:pos="5760"/>
          <w:tab w:val="left" w:pos="6480"/>
          <w:tab w:val="left" w:pos="7200"/>
          <w:tab w:val="left" w:pos="7920"/>
          <w:tab w:val="left" w:pos="8640"/>
          <w:tab w:val="right" w:pos="9360"/>
        </w:tabs>
        <w:rPr>
          <w:i/>
          <w:sz w:val="16"/>
          <w:szCs w:val="16"/>
        </w:rPr>
      </w:pPr>
    </w:p>
    <w:p w14:paraId="332979DA"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 </w:t>
      </w:r>
      <w:r w:rsidR="00A50BC0" w:rsidRPr="00A50BC0">
        <w:rPr>
          <w:szCs w:val="22"/>
        </w:rPr>
        <w:t>College of Educat</w:t>
      </w:r>
      <w:r>
        <w:rPr>
          <w:szCs w:val="22"/>
        </w:rPr>
        <w:t>ion              - </w:t>
      </w:r>
      <w:r w:rsidR="00A50BC0" w:rsidRPr="00A50BC0">
        <w:rPr>
          <w:szCs w:val="22"/>
        </w:rPr>
        <w:t>Social Work</w:t>
      </w:r>
      <w:r>
        <w:rPr>
          <w:szCs w:val="22"/>
        </w:rPr>
        <w:t xml:space="preserve">        </w:t>
      </w:r>
    </w:p>
    <w:p w14:paraId="59347E87"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 </w:t>
      </w:r>
      <w:r w:rsidR="00A50BC0" w:rsidRPr="00A50BC0">
        <w:rPr>
          <w:szCs w:val="22"/>
        </w:rPr>
        <w:t>Nursing                         </w:t>
      </w:r>
      <w:r>
        <w:rPr>
          <w:szCs w:val="22"/>
        </w:rPr>
        <w:t xml:space="preserve">            - </w:t>
      </w:r>
      <w:r w:rsidR="00A50BC0" w:rsidRPr="00A50BC0">
        <w:rPr>
          <w:szCs w:val="22"/>
        </w:rPr>
        <w:t>Sociology</w:t>
      </w:r>
      <w:r w:rsidR="00A50BC0" w:rsidRPr="00A50BC0">
        <w:rPr>
          <w:szCs w:val="22"/>
        </w:rPr>
        <w:br/>
      </w:r>
      <w:r>
        <w:rPr>
          <w:szCs w:val="22"/>
        </w:rPr>
        <w:t xml:space="preserve">- </w:t>
      </w:r>
      <w:r w:rsidR="00A50BC0" w:rsidRPr="00A50BC0">
        <w:rPr>
          <w:szCs w:val="22"/>
        </w:rPr>
        <w:t xml:space="preserve">Geography </w:t>
      </w:r>
      <w:r>
        <w:rPr>
          <w:szCs w:val="22"/>
        </w:rPr>
        <w:t xml:space="preserve">                              - </w:t>
      </w:r>
      <w:r w:rsidRPr="00A50BC0">
        <w:rPr>
          <w:szCs w:val="22"/>
        </w:rPr>
        <w:t xml:space="preserve">Criminal </w:t>
      </w:r>
      <w:r>
        <w:rPr>
          <w:szCs w:val="22"/>
        </w:rPr>
        <w:t>Justice</w:t>
      </w:r>
    </w:p>
    <w:p w14:paraId="4DE6F52E" w14:textId="77777777" w:rsidR="00474869" w:rsidRDefault="00E5429B" w:rsidP="00474869">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 </w:t>
      </w:r>
      <w:r w:rsidR="00474869">
        <w:rPr>
          <w:szCs w:val="22"/>
        </w:rPr>
        <w:t>Public Policy and Admi</w:t>
      </w:r>
      <w:r>
        <w:rPr>
          <w:szCs w:val="22"/>
        </w:rPr>
        <w:t>n</w:t>
      </w:r>
      <w:r w:rsidR="00474869">
        <w:rPr>
          <w:szCs w:val="22"/>
        </w:rPr>
        <w:t xml:space="preserve">        - </w:t>
      </w:r>
      <w:r w:rsidR="00474869" w:rsidRPr="00A50BC0">
        <w:rPr>
          <w:szCs w:val="22"/>
        </w:rPr>
        <w:t>Psychology</w:t>
      </w:r>
    </w:p>
    <w:p w14:paraId="3058D462"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p>
    <w:p w14:paraId="5AD871F1" w14:textId="77777777" w:rsidR="00A65D75" w:rsidRDefault="00A65D75" w:rsidP="00E5429B">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   </w:t>
      </w:r>
    </w:p>
    <w:p w14:paraId="3C980930" w14:textId="77777777" w:rsidR="00E5429B" w:rsidRPr="00A65D75" w:rsidRDefault="00E5429B" w:rsidP="00E5429B">
      <w:pPr>
        <w:widowControl w:val="0"/>
        <w:tabs>
          <w:tab w:val="center" w:pos="4680"/>
          <w:tab w:val="left" w:pos="5040"/>
          <w:tab w:val="left" w:pos="5760"/>
          <w:tab w:val="left" w:pos="6480"/>
          <w:tab w:val="left" w:pos="7200"/>
          <w:tab w:val="left" w:pos="7920"/>
          <w:tab w:val="left" w:pos="8640"/>
          <w:tab w:val="right" w:pos="9360"/>
        </w:tabs>
        <w:rPr>
          <w:i/>
          <w:sz w:val="24"/>
          <w:szCs w:val="24"/>
        </w:rPr>
      </w:pPr>
      <w:r w:rsidRPr="00A65D75">
        <w:rPr>
          <w:i/>
          <w:sz w:val="24"/>
          <w:szCs w:val="24"/>
        </w:rPr>
        <w:t xml:space="preserve">Departments using a separate </w:t>
      </w:r>
      <w:r w:rsidR="00A65D75">
        <w:rPr>
          <w:i/>
          <w:sz w:val="24"/>
          <w:szCs w:val="24"/>
        </w:rPr>
        <w:t>electronic</w:t>
      </w:r>
      <w:r w:rsidRPr="00A65D75">
        <w:rPr>
          <w:i/>
          <w:sz w:val="24"/>
          <w:szCs w:val="24"/>
        </w:rPr>
        <w:t xml:space="preserve"> process:</w:t>
      </w:r>
    </w:p>
    <w:p w14:paraId="2FA539B9" w14:textId="77777777" w:rsidR="00C71394" w:rsidRPr="00C71394" w:rsidRDefault="00C71394" w:rsidP="00E5429B">
      <w:pPr>
        <w:widowControl w:val="0"/>
        <w:tabs>
          <w:tab w:val="center" w:pos="4680"/>
          <w:tab w:val="left" w:pos="5040"/>
          <w:tab w:val="left" w:pos="5760"/>
          <w:tab w:val="left" w:pos="6480"/>
          <w:tab w:val="left" w:pos="7200"/>
          <w:tab w:val="left" w:pos="7920"/>
          <w:tab w:val="left" w:pos="8640"/>
          <w:tab w:val="right" w:pos="9360"/>
        </w:tabs>
        <w:rPr>
          <w:sz w:val="16"/>
          <w:szCs w:val="16"/>
        </w:rPr>
      </w:pPr>
    </w:p>
    <w:p w14:paraId="70A44C64"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 </w:t>
      </w:r>
      <w:r w:rsidRPr="00A50BC0">
        <w:rPr>
          <w:szCs w:val="22"/>
        </w:rPr>
        <w:t>Communication </w:t>
      </w:r>
      <w:r>
        <w:rPr>
          <w:szCs w:val="22"/>
        </w:rPr>
        <w:t xml:space="preserve">                            </w:t>
      </w:r>
    </w:p>
    <w:p w14:paraId="6A137E87"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p>
    <w:p w14:paraId="08E9F7F5"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szCs w:val="22"/>
        </w:rPr>
      </w:pPr>
    </w:p>
    <w:p w14:paraId="12DA2F99" w14:textId="77777777" w:rsidR="00E5429B" w:rsidRDefault="00E5429B" w:rsidP="00E5429B">
      <w:pPr>
        <w:widowControl w:val="0"/>
        <w:tabs>
          <w:tab w:val="center" w:pos="4680"/>
          <w:tab w:val="left" w:pos="5040"/>
          <w:tab w:val="left" w:pos="5760"/>
          <w:tab w:val="left" w:pos="6480"/>
          <w:tab w:val="left" w:pos="7200"/>
          <w:tab w:val="left" w:pos="7920"/>
          <w:tab w:val="left" w:pos="8640"/>
          <w:tab w:val="right" w:pos="9360"/>
        </w:tabs>
        <w:rPr>
          <w:b/>
          <w:szCs w:val="22"/>
        </w:rPr>
        <w:sectPr w:rsidR="00E5429B" w:rsidSect="00E5429B">
          <w:type w:val="continuous"/>
          <w:pgSz w:w="12240" w:h="15840"/>
          <w:pgMar w:top="1440" w:right="1440" w:bottom="1440" w:left="1440" w:header="288" w:footer="288" w:gutter="0"/>
          <w:cols w:num="2" w:space="720"/>
          <w:titlePg/>
          <w:docGrid w:linePitch="326"/>
        </w:sectPr>
      </w:pPr>
    </w:p>
    <w:p w14:paraId="5760BFE5" w14:textId="77777777" w:rsidR="00A50BC0" w:rsidRPr="00D34B26" w:rsidRDefault="00A50BC0" w:rsidP="00CD492E">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If your department is not listed above, you must submit to the university IRB on our electronic review software</w:t>
      </w:r>
      <w:r w:rsidR="00A65D75">
        <w:rPr>
          <w:szCs w:val="22"/>
        </w:rPr>
        <w:t>, Cayuse IRB</w:t>
      </w:r>
      <w:r>
        <w:rPr>
          <w:szCs w:val="22"/>
        </w:rPr>
        <w:t xml:space="preserve">. </w:t>
      </w:r>
      <w:r w:rsidR="00E5429B">
        <w:rPr>
          <w:szCs w:val="22"/>
        </w:rPr>
        <w:t xml:space="preserve"> </w:t>
      </w:r>
      <w:r w:rsidR="00D34B26">
        <w:rPr>
          <w:szCs w:val="22"/>
        </w:rPr>
        <w:t xml:space="preserve">Go to </w:t>
      </w:r>
      <w:hyperlink r:id="rId16" w:history="1">
        <w:r w:rsidR="00D34B26" w:rsidRPr="00993C64">
          <w:rPr>
            <w:rStyle w:val="Hyperlink"/>
            <w:szCs w:val="22"/>
          </w:rPr>
          <w:t>www.csus.edu/research/irb</w:t>
        </w:r>
      </w:hyperlink>
      <w:r w:rsidR="00D34B26">
        <w:rPr>
          <w:szCs w:val="22"/>
        </w:rPr>
        <w:t xml:space="preserve"> for instructions</w:t>
      </w:r>
      <w:r>
        <w:rPr>
          <w:szCs w:val="22"/>
        </w:rPr>
        <w:t xml:space="preserve">. </w:t>
      </w:r>
    </w:p>
    <w:p w14:paraId="35AEA0B0" w14:textId="77777777" w:rsidR="00E5429B" w:rsidRDefault="00E5429B" w:rsidP="00CD492E">
      <w:pPr>
        <w:widowControl w:val="0"/>
        <w:tabs>
          <w:tab w:val="center" w:pos="4680"/>
          <w:tab w:val="left" w:pos="5040"/>
          <w:tab w:val="left" w:pos="5760"/>
          <w:tab w:val="left" w:pos="6480"/>
          <w:tab w:val="left" w:pos="7200"/>
          <w:tab w:val="left" w:pos="7920"/>
          <w:tab w:val="left" w:pos="8640"/>
          <w:tab w:val="right" w:pos="9360"/>
        </w:tabs>
        <w:rPr>
          <w:b/>
          <w:szCs w:val="22"/>
        </w:rPr>
      </w:pPr>
    </w:p>
    <w:p w14:paraId="07575A61" w14:textId="77777777" w:rsidR="00CD492E" w:rsidRDefault="00CD492E" w:rsidP="00CD492E">
      <w:pPr>
        <w:widowControl w:val="0"/>
        <w:tabs>
          <w:tab w:val="center" w:pos="4680"/>
          <w:tab w:val="left" w:pos="5040"/>
          <w:tab w:val="left" w:pos="5760"/>
          <w:tab w:val="left" w:pos="6480"/>
          <w:tab w:val="left" w:pos="7200"/>
          <w:tab w:val="left" w:pos="7920"/>
          <w:tab w:val="left" w:pos="8640"/>
          <w:tab w:val="right" w:pos="9360"/>
        </w:tabs>
        <w:rPr>
          <w:szCs w:val="22"/>
        </w:rPr>
      </w:pPr>
      <w:r w:rsidRPr="00532F83">
        <w:rPr>
          <w:b/>
          <w:szCs w:val="22"/>
        </w:rPr>
        <w:t>Application</w:t>
      </w:r>
      <w:r w:rsidR="00A33AF4">
        <w:rPr>
          <w:b/>
          <w:szCs w:val="22"/>
        </w:rPr>
        <w:t xml:space="preserve"> Checklist</w:t>
      </w:r>
      <w:r>
        <w:rPr>
          <w:szCs w:val="22"/>
        </w:rPr>
        <w:t>:</w:t>
      </w:r>
    </w:p>
    <w:p w14:paraId="3D32F7EE" w14:textId="77777777" w:rsidR="003902E0" w:rsidRPr="00E25A63" w:rsidRDefault="003902E0" w:rsidP="00CD492E">
      <w:pPr>
        <w:widowControl w:val="0"/>
        <w:tabs>
          <w:tab w:val="center" w:pos="4680"/>
          <w:tab w:val="left" w:pos="5040"/>
          <w:tab w:val="left" w:pos="5760"/>
          <w:tab w:val="left" w:pos="6480"/>
          <w:tab w:val="left" w:pos="7200"/>
          <w:tab w:val="left" w:pos="7920"/>
          <w:tab w:val="left" w:pos="8640"/>
          <w:tab w:val="right" w:pos="9360"/>
        </w:tabs>
        <w:rPr>
          <w:szCs w:val="22"/>
        </w:rPr>
      </w:pPr>
    </w:p>
    <w:p w14:paraId="675E443E" w14:textId="77777777" w:rsidR="00CD492E" w:rsidRPr="00E25A63" w:rsidRDefault="00CD492E" w:rsidP="007F06BC">
      <w:pPr>
        <w:widowControl w:val="0"/>
        <w:tabs>
          <w:tab w:val="left" w:pos="5760"/>
          <w:tab w:val="right" w:pos="9360"/>
        </w:tabs>
        <w:ind w:left="1008" w:hanging="828"/>
      </w:pPr>
      <w:r>
        <w:fldChar w:fldCharType="begin">
          <w:ffData>
            <w:name w:val="Check18"/>
            <w:enabled/>
            <w:calcOnExit w:val="0"/>
            <w:checkBox>
              <w:sizeAuto/>
              <w:default w:val="0"/>
            </w:checkBox>
          </w:ffData>
        </w:fldChar>
      </w:r>
      <w:bookmarkStart w:id="0" w:name="Check18"/>
      <w:r>
        <w:instrText xml:space="preserve"> FORMCHECKBOX </w:instrText>
      </w:r>
      <w:r w:rsidR="007E322E">
        <w:fldChar w:fldCharType="separate"/>
      </w:r>
      <w:r>
        <w:fldChar w:fldCharType="end"/>
      </w:r>
      <w:bookmarkEnd w:id="0"/>
      <w:r>
        <w:tab/>
        <w:t xml:space="preserve">Training </w:t>
      </w:r>
      <w:r w:rsidR="007F06BC">
        <w:t>is required prior to submitting an application</w:t>
      </w:r>
      <w:r w:rsidRPr="00E25A63">
        <w:t xml:space="preserve">. </w:t>
      </w:r>
      <w:r>
        <w:t xml:space="preserve">Please see our </w:t>
      </w:r>
      <w:hyperlink r:id="rId17" w:history="1">
        <w:r w:rsidR="00D34B26">
          <w:rPr>
            <w:rStyle w:val="Hyperlink"/>
          </w:rPr>
          <w:t>Traini</w:t>
        </w:r>
        <w:r w:rsidRPr="007C1C51">
          <w:rPr>
            <w:rStyle w:val="Hyperlink"/>
          </w:rPr>
          <w:t>n</w:t>
        </w:r>
      </w:hyperlink>
      <w:r w:rsidR="00D34B26">
        <w:t>g</w:t>
      </w:r>
      <w:r>
        <w:t xml:space="preserve"> page for recommended courses and links.</w:t>
      </w:r>
    </w:p>
    <w:p w14:paraId="266CF61C" w14:textId="77777777" w:rsidR="00CD492E" w:rsidRPr="00E25A63" w:rsidRDefault="00CD492E" w:rsidP="00CD492E">
      <w:pPr>
        <w:widowControl w:val="0"/>
        <w:tabs>
          <w:tab w:val="left" w:pos="0"/>
          <w:tab w:val="left" w:pos="504"/>
          <w:tab w:val="left" w:pos="5760"/>
          <w:tab w:val="right" w:pos="9360"/>
        </w:tabs>
      </w:pPr>
    </w:p>
    <w:p w14:paraId="3D2A661D" w14:textId="77777777" w:rsidR="004F3F30" w:rsidRDefault="00CD492E" w:rsidP="004F3F30">
      <w:pPr>
        <w:widowControl w:val="0"/>
        <w:tabs>
          <w:tab w:val="left" w:pos="5760"/>
          <w:tab w:val="right" w:pos="9360"/>
        </w:tabs>
        <w:ind w:left="1008" w:hanging="828"/>
      </w:pPr>
      <w:r>
        <w:fldChar w:fldCharType="begin">
          <w:ffData>
            <w:name w:val="Check22"/>
            <w:enabled/>
            <w:calcOnExit w:val="0"/>
            <w:checkBox>
              <w:sizeAuto/>
              <w:default w:val="0"/>
            </w:checkBox>
          </w:ffData>
        </w:fldChar>
      </w:r>
      <w:bookmarkStart w:id="1" w:name="Check22"/>
      <w:r>
        <w:instrText xml:space="preserve"> FORMCHECKBOX </w:instrText>
      </w:r>
      <w:r w:rsidR="007E322E">
        <w:fldChar w:fldCharType="separate"/>
      </w:r>
      <w:r>
        <w:fldChar w:fldCharType="end"/>
      </w:r>
      <w:bookmarkEnd w:id="1"/>
      <w:r w:rsidR="004F3F30">
        <w:tab/>
        <w:t>Applications must be typed. Handwritten application will not be accepted.</w:t>
      </w:r>
      <w:r w:rsidR="004F3F30" w:rsidRPr="005404D1">
        <w:t xml:space="preserve"> </w:t>
      </w:r>
    </w:p>
    <w:p w14:paraId="1E9C4D7D" w14:textId="77777777" w:rsidR="004F3F30" w:rsidRPr="00E25A63" w:rsidRDefault="004F3F30" w:rsidP="004F3F30">
      <w:pPr>
        <w:widowControl w:val="0"/>
        <w:tabs>
          <w:tab w:val="left" w:pos="0"/>
          <w:tab w:val="left" w:pos="504"/>
          <w:tab w:val="left" w:pos="5760"/>
          <w:tab w:val="right" w:pos="9360"/>
        </w:tabs>
        <w:ind w:hanging="828"/>
      </w:pPr>
    </w:p>
    <w:p w14:paraId="6D557DEA" w14:textId="77777777" w:rsidR="00240694" w:rsidRDefault="004F3F30" w:rsidP="00240694">
      <w:pPr>
        <w:widowControl w:val="0"/>
        <w:tabs>
          <w:tab w:val="left" w:pos="0"/>
          <w:tab w:val="left" w:pos="504"/>
          <w:tab w:val="left" w:pos="5760"/>
          <w:tab w:val="right" w:pos="9360"/>
        </w:tabs>
        <w:ind w:left="1008" w:hanging="828"/>
      </w:pPr>
      <w:r>
        <w:fldChar w:fldCharType="begin">
          <w:ffData>
            <w:name w:val="Check22"/>
            <w:enabled/>
            <w:calcOnExit w:val="0"/>
            <w:checkBox>
              <w:sizeAuto/>
              <w:default w:val="0"/>
            </w:checkBox>
          </w:ffData>
        </w:fldChar>
      </w:r>
      <w:r>
        <w:instrText xml:space="preserve"> FORMCHECKBOX </w:instrText>
      </w:r>
      <w:r w:rsidR="007E322E">
        <w:fldChar w:fldCharType="separate"/>
      </w:r>
      <w:r>
        <w:fldChar w:fldCharType="end"/>
      </w:r>
      <w:r>
        <w:tab/>
      </w:r>
      <w:r>
        <w:tab/>
      </w:r>
      <w:r w:rsidR="00240694" w:rsidRPr="00E25A63">
        <w:t xml:space="preserve">You must attach your </w:t>
      </w:r>
      <w:r w:rsidR="00240694">
        <w:t xml:space="preserve">informed </w:t>
      </w:r>
      <w:r w:rsidR="00240694" w:rsidRPr="00E25A63">
        <w:t>consent form, all data collection tools, interview questions, and/or recruitment flyers/emails</w:t>
      </w:r>
      <w:r w:rsidR="00240694">
        <w:t>.</w:t>
      </w:r>
      <w:r w:rsidR="00240694" w:rsidRPr="00E25A63">
        <w:t xml:space="preserve"> </w:t>
      </w:r>
    </w:p>
    <w:p w14:paraId="03CC5B1E" w14:textId="77777777" w:rsidR="00CD492E" w:rsidRPr="00E25A63" w:rsidRDefault="00CD492E" w:rsidP="00CD492E">
      <w:pPr>
        <w:widowControl w:val="0"/>
        <w:tabs>
          <w:tab w:val="left" w:pos="0"/>
          <w:tab w:val="left" w:pos="504"/>
          <w:tab w:val="left" w:pos="5760"/>
          <w:tab w:val="right" w:pos="9360"/>
        </w:tabs>
        <w:ind w:hanging="828"/>
      </w:pPr>
    </w:p>
    <w:p w14:paraId="51D050F5" w14:textId="77777777" w:rsidR="003902E0" w:rsidRPr="00D34B26" w:rsidRDefault="00CD492E" w:rsidP="00D34B26">
      <w:pPr>
        <w:widowControl w:val="0"/>
        <w:tabs>
          <w:tab w:val="left" w:pos="0"/>
          <w:tab w:val="left" w:pos="504"/>
          <w:tab w:val="left" w:pos="5760"/>
          <w:tab w:val="right" w:pos="9360"/>
        </w:tabs>
        <w:ind w:left="1008" w:hanging="828"/>
        <w:rPr>
          <w:color w:val="0000FF"/>
        </w:rPr>
      </w:pPr>
      <w:r>
        <w:fldChar w:fldCharType="begin">
          <w:ffData>
            <w:name w:val="Check23"/>
            <w:enabled/>
            <w:calcOnExit w:val="0"/>
            <w:checkBox>
              <w:sizeAuto/>
              <w:default w:val="0"/>
            </w:checkBox>
          </w:ffData>
        </w:fldChar>
      </w:r>
      <w:bookmarkStart w:id="2" w:name="Check23"/>
      <w:r>
        <w:instrText xml:space="preserve"> FORMCHECKBOX </w:instrText>
      </w:r>
      <w:r w:rsidR="007E322E">
        <w:fldChar w:fldCharType="separate"/>
      </w:r>
      <w:r>
        <w:fldChar w:fldCharType="end"/>
      </w:r>
      <w:bookmarkEnd w:id="2"/>
      <w:r>
        <w:tab/>
      </w:r>
      <w:r>
        <w:tab/>
      </w:r>
      <w:r w:rsidR="00240694" w:rsidRPr="00E25A63">
        <w:t xml:space="preserve">Evaluation of risks in your research should consider all possible risks associated with your research. </w:t>
      </w:r>
      <w:r w:rsidR="00D34B26">
        <w:t xml:space="preserve">See the </w:t>
      </w:r>
      <w:hyperlink r:id="rId18" w:history="1">
        <w:r w:rsidR="00D34B26" w:rsidRPr="00D34B26">
          <w:rPr>
            <w:rStyle w:val="Hyperlink"/>
          </w:rPr>
          <w:t>Investigator Manual</w:t>
        </w:r>
      </w:hyperlink>
      <w:r w:rsidR="00D34B26">
        <w:t xml:space="preserve"> for more. </w:t>
      </w:r>
    </w:p>
    <w:p w14:paraId="3FBEB6A6" w14:textId="77777777" w:rsidR="00CD492E" w:rsidRDefault="00CD492E" w:rsidP="00CD492E">
      <w:pPr>
        <w:widowControl w:val="0"/>
        <w:tabs>
          <w:tab w:val="left" w:pos="0"/>
          <w:tab w:val="left" w:pos="504"/>
          <w:tab w:val="left" w:pos="1008"/>
          <w:tab w:val="left" w:pos="5760"/>
          <w:tab w:val="right" w:pos="9360"/>
        </w:tabs>
        <w:rPr>
          <w:szCs w:val="22"/>
        </w:rPr>
      </w:pPr>
    </w:p>
    <w:p w14:paraId="1271CA83" w14:textId="77777777" w:rsidR="003902E0" w:rsidRDefault="003902E0" w:rsidP="00CD492E">
      <w:pPr>
        <w:widowControl w:val="0"/>
        <w:tabs>
          <w:tab w:val="left" w:pos="0"/>
          <w:tab w:val="left" w:pos="504"/>
          <w:tab w:val="left" w:pos="1008"/>
          <w:tab w:val="left" w:pos="5760"/>
          <w:tab w:val="right" w:pos="9360"/>
        </w:tabs>
        <w:rPr>
          <w:szCs w:val="22"/>
        </w:rPr>
      </w:pPr>
    </w:p>
    <w:p w14:paraId="3272ACA7" w14:textId="77777777" w:rsidR="003902E0" w:rsidRPr="003902E0" w:rsidRDefault="00A65D75" w:rsidP="00CD492E">
      <w:pPr>
        <w:widowControl w:val="0"/>
        <w:tabs>
          <w:tab w:val="left" w:pos="0"/>
          <w:tab w:val="left" w:pos="504"/>
          <w:tab w:val="left" w:pos="1008"/>
          <w:tab w:val="left" w:pos="5760"/>
          <w:tab w:val="right" w:pos="9360"/>
        </w:tabs>
        <w:rPr>
          <w:b/>
          <w:szCs w:val="22"/>
        </w:rPr>
      </w:pPr>
      <w:r>
        <w:rPr>
          <w:b/>
          <w:szCs w:val="22"/>
        </w:rPr>
        <w:t>Submit Application</w:t>
      </w:r>
      <w:r w:rsidR="003902E0" w:rsidRPr="003902E0">
        <w:rPr>
          <w:b/>
          <w:szCs w:val="22"/>
        </w:rPr>
        <w:t>:</w:t>
      </w:r>
    </w:p>
    <w:p w14:paraId="74564AD2" w14:textId="77777777" w:rsidR="003902E0" w:rsidRDefault="003902E0" w:rsidP="00CD492E">
      <w:pPr>
        <w:widowControl w:val="0"/>
        <w:tabs>
          <w:tab w:val="left" w:pos="0"/>
          <w:tab w:val="left" w:pos="504"/>
          <w:tab w:val="left" w:pos="1008"/>
          <w:tab w:val="left" w:pos="5760"/>
          <w:tab w:val="right" w:pos="9360"/>
        </w:tabs>
        <w:rPr>
          <w:szCs w:val="22"/>
        </w:rPr>
      </w:pPr>
    </w:p>
    <w:p w14:paraId="2D81576C" w14:textId="77777777" w:rsidR="003902E0" w:rsidRDefault="003902E0" w:rsidP="00CD492E">
      <w:pPr>
        <w:widowControl w:val="0"/>
        <w:tabs>
          <w:tab w:val="left" w:pos="0"/>
          <w:tab w:val="left" w:pos="504"/>
          <w:tab w:val="left" w:pos="1008"/>
          <w:tab w:val="left" w:pos="5760"/>
          <w:tab w:val="right" w:pos="9360"/>
        </w:tabs>
        <w:rPr>
          <w:szCs w:val="22"/>
        </w:rPr>
      </w:pPr>
      <w:r>
        <w:rPr>
          <w:szCs w:val="22"/>
        </w:rPr>
        <w:t xml:space="preserve">Submit this form to your departmental/college research review committee. </w:t>
      </w:r>
      <w:r w:rsidR="00A71347">
        <w:rPr>
          <w:szCs w:val="22"/>
        </w:rPr>
        <w:t>If you do not know how or to whom to submit this application, contact your faculty advisor or professor for information.</w:t>
      </w:r>
    </w:p>
    <w:p w14:paraId="56038AE5" w14:textId="77777777" w:rsidR="00440667" w:rsidRDefault="00440667" w:rsidP="00CD492E">
      <w:pPr>
        <w:widowControl w:val="0"/>
        <w:tabs>
          <w:tab w:val="left" w:pos="0"/>
          <w:tab w:val="left" w:pos="504"/>
          <w:tab w:val="left" w:pos="1008"/>
          <w:tab w:val="left" w:pos="5760"/>
          <w:tab w:val="right" w:pos="9360"/>
        </w:tabs>
        <w:rPr>
          <w:szCs w:val="22"/>
        </w:rPr>
      </w:pPr>
    </w:p>
    <w:p w14:paraId="60F46A07" w14:textId="77777777" w:rsidR="00440667" w:rsidRPr="00440667" w:rsidRDefault="00440667" w:rsidP="00CD492E">
      <w:pPr>
        <w:widowControl w:val="0"/>
        <w:tabs>
          <w:tab w:val="left" w:pos="0"/>
          <w:tab w:val="left" w:pos="504"/>
          <w:tab w:val="left" w:pos="1008"/>
          <w:tab w:val="left" w:pos="5760"/>
          <w:tab w:val="right" w:pos="9360"/>
        </w:tabs>
        <w:rPr>
          <w:b/>
          <w:szCs w:val="22"/>
        </w:rPr>
      </w:pPr>
      <w:r w:rsidRPr="00440667">
        <w:rPr>
          <w:b/>
          <w:szCs w:val="22"/>
        </w:rPr>
        <w:t>Questions</w:t>
      </w:r>
    </w:p>
    <w:p w14:paraId="1B946B88" w14:textId="77777777" w:rsidR="00440667" w:rsidRDefault="00440667" w:rsidP="00CD492E">
      <w:pPr>
        <w:widowControl w:val="0"/>
        <w:tabs>
          <w:tab w:val="left" w:pos="0"/>
          <w:tab w:val="left" w:pos="504"/>
          <w:tab w:val="left" w:pos="1008"/>
          <w:tab w:val="left" w:pos="5760"/>
          <w:tab w:val="right" w:pos="9360"/>
        </w:tabs>
        <w:rPr>
          <w:szCs w:val="22"/>
        </w:rPr>
      </w:pPr>
      <w:r>
        <w:rPr>
          <w:szCs w:val="22"/>
        </w:rPr>
        <w:t xml:space="preserve">Please speak with your advisor to answer questions. If they are still unanswered, email </w:t>
      </w:r>
      <w:hyperlink r:id="rId19" w:history="1">
        <w:r w:rsidRPr="00993C64">
          <w:rPr>
            <w:rStyle w:val="Hyperlink"/>
            <w:szCs w:val="22"/>
          </w:rPr>
          <w:t>irb@csus.edu</w:t>
        </w:r>
      </w:hyperlink>
      <w:r>
        <w:rPr>
          <w:szCs w:val="22"/>
        </w:rPr>
        <w:t>.</w:t>
      </w:r>
    </w:p>
    <w:p w14:paraId="27EE03D8" w14:textId="77777777" w:rsidR="003902E0" w:rsidRDefault="003902E0" w:rsidP="00CD492E">
      <w:pPr>
        <w:widowControl w:val="0"/>
        <w:tabs>
          <w:tab w:val="left" w:pos="0"/>
          <w:tab w:val="left" w:pos="504"/>
          <w:tab w:val="left" w:pos="1008"/>
          <w:tab w:val="left" w:pos="5760"/>
          <w:tab w:val="right" w:pos="9360"/>
        </w:tabs>
        <w:rPr>
          <w:szCs w:val="22"/>
        </w:rPr>
      </w:pPr>
    </w:p>
    <w:p w14:paraId="71163B39" w14:textId="77777777" w:rsidR="003902E0" w:rsidRDefault="003902E0" w:rsidP="00CD492E">
      <w:pPr>
        <w:widowControl w:val="0"/>
        <w:tabs>
          <w:tab w:val="left" w:pos="0"/>
          <w:tab w:val="left" w:pos="504"/>
          <w:tab w:val="left" w:pos="1008"/>
          <w:tab w:val="left" w:pos="5760"/>
          <w:tab w:val="right" w:pos="9360"/>
        </w:tabs>
        <w:rPr>
          <w:szCs w:val="22"/>
        </w:rPr>
      </w:pPr>
    </w:p>
    <w:p w14:paraId="7CEAFE07" w14:textId="77777777" w:rsidR="00CD492E" w:rsidRDefault="00CD492E" w:rsidP="00970AD0">
      <w:pPr>
        <w:jc w:val="right"/>
        <w:rPr>
          <w:rFonts w:cs="Arial"/>
          <w:b/>
          <w:sz w:val="28"/>
          <w:szCs w:val="28"/>
        </w:rPr>
      </w:pPr>
    </w:p>
    <w:p w14:paraId="5E204A5A" w14:textId="77777777" w:rsidR="00CD492E" w:rsidRDefault="00CD492E" w:rsidP="00970AD0">
      <w:pPr>
        <w:jc w:val="right"/>
        <w:rPr>
          <w:rFonts w:cs="Arial"/>
          <w:b/>
          <w:sz w:val="28"/>
          <w:szCs w:val="28"/>
        </w:rPr>
      </w:pPr>
    </w:p>
    <w:p w14:paraId="17D1499F" w14:textId="77777777" w:rsidR="00CD492E" w:rsidRDefault="00CD492E" w:rsidP="00970AD0">
      <w:pPr>
        <w:jc w:val="right"/>
        <w:rPr>
          <w:rFonts w:cs="Arial"/>
          <w:b/>
          <w:sz w:val="28"/>
          <w:szCs w:val="28"/>
        </w:rPr>
      </w:pPr>
    </w:p>
    <w:p w14:paraId="530213F4" w14:textId="77777777" w:rsidR="007F06BC" w:rsidRDefault="007F06BC" w:rsidP="007F06BC">
      <w:pPr>
        <w:rPr>
          <w:rFonts w:cs="Arial"/>
          <w:b/>
          <w:sz w:val="28"/>
          <w:szCs w:val="28"/>
        </w:rPr>
        <w:sectPr w:rsidR="007F06BC" w:rsidSect="00E5429B">
          <w:type w:val="continuous"/>
          <w:pgSz w:w="12240" w:h="15840"/>
          <w:pgMar w:top="1440" w:right="1440" w:bottom="1440" w:left="1440" w:header="288" w:footer="288" w:gutter="0"/>
          <w:cols w:space="720"/>
          <w:titlePg/>
          <w:docGrid w:linePitch="326"/>
        </w:sectPr>
      </w:pPr>
    </w:p>
    <w:p w14:paraId="11C46484" w14:textId="77777777" w:rsidR="00C40545" w:rsidRDefault="00C40545" w:rsidP="00C40545">
      <w:pPr>
        <w:rPr>
          <w:rFonts w:cs="Arial"/>
          <w:b/>
          <w:sz w:val="28"/>
          <w:szCs w:val="28"/>
        </w:rPr>
        <w:sectPr w:rsidR="00C40545" w:rsidSect="00A71347">
          <w:headerReference w:type="default" r:id="rId20"/>
          <w:headerReference w:type="first" r:id="rId21"/>
          <w:pgSz w:w="12240" w:h="15840"/>
          <w:pgMar w:top="720" w:right="720" w:bottom="720" w:left="720" w:header="288" w:footer="288" w:gutter="0"/>
          <w:cols w:space="720"/>
          <w:titlePg/>
          <w:docGrid w:linePitch="326"/>
        </w:sectPr>
      </w:pPr>
    </w:p>
    <w:p w14:paraId="3650CC82" w14:textId="77777777" w:rsidR="0060420B" w:rsidRDefault="002D1996" w:rsidP="002D1996">
      <w:pPr>
        <w:jc w:val="right"/>
        <w:rPr>
          <w:rFonts w:cs="Arial"/>
          <w:b/>
          <w:sz w:val="28"/>
          <w:szCs w:val="28"/>
        </w:rPr>
      </w:pPr>
      <w:r>
        <w:rPr>
          <w:rFonts w:cs="Arial"/>
          <w:b/>
          <w:sz w:val="28"/>
          <w:szCs w:val="28"/>
        </w:rPr>
        <w:t>College of Education</w:t>
      </w:r>
    </w:p>
    <w:p w14:paraId="54C265AD" w14:textId="77777777" w:rsidR="00A71347" w:rsidRDefault="00A85D1D" w:rsidP="00A71347">
      <w:pPr>
        <w:jc w:val="right"/>
        <w:rPr>
          <w:rFonts w:cs="Arial"/>
          <w:b/>
          <w:sz w:val="28"/>
          <w:szCs w:val="28"/>
        </w:rPr>
      </w:pPr>
      <w:r>
        <w:rPr>
          <w:rFonts w:cs="Arial"/>
          <w:b/>
          <w:noProof/>
          <w:sz w:val="28"/>
          <w:szCs w:val="28"/>
        </w:rPr>
        <mc:AlternateContent>
          <mc:Choice Requires="wps">
            <w:drawing>
              <wp:anchor distT="0" distB="0" distL="114300" distR="114300" simplePos="0" relativeHeight="251649024" behindDoc="0" locked="0" layoutInCell="1" allowOverlap="1" wp14:anchorId="145B7947" wp14:editId="1448532A">
                <wp:simplePos x="0" y="0"/>
                <wp:positionH relativeFrom="column">
                  <wp:posOffset>-55245</wp:posOffset>
                </wp:positionH>
                <wp:positionV relativeFrom="paragraph">
                  <wp:posOffset>80010</wp:posOffset>
                </wp:positionV>
                <wp:extent cx="2902585" cy="4641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64185"/>
                        </a:xfrm>
                        <a:prstGeom prst="rect">
                          <a:avLst/>
                        </a:prstGeom>
                        <a:solidFill>
                          <a:srgbClr val="FFFFFF"/>
                        </a:solidFill>
                        <a:ln w="9525">
                          <a:solidFill>
                            <a:srgbClr val="000000"/>
                          </a:solidFill>
                          <a:miter lim="800000"/>
                          <a:headEnd/>
                          <a:tailEnd/>
                        </a:ln>
                      </wps:spPr>
                      <wps:txbx>
                        <w:txbxContent>
                          <w:p w14:paraId="68353288" w14:textId="77777777" w:rsidR="00D51886" w:rsidRDefault="00D51886" w:rsidP="00097E09">
                            <w:r>
                              <w:t xml:space="preserve">Committee Protocol #: </w:t>
                            </w:r>
                          </w:p>
                          <w:p w14:paraId="5BE08264" w14:textId="77777777" w:rsidR="00D51886" w:rsidRPr="00D522FA" w:rsidRDefault="00D51886" w:rsidP="00097E09">
                            <w:r>
                              <w:rPr>
                                <w:color w:val="FF0000"/>
                              </w:rPr>
                              <w:t>Committee</w:t>
                            </w:r>
                            <w:r w:rsidRPr="00663B43">
                              <w:rPr>
                                <w:color w:val="FF0000"/>
                              </w:rPr>
                              <w:t xml:space="preserve"> Use Only</w:t>
                            </w:r>
                          </w:p>
                          <w:p w14:paraId="4EF72140" w14:textId="77777777" w:rsidR="00D51886" w:rsidRDefault="00D51886" w:rsidP="00097E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B7947" id="_x0000_t202" coordsize="21600,21600" o:spt="202" path="m,l,21600r21600,l21600,xe">
                <v:stroke joinstyle="miter"/>
                <v:path gradientshapeok="t" o:connecttype="rect"/>
              </v:shapetype>
              <v:shape id="Text Box 2" o:spid="_x0000_s1026" type="#_x0000_t202" style="position:absolute;left:0;text-align:left;margin-left:-4.35pt;margin-top:6.3pt;width:228.55pt;height:3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MUKA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">
                <v:textbox>
                  <w:txbxContent>
                    <w:p w14:paraId="68353288" w14:textId="77777777" w:rsidR="00D51886" w:rsidRDefault="00D51886" w:rsidP="00097E09">
                      <w:r>
                        <w:t xml:space="preserve">Committee Protocol #: </w:t>
                      </w:r>
                    </w:p>
                    <w:p w14:paraId="5BE08264" w14:textId="77777777" w:rsidR="00D51886" w:rsidRPr="00D522FA" w:rsidRDefault="00D51886" w:rsidP="00097E09">
                      <w:r>
                        <w:rPr>
                          <w:color w:val="FF0000"/>
                        </w:rPr>
                        <w:t>Committee</w:t>
                      </w:r>
                      <w:r w:rsidRPr="00663B43">
                        <w:rPr>
                          <w:color w:val="FF0000"/>
                        </w:rPr>
                        <w:t xml:space="preserve"> Use Only</w:t>
                      </w:r>
                    </w:p>
                    <w:p w14:paraId="4EF72140" w14:textId="77777777" w:rsidR="00D51886" w:rsidRDefault="00D51886" w:rsidP="00097E09"/>
                  </w:txbxContent>
                </v:textbox>
              </v:shape>
            </w:pict>
          </mc:Fallback>
        </mc:AlternateContent>
      </w:r>
      <w:r w:rsidR="00A71347">
        <w:rPr>
          <w:rFonts w:cs="Arial"/>
          <w:b/>
          <w:sz w:val="28"/>
          <w:szCs w:val="28"/>
        </w:rPr>
        <w:t>Undergraduate/Master’s Student Application</w:t>
      </w:r>
    </w:p>
    <w:p w14:paraId="40C37E81" w14:textId="77777777" w:rsidR="00A71347" w:rsidRPr="00C47138" w:rsidRDefault="00A50BC0" w:rsidP="00A71347">
      <w:pPr>
        <w:jc w:val="right"/>
        <w:rPr>
          <w:rFonts w:cs="Arial"/>
          <w:b/>
          <w:sz w:val="28"/>
          <w:szCs w:val="28"/>
        </w:rPr>
      </w:pPr>
      <w:r>
        <w:rPr>
          <w:rFonts w:cs="Arial"/>
          <w:b/>
          <w:sz w:val="28"/>
          <w:szCs w:val="28"/>
        </w:rPr>
        <w:t xml:space="preserve"> </w:t>
      </w:r>
      <w:r w:rsidR="00A71347">
        <w:rPr>
          <w:rFonts w:cs="Arial"/>
          <w:b/>
          <w:sz w:val="28"/>
          <w:szCs w:val="28"/>
        </w:rPr>
        <w:t xml:space="preserve">For </w:t>
      </w:r>
      <w:r w:rsidR="00A71347" w:rsidRPr="00C47138">
        <w:rPr>
          <w:rFonts w:cs="Arial"/>
          <w:b/>
          <w:sz w:val="28"/>
          <w:szCs w:val="28"/>
        </w:rPr>
        <w:t xml:space="preserve">Human Subjects </w:t>
      </w:r>
      <w:r w:rsidR="002D1996">
        <w:rPr>
          <w:rFonts w:cs="Arial"/>
          <w:b/>
          <w:sz w:val="28"/>
          <w:szCs w:val="28"/>
        </w:rPr>
        <w:t>Activities</w:t>
      </w:r>
    </w:p>
    <w:p w14:paraId="26D900D8" w14:textId="77777777" w:rsidR="00C47138" w:rsidRDefault="00C47138" w:rsidP="00A50BC0">
      <w:pPr>
        <w:rPr>
          <w:rFonts w:cs="Arial"/>
          <w:b/>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8119"/>
      </w:tblGrid>
      <w:tr w:rsidR="0060420B" w:rsidRPr="00F66CCC" w14:paraId="61B0947D" w14:textId="77777777" w:rsidTr="007C1C51">
        <w:trPr>
          <w:trHeight w:val="292"/>
        </w:trPr>
        <w:tc>
          <w:tcPr>
            <w:tcW w:w="11016" w:type="dxa"/>
            <w:gridSpan w:val="2"/>
            <w:shd w:val="clear" w:color="auto" w:fill="D9D9D9"/>
          </w:tcPr>
          <w:p w14:paraId="6E021A1C" w14:textId="77777777" w:rsidR="0060420B" w:rsidRPr="00F66CCC" w:rsidRDefault="00240694" w:rsidP="004849FC">
            <w:pPr>
              <w:pStyle w:val="Title"/>
            </w:pPr>
            <w:r>
              <w:t xml:space="preserve">Student </w:t>
            </w:r>
            <w:r w:rsidR="0060420B" w:rsidRPr="00F66CCC">
              <w:t>Investigator Information</w:t>
            </w:r>
          </w:p>
        </w:tc>
      </w:tr>
      <w:tr w:rsidR="0060420B" w:rsidRPr="00F66CCC" w14:paraId="6D3F7060" w14:textId="77777777" w:rsidTr="007F06BC">
        <w:trPr>
          <w:trHeight w:val="280"/>
        </w:trPr>
        <w:tc>
          <w:tcPr>
            <w:tcW w:w="2897" w:type="dxa"/>
          </w:tcPr>
          <w:p w14:paraId="4E3D640A" w14:textId="77777777" w:rsidR="0060420B" w:rsidRPr="00F66CCC" w:rsidRDefault="00970AD0" w:rsidP="0060420B">
            <w:pPr>
              <w:rPr>
                <w:szCs w:val="22"/>
              </w:rPr>
            </w:pPr>
            <w:r>
              <w:rPr>
                <w:szCs w:val="22"/>
              </w:rPr>
              <w:t>Student</w:t>
            </w:r>
            <w:r w:rsidR="0060420B" w:rsidRPr="00F66CCC">
              <w:rPr>
                <w:szCs w:val="22"/>
              </w:rPr>
              <w:t xml:space="preserve"> Investigator:</w:t>
            </w:r>
          </w:p>
        </w:tc>
        <w:tc>
          <w:tcPr>
            <w:tcW w:w="8119" w:type="dxa"/>
          </w:tcPr>
          <w:p w14:paraId="2433AB4D" w14:textId="77777777" w:rsidR="0060420B" w:rsidRPr="00F66CCC" w:rsidRDefault="0060420B" w:rsidP="0060420B">
            <w:pPr>
              <w:rPr>
                <w:szCs w:val="22"/>
              </w:rPr>
            </w:pPr>
          </w:p>
        </w:tc>
      </w:tr>
      <w:tr w:rsidR="0060420B" w:rsidRPr="00F66CCC" w14:paraId="7CB837C7" w14:textId="77777777" w:rsidTr="007F06BC">
        <w:trPr>
          <w:trHeight w:val="268"/>
        </w:trPr>
        <w:tc>
          <w:tcPr>
            <w:tcW w:w="2897" w:type="dxa"/>
          </w:tcPr>
          <w:p w14:paraId="35C7170D" w14:textId="77777777" w:rsidR="0060420B" w:rsidRPr="00F66CCC" w:rsidRDefault="0060420B" w:rsidP="0060420B">
            <w:pPr>
              <w:rPr>
                <w:szCs w:val="22"/>
              </w:rPr>
            </w:pPr>
            <w:r w:rsidRPr="00F66CCC">
              <w:rPr>
                <w:szCs w:val="22"/>
              </w:rPr>
              <w:t>Email:</w:t>
            </w:r>
          </w:p>
        </w:tc>
        <w:tc>
          <w:tcPr>
            <w:tcW w:w="8119" w:type="dxa"/>
          </w:tcPr>
          <w:p w14:paraId="31CC1116" w14:textId="77777777" w:rsidR="0060420B" w:rsidRPr="00F66CCC" w:rsidRDefault="0060420B" w:rsidP="0060420B">
            <w:pPr>
              <w:rPr>
                <w:szCs w:val="22"/>
              </w:rPr>
            </w:pPr>
          </w:p>
        </w:tc>
      </w:tr>
      <w:tr w:rsidR="00054C0B" w:rsidRPr="00F66CCC" w14:paraId="6172086E" w14:textId="77777777" w:rsidTr="007F06BC">
        <w:trPr>
          <w:trHeight w:val="268"/>
        </w:trPr>
        <w:tc>
          <w:tcPr>
            <w:tcW w:w="2897" w:type="dxa"/>
          </w:tcPr>
          <w:p w14:paraId="4240D5BD" w14:textId="77777777" w:rsidR="00054C0B" w:rsidRPr="00F66CCC" w:rsidRDefault="00054C0B" w:rsidP="0060420B">
            <w:pPr>
              <w:rPr>
                <w:szCs w:val="22"/>
              </w:rPr>
            </w:pPr>
            <w:r>
              <w:rPr>
                <w:szCs w:val="22"/>
              </w:rPr>
              <w:t>College/</w:t>
            </w:r>
            <w:r w:rsidRPr="00F66CCC">
              <w:rPr>
                <w:szCs w:val="22"/>
              </w:rPr>
              <w:t>Department</w:t>
            </w:r>
            <w:r>
              <w:rPr>
                <w:szCs w:val="22"/>
              </w:rPr>
              <w:t>/Division</w:t>
            </w:r>
            <w:r w:rsidRPr="00F66CCC">
              <w:rPr>
                <w:szCs w:val="22"/>
              </w:rPr>
              <w:t>:</w:t>
            </w:r>
          </w:p>
        </w:tc>
        <w:tc>
          <w:tcPr>
            <w:tcW w:w="8119" w:type="dxa"/>
          </w:tcPr>
          <w:p w14:paraId="4C5484A8" w14:textId="77777777" w:rsidR="00054C0B" w:rsidRPr="00F66CCC" w:rsidRDefault="00054C0B" w:rsidP="0060420B">
            <w:pPr>
              <w:rPr>
                <w:szCs w:val="22"/>
              </w:rPr>
            </w:pPr>
          </w:p>
        </w:tc>
      </w:tr>
      <w:tr w:rsidR="00054C0B" w:rsidRPr="00F66CCC" w14:paraId="6D6FDD5C" w14:textId="77777777" w:rsidTr="007F06BC">
        <w:trPr>
          <w:trHeight w:val="268"/>
        </w:trPr>
        <w:tc>
          <w:tcPr>
            <w:tcW w:w="2897" w:type="dxa"/>
          </w:tcPr>
          <w:p w14:paraId="6EBA5746" w14:textId="77777777" w:rsidR="00054C0B" w:rsidRPr="00F66CCC" w:rsidRDefault="00054C0B" w:rsidP="0060420B">
            <w:pPr>
              <w:rPr>
                <w:szCs w:val="22"/>
              </w:rPr>
            </w:pPr>
            <w:r w:rsidRPr="00F66CCC">
              <w:rPr>
                <w:szCs w:val="22"/>
              </w:rPr>
              <w:t>Status:</w:t>
            </w:r>
          </w:p>
        </w:tc>
        <w:tc>
          <w:tcPr>
            <w:tcW w:w="8119" w:type="dxa"/>
          </w:tcPr>
          <w:p w14:paraId="7DB3072C" w14:textId="77777777" w:rsidR="00C40545" w:rsidRDefault="00C40545" w:rsidP="00C40545">
            <w:pPr>
              <w:rPr>
                <w:sz w:val="18"/>
                <w:szCs w:val="22"/>
              </w:rPr>
            </w:pPr>
            <w:r w:rsidRPr="00C40545">
              <w:rPr>
                <w:sz w:val="18"/>
                <w:szCs w:val="22"/>
              </w:rPr>
              <w:t>(</w:t>
            </w:r>
            <w:r>
              <w:rPr>
                <w:sz w:val="18"/>
                <w:szCs w:val="22"/>
              </w:rPr>
              <w:t xml:space="preserve">To check box: </w:t>
            </w:r>
            <w:r w:rsidRPr="00C40545">
              <w:rPr>
                <w:sz w:val="18"/>
                <w:szCs w:val="22"/>
              </w:rPr>
              <w:t xml:space="preserve">double click box, </w:t>
            </w:r>
            <w:r>
              <w:rPr>
                <w:sz w:val="18"/>
                <w:szCs w:val="22"/>
              </w:rPr>
              <w:t>click</w:t>
            </w:r>
            <w:r w:rsidRPr="00C40545">
              <w:rPr>
                <w:sz w:val="18"/>
                <w:szCs w:val="22"/>
              </w:rPr>
              <w:t xml:space="preserve"> “checked”)</w:t>
            </w:r>
            <w:r>
              <w:rPr>
                <w:sz w:val="18"/>
                <w:szCs w:val="22"/>
              </w:rPr>
              <w:t xml:space="preserve">    </w:t>
            </w:r>
          </w:p>
          <w:p w14:paraId="58270ECE" w14:textId="77777777" w:rsidR="00097E09" w:rsidRPr="004F3F30" w:rsidRDefault="00054C0B" w:rsidP="00C40545">
            <w:pPr>
              <w:rPr>
                <w:szCs w:val="22"/>
              </w:rPr>
            </w:pPr>
            <w:r w:rsidRPr="00365F3F">
              <w:rPr>
                <w:szCs w:val="22"/>
              </w:rPr>
              <w:fldChar w:fldCharType="begin">
                <w:ffData>
                  <w:name w:val="Check1"/>
                  <w:enabled/>
                  <w:calcOnExit w:val="0"/>
                  <w:checkBox>
                    <w:sizeAuto/>
                    <w:default w:val="0"/>
                  </w:checkBox>
                </w:ffData>
              </w:fldChar>
            </w:r>
            <w:bookmarkStart w:id="3" w:name="Check1"/>
            <w:r w:rsidRPr="00365F3F">
              <w:rPr>
                <w:szCs w:val="22"/>
              </w:rPr>
              <w:instrText xml:space="preserve"> FORMCHECKBOX </w:instrText>
            </w:r>
            <w:r w:rsidR="007E322E">
              <w:rPr>
                <w:szCs w:val="22"/>
              </w:rPr>
            </w:r>
            <w:r w:rsidR="007E322E">
              <w:rPr>
                <w:szCs w:val="22"/>
              </w:rPr>
              <w:fldChar w:fldCharType="separate"/>
            </w:r>
            <w:r w:rsidRPr="00365F3F">
              <w:rPr>
                <w:szCs w:val="22"/>
              </w:rPr>
              <w:fldChar w:fldCharType="end"/>
            </w:r>
            <w:bookmarkEnd w:id="3"/>
            <w:r w:rsidRPr="00365F3F">
              <w:rPr>
                <w:szCs w:val="22"/>
              </w:rPr>
              <w:t xml:space="preserve"> Undergraduate        </w:t>
            </w:r>
            <w:r w:rsidRPr="00365F3F">
              <w:rPr>
                <w:szCs w:val="22"/>
              </w:rPr>
              <w:fldChar w:fldCharType="begin">
                <w:ffData>
                  <w:name w:val="Check2"/>
                  <w:enabled/>
                  <w:calcOnExit w:val="0"/>
                  <w:checkBox>
                    <w:sizeAuto/>
                    <w:default w:val="0"/>
                  </w:checkBox>
                </w:ffData>
              </w:fldChar>
            </w:r>
            <w:bookmarkStart w:id="4" w:name="Check2"/>
            <w:r w:rsidRPr="00365F3F">
              <w:rPr>
                <w:szCs w:val="22"/>
              </w:rPr>
              <w:instrText xml:space="preserve"> FORMCHECKBOX </w:instrText>
            </w:r>
            <w:r w:rsidR="007E322E">
              <w:rPr>
                <w:szCs w:val="22"/>
              </w:rPr>
            </w:r>
            <w:r w:rsidR="007E322E">
              <w:rPr>
                <w:szCs w:val="22"/>
              </w:rPr>
              <w:fldChar w:fldCharType="separate"/>
            </w:r>
            <w:r w:rsidRPr="00365F3F">
              <w:rPr>
                <w:szCs w:val="22"/>
              </w:rPr>
              <w:fldChar w:fldCharType="end"/>
            </w:r>
            <w:bookmarkEnd w:id="4"/>
            <w:r w:rsidRPr="00365F3F">
              <w:rPr>
                <w:szCs w:val="22"/>
              </w:rPr>
              <w:t xml:space="preserve"> Master’s Student       </w:t>
            </w:r>
          </w:p>
        </w:tc>
      </w:tr>
      <w:tr w:rsidR="002D1996" w:rsidRPr="00F66CCC" w14:paraId="4DDD9489" w14:textId="77777777" w:rsidTr="007F06BC">
        <w:trPr>
          <w:trHeight w:val="268"/>
        </w:trPr>
        <w:tc>
          <w:tcPr>
            <w:tcW w:w="2897" w:type="dxa"/>
          </w:tcPr>
          <w:p w14:paraId="778BFB2B" w14:textId="77777777" w:rsidR="002D1996" w:rsidRPr="00F66CCC" w:rsidRDefault="002D1996" w:rsidP="0060420B">
            <w:pPr>
              <w:rPr>
                <w:szCs w:val="22"/>
              </w:rPr>
            </w:pPr>
            <w:r>
              <w:rPr>
                <w:szCs w:val="22"/>
              </w:rPr>
              <w:t>Activity:</w:t>
            </w:r>
          </w:p>
        </w:tc>
        <w:tc>
          <w:tcPr>
            <w:tcW w:w="8119" w:type="dxa"/>
          </w:tcPr>
          <w:p w14:paraId="502F9E6D" w14:textId="77777777" w:rsidR="002D1996" w:rsidRPr="00365F3F" w:rsidRDefault="002D1996" w:rsidP="00C8606A">
            <w:pPr>
              <w:rPr>
                <w:szCs w:val="22"/>
              </w:rPr>
            </w:pPr>
            <w:r w:rsidRPr="00365F3F">
              <w:rPr>
                <w:szCs w:val="22"/>
              </w:rPr>
              <w:fldChar w:fldCharType="begin">
                <w:ffData>
                  <w:name w:val="Check1"/>
                  <w:enabled/>
                  <w:calcOnExit w:val="0"/>
                  <w:checkBox>
                    <w:sizeAuto/>
                    <w:default w:val="0"/>
                  </w:checkBox>
                </w:ffData>
              </w:fldChar>
            </w:r>
            <w:r w:rsidRPr="00365F3F">
              <w:rPr>
                <w:szCs w:val="22"/>
              </w:rPr>
              <w:instrText xml:space="preserve"> FORMCHECKBOX </w:instrText>
            </w:r>
            <w:r w:rsidR="007E322E">
              <w:rPr>
                <w:szCs w:val="22"/>
              </w:rPr>
            </w:r>
            <w:r w:rsidR="007E322E">
              <w:rPr>
                <w:szCs w:val="22"/>
              </w:rPr>
              <w:fldChar w:fldCharType="separate"/>
            </w:r>
            <w:r w:rsidRPr="00365F3F">
              <w:rPr>
                <w:szCs w:val="22"/>
              </w:rPr>
              <w:fldChar w:fldCharType="end"/>
            </w:r>
            <w:r>
              <w:rPr>
                <w:szCs w:val="22"/>
              </w:rPr>
              <w:t xml:space="preserve"> Research                   </w:t>
            </w:r>
            <w:r w:rsidRPr="00365F3F">
              <w:rPr>
                <w:szCs w:val="22"/>
              </w:rPr>
              <w:fldChar w:fldCharType="begin">
                <w:ffData>
                  <w:name w:val="Check1"/>
                  <w:enabled/>
                  <w:calcOnExit w:val="0"/>
                  <w:checkBox>
                    <w:sizeAuto/>
                    <w:default w:val="0"/>
                  </w:checkBox>
                </w:ffData>
              </w:fldChar>
            </w:r>
            <w:r w:rsidRPr="00365F3F">
              <w:rPr>
                <w:szCs w:val="22"/>
              </w:rPr>
              <w:instrText xml:space="preserve"> FORMCHECKBOX </w:instrText>
            </w:r>
            <w:r w:rsidR="007E322E">
              <w:rPr>
                <w:szCs w:val="22"/>
              </w:rPr>
            </w:r>
            <w:r w:rsidR="007E322E">
              <w:rPr>
                <w:szCs w:val="22"/>
              </w:rPr>
              <w:fldChar w:fldCharType="separate"/>
            </w:r>
            <w:r w:rsidRPr="00365F3F">
              <w:rPr>
                <w:szCs w:val="22"/>
              </w:rPr>
              <w:fldChar w:fldCharType="end"/>
            </w:r>
            <w:r>
              <w:rPr>
                <w:szCs w:val="22"/>
              </w:rPr>
              <w:t xml:space="preserve"> Project</w:t>
            </w:r>
          </w:p>
        </w:tc>
      </w:tr>
      <w:tr w:rsidR="00054C0B" w:rsidRPr="00F66CCC" w14:paraId="3BFCE45B" w14:textId="77777777" w:rsidTr="007F06BC">
        <w:trPr>
          <w:trHeight w:val="287"/>
        </w:trPr>
        <w:tc>
          <w:tcPr>
            <w:tcW w:w="2897" w:type="dxa"/>
          </w:tcPr>
          <w:p w14:paraId="48983CE9" w14:textId="77777777" w:rsidR="00054C0B" w:rsidRPr="00F66CCC" w:rsidRDefault="004F3F30" w:rsidP="0060420B">
            <w:pPr>
              <w:ind w:left="720"/>
              <w:rPr>
                <w:szCs w:val="22"/>
              </w:rPr>
            </w:pPr>
            <w:r>
              <w:rPr>
                <w:szCs w:val="22"/>
              </w:rPr>
              <w:t>Faculty Advisor</w:t>
            </w:r>
            <w:r w:rsidR="00054C0B" w:rsidRPr="00F66CCC">
              <w:rPr>
                <w:szCs w:val="22"/>
              </w:rPr>
              <w:t>:</w:t>
            </w:r>
          </w:p>
        </w:tc>
        <w:tc>
          <w:tcPr>
            <w:tcW w:w="8119" w:type="dxa"/>
          </w:tcPr>
          <w:p w14:paraId="13659B20" w14:textId="77777777" w:rsidR="00054C0B" w:rsidRPr="00F66CCC" w:rsidRDefault="00054C0B" w:rsidP="0060420B">
            <w:pPr>
              <w:rPr>
                <w:szCs w:val="22"/>
              </w:rPr>
            </w:pPr>
          </w:p>
        </w:tc>
      </w:tr>
      <w:tr w:rsidR="00054C0B" w:rsidRPr="00F66CCC" w14:paraId="6E189E7A" w14:textId="77777777" w:rsidTr="007F06BC">
        <w:trPr>
          <w:trHeight w:val="280"/>
        </w:trPr>
        <w:tc>
          <w:tcPr>
            <w:tcW w:w="2897" w:type="dxa"/>
          </w:tcPr>
          <w:p w14:paraId="6FD146B4" w14:textId="77777777" w:rsidR="00054C0B" w:rsidRPr="00F66CCC" w:rsidRDefault="004F3F30" w:rsidP="0060420B">
            <w:pPr>
              <w:ind w:left="720"/>
              <w:rPr>
                <w:szCs w:val="22"/>
              </w:rPr>
            </w:pPr>
            <w:r>
              <w:rPr>
                <w:szCs w:val="22"/>
              </w:rPr>
              <w:t>Advisor E</w:t>
            </w:r>
            <w:r w:rsidR="00054C0B" w:rsidRPr="00F66CCC">
              <w:rPr>
                <w:szCs w:val="22"/>
              </w:rPr>
              <w:t xml:space="preserve">mail: </w:t>
            </w:r>
          </w:p>
        </w:tc>
        <w:tc>
          <w:tcPr>
            <w:tcW w:w="8119" w:type="dxa"/>
          </w:tcPr>
          <w:p w14:paraId="4A926AD1" w14:textId="77777777" w:rsidR="00054C0B" w:rsidRPr="00F66CCC" w:rsidRDefault="00054C0B" w:rsidP="0060420B">
            <w:pPr>
              <w:rPr>
                <w:szCs w:val="22"/>
              </w:rPr>
            </w:pPr>
          </w:p>
        </w:tc>
      </w:tr>
    </w:tbl>
    <w:p w14:paraId="4184A442" w14:textId="77777777" w:rsidR="00A50BC0" w:rsidRDefault="00A50BC0" w:rsidP="0060420B">
      <w:pPr>
        <w:jc w:val="righ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922"/>
      </w:tblGrid>
      <w:tr w:rsidR="00CC5CF7" w:rsidRPr="00F66CCC" w14:paraId="0C2B96CF" w14:textId="77777777" w:rsidTr="00F66CCC">
        <w:tc>
          <w:tcPr>
            <w:tcW w:w="11016" w:type="dxa"/>
            <w:gridSpan w:val="2"/>
            <w:shd w:val="clear" w:color="auto" w:fill="D9D9D9"/>
          </w:tcPr>
          <w:p w14:paraId="189E4E39" w14:textId="77777777" w:rsidR="00CC5CF7" w:rsidRPr="00F66CCC" w:rsidRDefault="00CC5CF7" w:rsidP="00F66CCC">
            <w:pPr>
              <w:pStyle w:val="Title"/>
              <w:widowControl w:val="0"/>
            </w:pPr>
            <w:r w:rsidRPr="00F66CCC">
              <w:t>Project Information</w:t>
            </w:r>
          </w:p>
        </w:tc>
      </w:tr>
      <w:tr w:rsidR="00CC5CF7" w:rsidRPr="00F66CCC" w14:paraId="05E4A3FD" w14:textId="77777777" w:rsidTr="002D1996">
        <w:trPr>
          <w:trHeight w:val="377"/>
        </w:trPr>
        <w:tc>
          <w:tcPr>
            <w:tcW w:w="2898" w:type="dxa"/>
          </w:tcPr>
          <w:p w14:paraId="7F453C37" w14:textId="77777777" w:rsidR="00CC5CF7" w:rsidRPr="00F66CCC" w:rsidRDefault="00CC5CF7" w:rsidP="00F66CCC">
            <w:pPr>
              <w:widowControl w:val="0"/>
              <w:rPr>
                <w:rFonts w:cs="Arial"/>
                <w:szCs w:val="22"/>
              </w:rPr>
            </w:pPr>
            <w:r w:rsidRPr="00F66CCC">
              <w:rPr>
                <w:rFonts w:cs="Arial"/>
                <w:szCs w:val="22"/>
              </w:rPr>
              <w:t>Project Title</w:t>
            </w:r>
            <w:r w:rsidR="004849FC" w:rsidRPr="00F66CCC">
              <w:rPr>
                <w:rFonts w:cs="Arial"/>
                <w:szCs w:val="22"/>
              </w:rPr>
              <w:t>:</w:t>
            </w:r>
          </w:p>
        </w:tc>
        <w:tc>
          <w:tcPr>
            <w:tcW w:w="8118" w:type="dxa"/>
          </w:tcPr>
          <w:p w14:paraId="1E2412F4" w14:textId="77777777" w:rsidR="00CC5CF7" w:rsidRPr="00F66CCC" w:rsidRDefault="00CC5CF7" w:rsidP="00F66CCC">
            <w:pPr>
              <w:widowControl w:val="0"/>
              <w:rPr>
                <w:rFonts w:cs="Arial"/>
                <w:szCs w:val="24"/>
              </w:rPr>
            </w:pPr>
          </w:p>
          <w:p w14:paraId="68F7CF9D" w14:textId="77777777" w:rsidR="00CC5CF7" w:rsidRPr="00F66CCC" w:rsidRDefault="00CC5CF7" w:rsidP="00F66CCC">
            <w:pPr>
              <w:widowControl w:val="0"/>
              <w:rPr>
                <w:rFonts w:cs="Arial"/>
                <w:szCs w:val="24"/>
              </w:rPr>
            </w:pPr>
          </w:p>
        </w:tc>
      </w:tr>
      <w:tr w:rsidR="005C0752" w:rsidRPr="00F66CCC" w14:paraId="2DE27A92" w14:textId="77777777" w:rsidTr="002D1996">
        <w:tc>
          <w:tcPr>
            <w:tcW w:w="2898" w:type="dxa"/>
          </w:tcPr>
          <w:p w14:paraId="2F73CE3E" w14:textId="77777777" w:rsidR="005C0752" w:rsidRPr="00F66CCC" w:rsidRDefault="005C0752" w:rsidP="00F66CCC">
            <w:pPr>
              <w:widowControl w:val="0"/>
              <w:rPr>
                <w:rFonts w:cs="Arial"/>
                <w:szCs w:val="22"/>
              </w:rPr>
            </w:pPr>
            <w:r>
              <w:rPr>
                <w:rFonts w:cs="Arial"/>
                <w:szCs w:val="22"/>
              </w:rPr>
              <w:t xml:space="preserve">NIH or CITI </w:t>
            </w:r>
            <w:hyperlink r:id="rId22" w:history="1">
              <w:r w:rsidRPr="00D37491">
                <w:rPr>
                  <w:rStyle w:val="Hyperlink"/>
                  <w:rFonts w:cs="Arial"/>
                  <w:szCs w:val="22"/>
                </w:rPr>
                <w:t>certification</w:t>
              </w:r>
            </w:hyperlink>
            <w:r>
              <w:rPr>
                <w:rFonts w:cs="Arial"/>
                <w:szCs w:val="22"/>
              </w:rPr>
              <w:t xml:space="preserve"> attached:</w:t>
            </w:r>
          </w:p>
        </w:tc>
        <w:tc>
          <w:tcPr>
            <w:tcW w:w="8118" w:type="dxa"/>
          </w:tcPr>
          <w:p w14:paraId="08BBF63F" w14:textId="77777777" w:rsidR="005C0752" w:rsidRPr="00F66CCC" w:rsidRDefault="005C0752" w:rsidP="005C0752">
            <w:pPr>
              <w:widowControl w:val="0"/>
              <w:rPr>
                <w:rFonts w:cs="Arial"/>
                <w:szCs w:val="24"/>
              </w:rPr>
            </w:pPr>
            <w:r w:rsidRPr="00F66CCC">
              <w:rPr>
                <w:rFonts w:cs="Arial"/>
                <w:szCs w:val="24"/>
              </w:rPr>
              <w:fldChar w:fldCharType="begin">
                <w:ffData>
                  <w:name w:val="Check5"/>
                  <w:enabled/>
                  <w:calcOnExit w:val="0"/>
                  <w:checkBox>
                    <w:sizeAuto/>
                    <w:default w:val="0"/>
                  </w:checkBox>
                </w:ffData>
              </w:fldChar>
            </w:r>
            <w:r w:rsidRPr="00F66CCC">
              <w:rPr>
                <w:rFonts w:cs="Arial"/>
                <w:szCs w:val="24"/>
              </w:rPr>
              <w:instrText xml:space="preserve"> FORMCHECKBOX </w:instrText>
            </w:r>
            <w:r w:rsidR="007E322E">
              <w:rPr>
                <w:rFonts w:cs="Arial"/>
                <w:szCs w:val="24"/>
              </w:rPr>
            </w:r>
            <w:r w:rsidR="007E322E">
              <w:rPr>
                <w:rFonts w:cs="Arial"/>
                <w:szCs w:val="24"/>
              </w:rPr>
              <w:fldChar w:fldCharType="separate"/>
            </w:r>
            <w:r w:rsidRPr="00F66CCC">
              <w:rPr>
                <w:rFonts w:cs="Arial"/>
                <w:szCs w:val="24"/>
              </w:rPr>
              <w:fldChar w:fldCharType="end"/>
            </w:r>
            <w:r w:rsidRPr="00F66CCC">
              <w:rPr>
                <w:rFonts w:cs="Arial"/>
                <w:szCs w:val="24"/>
              </w:rPr>
              <w:t xml:space="preserve"> </w:t>
            </w:r>
            <w:r>
              <w:rPr>
                <w:rFonts w:cs="Arial"/>
                <w:szCs w:val="22"/>
              </w:rPr>
              <w:t>No</w:t>
            </w:r>
            <w:r w:rsidRPr="00F66CCC">
              <w:rPr>
                <w:rFonts w:cs="Arial"/>
                <w:szCs w:val="22"/>
              </w:rPr>
              <w:t xml:space="preserve">       </w:t>
            </w:r>
            <w:r w:rsidRPr="00F66CCC">
              <w:rPr>
                <w:rFonts w:cs="Arial"/>
                <w:szCs w:val="22"/>
              </w:rPr>
              <w:fldChar w:fldCharType="begin">
                <w:ffData>
                  <w:name w:val="Check6"/>
                  <w:enabled/>
                  <w:calcOnExit w:val="0"/>
                  <w:checkBox>
                    <w:sizeAuto/>
                    <w:default w:val="0"/>
                  </w:checkBox>
                </w:ffData>
              </w:fldChar>
            </w:r>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r w:rsidRPr="00F66CCC">
              <w:rPr>
                <w:rFonts w:cs="Arial"/>
                <w:szCs w:val="22"/>
              </w:rPr>
              <w:t xml:space="preserve"> </w:t>
            </w:r>
            <w:r>
              <w:rPr>
                <w:rFonts w:cs="Arial"/>
                <w:szCs w:val="22"/>
              </w:rPr>
              <w:t>Yes</w:t>
            </w:r>
          </w:p>
        </w:tc>
      </w:tr>
      <w:tr w:rsidR="005C0752" w:rsidRPr="00F66CCC" w14:paraId="2918DA55" w14:textId="77777777" w:rsidTr="002D1996">
        <w:tc>
          <w:tcPr>
            <w:tcW w:w="2898" w:type="dxa"/>
          </w:tcPr>
          <w:p w14:paraId="648508E8" w14:textId="77777777" w:rsidR="005C0752" w:rsidRPr="00F66CCC" w:rsidRDefault="005C0752" w:rsidP="000622E4">
            <w:pPr>
              <w:widowControl w:val="0"/>
              <w:rPr>
                <w:rFonts w:cs="Arial"/>
                <w:szCs w:val="22"/>
              </w:rPr>
            </w:pPr>
            <w:r w:rsidRPr="00F66CCC">
              <w:rPr>
                <w:rFonts w:cs="Arial"/>
                <w:szCs w:val="22"/>
              </w:rPr>
              <w:t>Anticipated Start Date</w:t>
            </w:r>
            <w:r>
              <w:rPr>
                <w:rFonts w:cs="Arial"/>
                <w:szCs w:val="22"/>
              </w:rPr>
              <w:t>:</w:t>
            </w:r>
          </w:p>
        </w:tc>
        <w:tc>
          <w:tcPr>
            <w:tcW w:w="8118" w:type="dxa"/>
          </w:tcPr>
          <w:p w14:paraId="5EB38C43" w14:textId="77777777" w:rsidR="005C0752" w:rsidRPr="00F26D51" w:rsidRDefault="00F26D51" w:rsidP="00F66CCC">
            <w:pPr>
              <w:widowControl w:val="0"/>
              <w:rPr>
                <w:rFonts w:cs="Arial"/>
                <w:color w:val="FF0000"/>
                <w:szCs w:val="24"/>
              </w:rPr>
            </w:pPr>
            <w:r>
              <w:rPr>
                <w:rFonts w:cs="Arial"/>
                <w:color w:val="FF0000"/>
                <w:szCs w:val="24"/>
              </w:rPr>
              <w:t>Cannot include a start date before the approval date.</w:t>
            </w:r>
          </w:p>
        </w:tc>
      </w:tr>
      <w:tr w:rsidR="005C0752" w:rsidRPr="00F66CCC" w14:paraId="06C04345" w14:textId="77777777" w:rsidTr="002D1996">
        <w:tc>
          <w:tcPr>
            <w:tcW w:w="2898" w:type="dxa"/>
          </w:tcPr>
          <w:p w14:paraId="397CA940" w14:textId="77777777" w:rsidR="005C0752" w:rsidRPr="00F66CCC" w:rsidRDefault="005C0752" w:rsidP="00F66CCC">
            <w:pPr>
              <w:widowControl w:val="0"/>
              <w:rPr>
                <w:rFonts w:cs="Arial"/>
                <w:szCs w:val="22"/>
              </w:rPr>
            </w:pPr>
            <w:r w:rsidRPr="00F66CCC">
              <w:rPr>
                <w:rFonts w:cs="Arial"/>
                <w:szCs w:val="22"/>
              </w:rPr>
              <w:t>Duration of Study:</w:t>
            </w:r>
          </w:p>
        </w:tc>
        <w:tc>
          <w:tcPr>
            <w:tcW w:w="8118" w:type="dxa"/>
          </w:tcPr>
          <w:p w14:paraId="7E75C2D4" w14:textId="77777777" w:rsidR="005C0752" w:rsidRPr="00F26D51" w:rsidRDefault="00F26D51" w:rsidP="00F66CCC">
            <w:pPr>
              <w:widowControl w:val="0"/>
              <w:rPr>
                <w:rFonts w:cs="Arial"/>
                <w:color w:val="FF0000"/>
                <w:szCs w:val="24"/>
              </w:rPr>
            </w:pPr>
            <w:r>
              <w:rPr>
                <w:rFonts w:cs="Arial"/>
                <w:color w:val="FF0000"/>
                <w:szCs w:val="24"/>
              </w:rPr>
              <w:t>Time from start of data collection until the end.</w:t>
            </w:r>
          </w:p>
        </w:tc>
      </w:tr>
      <w:tr w:rsidR="005C0752" w:rsidRPr="00F66CCC" w14:paraId="3ED57FF6" w14:textId="77777777" w:rsidTr="002D1996">
        <w:tc>
          <w:tcPr>
            <w:tcW w:w="2898" w:type="dxa"/>
          </w:tcPr>
          <w:p w14:paraId="18E1521C" w14:textId="77777777" w:rsidR="005C0752" w:rsidRPr="00F66CCC" w:rsidRDefault="002D1996" w:rsidP="002D1996">
            <w:pPr>
              <w:widowControl w:val="0"/>
              <w:rPr>
                <w:rFonts w:cs="Arial"/>
                <w:szCs w:val="22"/>
              </w:rPr>
            </w:pPr>
            <w:r>
              <w:rPr>
                <w:rFonts w:cs="Arial"/>
                <w:szCs w:val="22"/>
              </w:rPr>
              <w:t xml:space="preserve">Are other institutions/agencies </w:t>
            </w:r>
            <w:r w:rsidR="005C0752">
              <w:rPr>
                <w:rFonts w:cs="Arial"/>
                <w:szCs w:val="22"/>
              </w:rPr>
              <w:t>involved</w:t>
            </w:r>
            <w:r>
              <w:rPr>
                <w:rFonts w:cs="Arial"/>
                <w:szCs w:val="22"/>
              </w:rPr>
              <w:t xml:space="preserve"> (i.e. campus, foundation, corp.)</w:t>
            </w:r>
            <w:r w:rsidR="005C0752">
              <w:rPr>
                <w:rFonts w:cs="Arial"/>
                <w:szCs w:val="22"/>
              </w:rPr>
              <w:t>?</w:t>
            </w:r>
          </w:p>
        </w:tc>
        <w:tc>
          <w:tcPr>
            <w:tcW w:w="8118" w:type="dxa"/>
          </w:tcPr>
          <w:p w14:paraId="1717BDD0" w14:textId="77777777" w:rsidR="005C0752" w:rsidRDefault="005C0752" w:rsidP="00C8606A">
            <w:pPr>
              <w:widowControl w:val="0"/>
              <w:rPr>
                <w:rFonts w:cs="Arial"/>
                <w:szCs w:val="22"/>
              </w:rPr>
            </w:pPr>
            <w:r w:rsidRPr="00F66CCC">
              <w:rPr>
                <w:rFonts w:cs="Arial"/>
                <w:szCs w:val="24"/>
              </w:rPr>
              <w:fldChar w:fldCharType="begin">
                <w:ffData>
                  <w:name w:val="Check5"/>
                  <w:enabled/>
                  <w:calcOnExit w:val="0"/>
                  <w:checkBox>
                    <w:sizeAuto/>
                    <w:default w:val="0"/>
                  </w:checkBox>
                </w:ffData>
              </w:fldChar>
            </w:r>
            <w:r w:rsidRPr="00F66CCC">
              <w:rPr>
                <w:rFonts w:cs="Arial"/>
                <w:szCs w:val="24"/>
              </w:rPr>
              <w:instrText xml:space="preserve"> FORMCHECKBOX </w:instrText>
            </w:r>
            <w:r w:rsidR="007E322E">
              <w:rPr>
                <w:rFonts w:cs="Arial"/>
                <w:szCs w:val="24"/>
              </w:rPr>
            </w:r>
            <w:r w:rsidR="007E322E">
              <w:rPr>
                <w:rFonts w:cs="Arial"/>
                <w:szCs w:val="24"/>
              </w:rPr>
              <w:fldChar w:fldCharType="separate"/>
            </w:r>
            <w:r w:rsidRPr="00F66CCC">
              <w:rPr>
                <w:rFonts w:cs="Arial"/>
                <w:szCs w:val="24"/>
              </w:rPr>
              <w:fldChar w:fldCharType="end"/>
            </w:r>
            <w:r w:rsidRPr="00F66CCC">
              <w:rPr>
                <w:rFonts w:cs="Arial"/>
                <w:szCs w:val="24"/>
              </w:rPr>
              <w:t xml:space="preserve"> </w:t>
            </w:r>
            <w:r>
              <w:rPr>
                <w:rFonts w:cs="Arial"/>
                <w:szCs w:val="22"/>
              </w:rPr>
              <w:t>No</w:t>
            </w:r>
            <w:r w:rsidRPr="00F66CCC">
              <w:rPr>
                <w:rFonts w:cs="Arial"/>
                <w:szCs w:val="22"/>
              </w:rPr>
              <w:t xml:space="preserve">       </w:t>
            </w:r>
            <w:r w:rsidRPr="00F66CCC">
              <w:rPr>
                <w:rFonts w:cs="Arial"/>
                <w:szCs w:val="22"/>
              </w:rPr>
              <w:fldChar w:fldCharType="begin">
                <w:ffData>
                  <w:name w:val="Check6"/>
                  <w:enabled/>
                  <w:calcOnExit w:val="0"/>
                  <w:checkBox>
                    <w:sizeAuto/>
                    <w:default w:val="0"/>
                  </w:checkBox>
                </w:ffData>
              </w:fldChar>
            </w:r>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r w:rsidRPr="00F66CCC">
              <w:rPr>
                <w:rFonts w:cs="Arial"/>
                <w:szCs w:val="22"/>
              </w:rPr>
              <w:t xml:space="preserve"> </w:t>
            </w:r>
            <w:r w:rsidR="002D1996">
              <w:rPr>
                <w:rFonts w:cs="Arial"/>
                <w:szCs w:val="22"/>
              </w:rPr>
              <w:t>Yes: List name of institution</w:t>
            </w:r>
            <w:r>
              <w:rPr>
                <w:rFonts w:cs="Arial"/>
                <w:szCs w:val="22"/>
              </w:rPr>
              <w:t xml:space="preserve">: </w:t>
            </w:r>
            <w:r>
              <w:rPr>
                <w:rFonts w:cs="Arial"/>
                <w:szCs w:val="22"/>
              </w:rPr>
              <w:fldChar w:fldCharType="begin">
                <w:ffData>
                  <w:name w:val="Text4"/>
                  <w:enabled/>
                  <w:calcOnExit w:val="0"/>
                  <w:textInput/>
                </w:ffData>
              </w:fldChar>
            </w:r>
            <w:bookmarkStart w:id="5"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p w14:paraId="04D98C8A" w14:textId="77777777" w:rsidR="002D1996" w:rsidRDefault="002D1996" w:rsidP="00C8606A">
            <w:pPr>
              <w:widowControl w:val="0"/>
              <w:rPr>
                <w:rFonts w:cs="Arial"/>
                <w:szCs w:val="22"/>
              </w:rPr>
            </w:pPr>
          </w:p>
          <w:p w14:paraId="28F1318C" w14:textId="77777777" w:rsidR="00F26D51" w:rsidRDefault="002D1996" w:rsidP="00C8606A">
            <w:pPr>
              <w:widowControl w:val="0"/>
              <w:rPr>
                <w:rFonts w:cs="Arial"/>
                <w:szCs w:val="22"/>
              </w:rPr>
            </w:pPr>
            <w:r>
              <w:rPr>
                <w:rFonts w:cs="Arial"/>
                <w:szCs w:val="22"/>
              </w:rPr>
              <w:t>If yes, attach letter of support from the institution.</w:t>
            </w:r>
            <w:r w:rsidR="00F26D51">
              <w:rPr>
                <w:rFonts w:cs="Arial"/>
                <w:szCs w:val="22"/>
              </w:rPr>
              <w:t xml:space="preserve"> </w:t>
            </w:r>
          </w:p>
          <w:p w14:paraId="4806902A" w14:textId="77777777" w:rsidR="002D1996" w:rsidRPr="00F26D51" w:rsidRDefault="00F26D51" w:rsidP="00F26D51">
            <w:pPr>
              <w:widowControl w:val="0"/>
              <w:rPr>
                <w:rFonts w:cs="Arial"/>
                <w:color w:val="FF0000"/>
                <w:szCs w:val="24"/>
              </w:rPr>
            </w:pPr>
            <w:r>
              <w:rPr>
                <w:rFonts w:cs="Arial"/>
                <w:color w:val="FF0000"/>
                <w:szCs w:val="22"/>
              </w:rPr>
              <w:t>A</w:t>
            </w:r>
            <w:r>
              <w:rPr>
                <w:rFonts w:cs="Arial"/>
                <w:szCs w:val="22"/>
              </w:rPr>
              <w:t xml:space="preserve"> </w:t>
            </w:r>
            <w:r>
              <w:rPr>
                <w:rFonts w:cs="Arial"/>
                <w:color w:val="FF0000"/>
                <w:szCs w:val="22"/>
              </w:rPr>
              <w:t>support letter is required if receiving support from a/an person/organization/agency (e.g., a Center on campus who is helping you distribute consent forms).</w:t>
            </w:r>
          </w:p>
        </w:tc>
      </w:tr>
    </w:tbl>
    <w:p w14:paraId="1F9ADF01" w14:textId="77777777" w:rsidR="00A50BC0" w:rsidRDefault="00A50BC0" w:rsidP="008D12DB">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1117" w:rsidRPr="00F66CCC" w14:paraId="61A87A7D" w14:textId="77777777" w:rsidTr="00F66CCC">
        <w:tc>
          <w:tcPr>
            <w:tcW w:w="11016" w:type="dxa"/>
            <w:shd w:val="clear" w:color="auto" w:fill="D9D9D9"/>
          </w:tcPr>
          <w:p w14:paraId="1369ECA7" w14:textId="77777777" w:rsidR="00A51117" w:rsidRPr="00F66CCC" w:rsidRDefault="00A51117" w:rsidP="00F66CCC">
            <w:pPr>
              <w:pStyle w:val="Title"/>
              <w:widowControl w:val="0"/>
            </w:pPr>
            <w:r w:rsidRPr="00F66CCC">
              <w:t xml:space="preserve">Project </w:t>
            </w:r>
            <w:r w:rsidR="004849FC" w:rsidRPr="00F66CCC">
              <w:t>Overview</w:t>
            </w:r>
          </w:p>
        </w:tc>
      </w:tr>
      <w:tr w:rsidR="00A51117" w:rsidRPr="00F66CCC" w14:paraId="3CE19E95" w14:textId="77777777" w:rsidTr="00F66CCC">
        <w:tc>
          <w:tcPr>
            <w:tcW w:w="11016" w:type="dxa"/>
            <w:shd w:val="clear" w:color="auto" w:fill="auto"/>
          </w:tcPr>
          <w:p w14:paraId="176FF39D" w14:textId="77777777" w:rsidR="00A51117" w:rsidRPr="00F66CCC" w:rsidRDefault="00A51117" w:rsidP="00BC5692">
            <w:pPr>
              <w:pStyle w:val="Heading1"/>
              <w:widowControl w:val="0"/>
              <w:ind w:left="540"/>
              <w:rPr>
                <w:szCs w:val="24"/>
              </w:rPr>
            </w:pPr>
            <w:r w:rsidRPr="00F66CCC">
              <w:rPr>
                <w:szCs w:val="24"/>
              </w:rPr>
              <w:t>Purpose and Objectives of the Research</w:t>
            </w:r>
            <w:r w:rsidR="002D1996">
              <w:rPr>
                <w:szCs w:val="24"/>
              </w:rPr>
              <w:t xml:space="preserve"> / Project</w:t>
            </w:r>
          </w:p>
        </w:tc>
      </w:tr>
      <w:tr w:rsidR="00A51117" w:rsidRPr="00F66CCC" w14:paraId="55312AD1" w14:textId="77777777" w:rsidTr="00CD492E">
        <w:trPr>
          <w:trHeight w:val="1232"/>
        </w:trPr>
        <w:tc>
          <w:tcPr>
            <w:tcW w:w="11016" w:type="dxa"/>
            <w:shd w:val="clear" w:color="auto" w:fill="auto"/>
          </w:tcPr>
          <w:p w14:paraId="368D9E16" w14:textId="77777777" w:rsidR="00A51117" w:rsidRDefault="00A51117" w:rsidP="009844AD">
            <w:pPr>
              <w:widowControl w:val="0"/>
              <w:rPr>
                <w:rFonts w:cs="Arial"/>
                <w:szCs w:val="24"/>
              </w:rPr>
            </w:pPr>
          </w:p>
          <w:p w14:paraId="71F6714E" w14:textId="77777777" w:rsidR="0009214F" w:rsidRPr="00C419B4" w:rsidRDefault="00C419B4" w:rsidP="0009214F">
            <w:pPr>
              <w:widowControl w:val="0"/>
              <w:rPr>
                <w:rFonts w:cs="Arial"/>
                <w:color w:val="FF0000"/>
                <w:szCs w:val="24"/>
              </w:rPr>
            </w:pPr>
            <w:r>
              <w:rPr>
                <w:rFonts w:cs="Arial"/>
                <w:color w:val="FF0000"/>
                <w:szCs w:val="24"/>
              </w:rPr>
              <w:t>Keep in mind the purpose/objectives must match why/how you are collecting your data.</w:t>
            </w:r>
          </w:p>
          <w:p w14:paraId="1665A9D6" w14:textId="77777777" w:rsidR="00240694" w:rsidRPr="00F66CCC" w:rsidRDefault="00240694" w:rsidP="0009214F">
            <w:pPr>
              <w:widowControl w:val="0"/>
              <w:rPr>
                <w:rFonts w:cs="Arial"/>
                <w:szCs w:val="24"/>
              </w:rPr>
            </w:pPr>
          </w:p>
        </w:tc>
      </w:tr>
      <w:tr w:rsidR="00240694" w:rsidRPr="00F66CCC" w14:paraId="0F9559F9" w14:textId="77777777" w:rsidTr="00240694">
        <w:trPr>
          <w:trHeight w:val="368"/>
        </w:trPr>
        <w:tc>
          <w:tcPr>
            <w:tcW w:w="11016" w:type="dxa"/>
            <w:shd w:val="clear" w:color="auto" w:fill="auto"/>
          </w:tcPr>
          <w:p w14:paraId="5A4476FB" w14:textId="77777777" w:rsidR="00240694" w:rsidRDefault="00240694" w:rsidP="00240694">
            <w:pPr>
              <w:pStyle w:val="Heading1"/>
              <w:ind w:left="540"/>
            </w:pPr>
            <w:r>
              <w:t>Main Research Question or Hypothesis</w:t>
            </w:r>
            <w:r w:rsidR="002D1996">
              <w:t xml:space="preserve"> / Statement of the Problem</w:t>
            </w:r>
          </w:p>
        </w:tc>
      </w:tr>
      <w:tr w:rsidR="00A51117" w:rsidRPr="00F66CCC" w14:paraId="5DC3BD46" w14:textId="77777777" w:rsidTr="00970AD0">
        <w:trPr>
          <w:trHeight w:val="908"/>
        </w:trPr>
        <w:tc>
          <w:tcPr>
            <w:tcW w:w="11016" w:type="dxa"/>
            <w:shd w:val="clear" w:color="auto" w:fill="auto"/>
          </w:tcPr>
          <w:p w14:paraId="6FA95050" w14:textId="77777777" w:rsidR="00A51117" w:rsidRPr="00F66CCC" w:rsidRDefault="00A51117" w:rsidP="00240694">
            <w:pPr>
              <w:widowControl w:val="0"/>
              <w:rPr>
                <w:rFonts w:cs="Arial"/>
                <w:szCs w:val="24"/>
              </w:rPr>
            </w:pPr>
          </w:p>
          <w:p w14:paraId="4D7B095E" w14:textId="77777777" w:rsidR="00A51117" w:rsidRPr="00F66CCC" w:rsidRDefault="00A51117" w:rsidP="006D5483">
            <w:pPr>
              <w:widowControl w:val="0"/>
              <w:rPr>
                <w:rFonts w:cs="Arial"/>
                <w:szCs w:val="22"/>
              </w:rPr>
            </w:pPr>
          </w:p>
          <w:p w14:paraId="0423422E" w14:textId="77777777" w:rsidR="00481B59" w:rsidRPr="00F66CCC" w:rsidRDefault="00481B59" w:rsidP="00BC5692">
            <w:pPr>
              <w:widowControl w:val="0"/>
              <w:ind w:left="540" w:hanging="90"/>
              <w:rPr>
                <w:rFonts w:cs="Arial"/>
                <w:szCs w:val="22"/>
              </w:rPr>
            </w:pPr>
          </w:p>
          <w:p w14:paraId="57AE88D2" w14:textId="77777777" w:rsidR="00A51117" w:rsidRPr="00F66CCC" w:rsidRDefault="00A51117" w:rsidP="00BC5692">
            <w:pPr>
              <w:widowControl w:val="0"/>
              <w:ind w:left="540" w:hanging="90"/>
              <w:rPr>
                <w:rFonts w:cs="Arial"/>
                <w:szCs w:val="24"/>
              </w:rPr>
            </w:pPr>
          </w:p>
        </w:tc>
      </w:tr>
      <w:tr w:rsidR="00A51117" w:rsidRPr="00F66CCC" w14:paraId="7005E022" w14:textId="77777777" w:rsidTr="00F66CCC">
        <w:tc>
          <w:tcPr>
            <w:tcW w:w="11016" w:type="dxa"/>
            <w:shd w:val="clear" w:color="auto" w:fill="auto"/>
          </w:tcPr>
          <w:p w14:paraId="3941103B" w14:textId="77777777" w:rsidR="00481B59" w:rsidRPr="00F66CCC" w:rsidRDefault="00097E09" w:rsidP="00BC5692">
            <w:pPr>
              <w:pStyle w:val="Heading1"/>
              <w:widowControl w:val="0"/>
              <w:ind w:left="540"/>
            </w:pPr>
            <w:r>
              <w:t>Development of/</w:t>
            </w:r>
            <w:r w:rsidR="00A51117" w:rsidRPr="00F66CCC">
              <w:t>Contribution to Generalizable Knowledge</w:t>
            </w:r>
            <w:r w:rsidR="00481B59" w:rsidRPr="00F66CCC">
              <w:t xml:space="preserve"> </w:t>
            </w:r>
            <w:r>
              <w:t>and Design of the Study</w:t>
            </w:r>
            <w:r w:rsidR="002D1996">
              <w:t xml:space="preserve"> (if applicable)</w:t>
            </w:r>
          </w:p>
          <w:p w14:paraId="10186D32" w14:textId="77777777" w:rsidR="00097E09" w:rsidRDefault="00481B59" w:rsidP="00097E09">
            <w:pPr>
              <w:widowControl w:val="0"/>
              <w:ind w:left="540"/>
              <w:rPr>
                <w:sz w:val="18"/>
                <w:szCs w:val="18"/>
              </w:rPr>
            </w:pPr>
            <w:r w:rsidRPr="00F66CCC">
              <w:rPr>
                <w:i/>
                <w:iCs/>
                <w:sz w:val="18"/>
                <w:szCs w:val="18"/>
              </w:rPr>
              <w:t>Generalizable knowledge</w:t>
            </w:r>
            <w:r w:rsidRPr="00F66CCC">
              <w:rPr>
                <w:sz w:val="18"/>
                <w:szCs w:val="18"/>
              </w:rPr>
              <w:t xml:space="preserve"> means conclusions, facts, or principles deriv</w:t>
            </w:r>
            <w:r w:rsidR="00097E09">
              <w:rPr>
                <w:sz w:val="18"/>
                <w:szCs w:val="18"/>
              </w:rPr>
              <w:t xml:space="preserve">ed from particulars </w:t>
            </w:r>
            <w:r w:rsidR="00073840" w:rsidRPr="00F66CCC">
              <w:rPr>
                <w:sz w:val="18"/>
                <w:szCs w:val="18"/>
              </w:rPr>
              <w:t xml:space="preserve">that are </w:t>
            </w:r>
            <w:r w:rsidRPr="00F66CCC">
              <w:rPr>
                <w:sz w:val="18"/>
                <w:szCs w:val="18"/>
              </w:rPr>
              <w:t>applicable to or affect a whole category and enhance scientific or academic understanding.</w:t>
            </w:r>
            <w:r w:rsidR="00F40C43">
              <w:rPr>
                <w:sz w:val="18"/>
                <w:szCs w:val="18"/>
              </w:rPr>
              <w:t xml:space="preserve"> </w:t>
            </w:r>
          </w:p>
          <w:p w14:paraId="1421CEC4" w14:textId="77777777" w:rsidR="00481B59" w:rsidRPr="00097E09" w:rsidRDefault="00097E09" w:rsidP="00097E09">
            <w:pPr>
              <w:widowControl w:val="0"/>
              <w:ind w:left="540"/>
              <w:rPr>
                <w:rFonts w:cs="Arial"/>
                <w:sz w:val="18"/>
                <w:szCs w:val="18"/>
              </w:rPr>
            </w:pPr>
            <w:r w:rsidRPr="00097E09">
              <w:rPr>
                <w:i/>
                <w:sz w:val="18"/>
                <w:szCs w:val="18"/>
              </w:rPr>
              <w:t>Design</w:t>
            </w:r>
            <w:r w:rsidRPr="00097E09">
              <w:rPr>
                <w:sz w:val="18"/>
                <w:szCs w:val="18"/>
              </w:rPr>
              <w:t xml:space="preserve"> refers to the purpose of the research (i.e. archive results for future research, compare results to other assessments, or draw conclusions and thus contribute to generalizable knowledge).</w:t>
            </w:r>
          </w:p>
        </w:tc>
      </w:tr>
      <w:tr w:rsidR="00097E09" w:rsidRPr="00F66CCC" w14:paraId="7B34A066" w14:textId="77777777" w:rsidTr="00240694">
        <w:trPr>
          <w:cantSplit/>
          <w:trHeight w:val="1340"/>
        </w:trPr>
        <w:tc>
          <w:tcPr>
            <w:tcW w:w="11016" w:type="dxa"/>
            <w:shd w:val="clear" w:color="auto" w:fill="auto"/>
          </w:tcPr>
          <w:p w14:paraId="2C747BA1" w14:textId="77777777" w:rsidR="00097E09" w:rsidRDefault="00097E09" w:rsidP="00097E09">
            <w:pPr>
              <w:widowControl w:val="0"/>
              <w:rPr>
                <w:rFonts w:cs="Arial"/>
                <w:szCs w:val="24"/>
              </w:rPr>
            </w:pPr>
          </w:p>
          <w:p w14:paraId="0BB78BF5" w14:textId="77777777" w:rsidR="00097E09" w:rsidRPr="00304CFB" w:rsidRDefault="00C419B4" w:rsidP="00F66CCC">
            <w:pPr>
              <w:widowControl w:val="0"/>
              <w:ind w:left="270" w:hanging="90"/>
              <w:rPr>
                <w:rFonts w:cs="Arial"/>
                <w:color w:val="FF0000"/>
                <w:szCs w:val="24"/>
              </w:rPr>
            </w:pPr>
            <w:r w:rsidRPr="00304CFB">
              <w:rPr>
                <w:rFonts w:cs="Arial"/>
                <w:b/>
                <w:color w:val="FF0000"/>
                <w:szCs w:val="24"/>
              </w:rPr>
              <w:t>Thesis research:</w:t>
            </w:r>
            <w:r w:rsidRPr="00304CFB">
              <w:rPr>
                <w:rFonts w:cs="Arial"/>
                <w:color w:val="FF0000"/>
                <w:szCs w:val="24"/>
              </w:rPr>
              <w:t xml:space="preserve"> the goal of your work is to gather information from a sample, and then generalize to a larger population.</w:t>
            </w:r>
          </w:p>
          <w:p w14:paraId="1B80FFE3" w14:textId="77777777" w:rsidR="00C419B4" w:rsidRPr="00304CFB" w:rsidRDefault="00C419B4" w:rsidP="00F66CCC">
            <w:pPr>
              <w:widowControl w:val="0"/>
              <w:ind w:left="270" w:hanging="90"/>
              <w:rPr>
                <w:rFonts w:cs="Arial"/>
                <w:color w:val="FF0000"/>
                <w:szCs w:val="24"/>
              </w:rPr>
            </w:pPr>
          </w:p>
          <w:p w14:paraId="3EE55EB0" w14:textId="77777777" w:rsidR="00C419B4" w:rsidRPr="00304CFB" w:rsidRDefault="00C419B4" w:rsidP="00C419B4">
            <w:pPr>
              <w:widowControl w:val="0"/>
              <w:ind w:left="270" w:hanging="90"/>
              <w:rPr>
                <w:rFonts w:cs="Arial"/>
                <w:color w:val="FF0000"/>
                <w:szCs w:val="24"/>
              </w:rPr>
            </w:pPr>
            <w:r w:rsidRPr="00304CFB">
              <w:rPr>
                <w:rFonts w:cs="Arial"/>
                <w:b/>
                <w:color w:val="FF0000"/>
                <w:szCs w:val="24"/>
              </w:rPr>
              <w:t>Project:</w:t>
            </w:r>
            <w:r w:rsidRPr="00304CFB">
              <w:rPr>
                <w:rFonts w:cs="Arial"/>
                <w:color w:val="FF0000"/>
                <w:szCs w:val="24"/>
              </w:rPr>
              <w:t xml:space="preserve"> the goal of your work is NOT to generalize findings to a larger population. The goal of your work is to evaluate a program or product you are creating. </w:t>
            </w:r>
          </w:p>
          <w:p w14:paraId="006E5AC3" w14:textId="77777777" w:rsidR="00C419B4" w:rsidRPr="00304CFB" w:rsidRDefault="00C419B4" w:rsidP="00C419B4">
            <w:pPr>
              <w:widowControl w:val="0"/>
              <w:ind w:left="270" w:hanging="90"/>
              <w:rPr>
                <w:rFonts w:cs="Arial"/>
                <w:color w:val="FF0000"/>
                <w:szCs w:val="24"/>
              </w:rPr>
            </w:pPr>
            <w:r w:rsidRPr="00304CFB">
              <w:rPr>
                <w:rFonts w:cs="Arial"/>
                <w:b/>
                <w:color w:val="FF0000"/>
                <w:szCs w:val="24"/>
              </w:rPr>
              <w:t>Sample language:</w:t>
            </w:r>
            <w:r w:rsidRPr="00304CFB">
              <w:rPr>
                <w:rFonts w:cs="Arial"/>
                <w:color w:val="FF0000"/>
                <w:szCs w:val="24"/>
              </w:rPr>
              <w:t xml:space="preserve"> </w:t>
            </w:r>
            <w:r w:rsidRPr="00304CFB">
              <w:rPr>
                <w:color w:val="FF0000"/>
                <w:sz w:val="23"/>
                <w:szCs w:val="23"/>
              </w:rPr>
              <w:t>The purpose of this project is to develop and implement a parent education workshop about children’s self-regulation. Participating parents will be asked to provide feedback on how to improve the workshop [</w:t>
            </w:r>
            <w:r w:rsidRPr="00304CFB">
              <w:rPr>
                <w:i/>
                <w:color w:val="FF0000"/>
                <w:sz w:val="23"/>
                <w:szCs w:val="23"/>
              </w:rPr>
              <w:t xml:space="preserve">notice that the purpose is </w:t>
            </w:r>
            <w:r w:rsidRPr="00304CFB">
              <w:rPr>
                <w:b/>
                <w:i/>
                <w:color w:val="FF0000"/>
                <w:sz w:val="23"/>
                <w:szCs w:val="23"/>
              </w:rPr>
              <w:t>not</w:t>
            </w:r>
            <w:r w:rsidRPr="00304CFB">
              <w:rPr>
                <w:i/>
                <w:color w:val="FF0000"/>
                <w:sz w:val="23"/>
                <w:szCs w:val="23"/>
              </w:rPr>
              <w:t xml:space="preserve"> about influencing psychological/behavioral change – it’s only about evaluating a product</w:t>
            </w:r>
            <w:r w:rsidRPr="00304CFB">
              <w:rPr>
                <w:color w:val="FF0000"/>
                <w:sz w:val="23"/>
                <w:szCs w:val="23"/>
              </w:rPr>
              <w:t xml:space="preserve">]. The project does </w:t>
            </w:r>
            <w:r w:rsidRPr="00304CFB">
              <w:rPr>
                <w:b/>
                <w:color w:val="FF0000"/>
                <w:sz w:val="23"/>
                <w:szCs w:val="23"/>
              </w:rPr>
              <w:t>not</w:t>
            </w:r>
            <w:r w:rsidRPr="00304CFB">
              <w:rPr>
                <w:color w:val="FF0000"/>
                <w:sz w:val="23"/>
                <w:szCs w:val="23"/>
              </w:rPr>
              <w:t xml:space="preserve"> contribute to generalizable knowledge.</w:t>
            </w:r>
          </w:p>
          <w:p w14:paraId="249C8FA2" w14:textId="77777777" w:rsidR="00C419B4" w:rsidRPr="00304CFB" w:rsidRDefault="00C419B4" w:rsidP="00F66CCC">
            <w:pPr>
              <w:widowControl w:val="0"/>
              <w:ind w:left="270" w:hanging="90"/>
              <w:rPr>
                <w:rFonts w:cs="Arial"/>
                <w:color w:val="FF0000"/>
                <w:szCs w:val="24"/>
              </w:rPr>
            </w:pPr>
          </w:p>
          <w:p w14:paraId="253EF473" w14:textId="77777777" w:rsidR="00C419B4" w:rsidRPr="00F66CCC" w:rsidRDefault="00C419B4" w:rsidP="00C419B4">
            <w:pPr>
              <w:widowControl w:val="0"/>
              <w:ind w:left="270" w:hanging="90"/>
              <w:rPr>
                <w:rFonts w:cs="Arial"/>
                <w:szCs w:val="24"/>
              </w:rPr>
            </w:pPr>
            <w:r w:rsidRPr="00304CFB">
              <w:rPr>
                <w:rFonts w:cs="Arial"/>
                <w:color w:val="FF0000"/>
                <w:szCs w:val="24"/>
              </w:rPr>
              <w:t>For some Graduate Programs, your work includes a combination of both. For example, you may be gathering data from participants to then create a product to disseminate. Please be clear in describing the aspects of your work that is intended to gather information from human participants and how that information will inform the creation of a product you will disseminate.</w:t>
            </w:r>
          </w:p>
        </w:tc>
      </w:tr>
    </w:tbl>
    <w:p w14:paraId="2CFA6F97" w14:textId="77777777" w:rsidR="00D34B26" w:rsidRDefault="00D34B26" w:rsidP="00810512">
      <w:pPr>
        <w:rPr>
          <w:rFonts w:cs="Arial"/>
          <w:szCs w:val="22"/>
        </w:rPr>
      </w:pPr>
    </w:p>
    <w:p w14:paraId="1E97BFC3" w14:textId="77777777" w:rsidR="00C40545" w:rsidRDefault="00C40545" w:rsidP="00810512">
      <w:pPr>
        <w:rPr>
          <w:rFonts w:cs="Arial"/>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7438"/>
      </w:tblGrid>
      <w:tr w:rsidR="00F15C9D" w:rsidRPr="00F66CCC" w14:paraId="408687F8" w14:textId="77777777" w:rsidTr="00F66CCC">
        <w:trPr>
          <w:trHeight w:val="310"/>
        </w:trPr>
        <w:tc>
          <w:tcPr>
            <w:tcW w:w="11076" w:type="dxa"/>
            <w:gridSpan w:val="2"/>
            <w:shd w:val="clear" w:color="auto" w:fill="D9D9D9"/>
          </w:tcPr>
          <w:p w14:paraId="3EA44F64" w14:textId="77777777" w:rsidR="00F15C9D" w:rsidRPr="00F66CCC" w:rsidRDefault="00F15C9D" w:rsidP="00F66CCC">
            <w:pPr>
              <w:pStyle w:val="Title"/>
              <w:widowControl w:val="0"/>
            </w:pPr>
            <w:r w:rsidRPr="00F66CCC">
              <w:t>Subject Population</w:t>
            </w:r>
          </w:p>
        </w:tc>
      </w:tr>
      <w:tr w:rsidR="00F15C9D" w:rsidRPr="00F66CCC" w14:paraId="482D21E6" w14:textId="77777777" w:rsidTr="00FC0674">
        <w:trPr>
          <w:trHeight w:val="310"/>
        </w:trPr>
        <w:tc>
          <w:tcPr>
            <w:tcW w:w="3638" w:type="dxa"/>
          </w:tcPr>
          <w:p w14:paraId="041B0A5E" w14:textId="77777777" w:rsidR="00F15C9D" w:rsidRPr="00F66CCC" w:rsidRDefault="00F15C9D" w:rsidP="005664D9">
            <w:pPr>
              <w:pStyle w:val="Heading1"/>
              <w:widowControl w:val="0"/>
              <w:numPr>
                <w:ilvl w:val="0"/>
                <w:numId w:val="6"/>
              </w:numPr>
              <w:ind w:left="450" w:hanging="180"/>
            </w:pPr>
            <w:r w:rsidRPr="00F66CCC">
              <w:t>Who are the subject groups?</w:t>
            </w:r>
          </w:p>
        </w:tc>
        <w:tc>
          <w:tcPr>
            <w:tcW w:w="7438" w:type="dxa"/>
          </w:tcPr>
          <w:p w14:paraId="1C696063" w14:textId="77777777" w:rsidR="00F15C9D" w:rsidRPr="00F66CCC" w:rsidRDefault="00F15C9D" w:rsidP="00FC0674">
            <w:pPr>
              <w:widowControl w:val="0"/>
              <w:rPr>
                <w:rFonts w:cs="Arial"/>
                <w:szCs w:val="22"/>
              </w:rPr>
            </w:pPr>
          </w:p>
          <w:p w14:paraId="11A37E33" w14:textId="77777777" w:rsidR="00F05C3D" w:rsidRPr="00F66CCC" w:rsidRDefault="00F05C3D" w:rsidP="00FC0674">
            <w:pPr>
              <w:widowControl w:val="0"/>
              <w:rPr>
                <w:rFonts w:cs="Arial"/>
                <w:szCs w:val="22"/>
              </w:rPr>
            </w:pPr>
          </w:p>
        </w:tc>
      </w:tr>
      <w:tr w:rsidR="00F15C9D" w:rsidRPr="00F66CCC" w14:paraId="2B9D0F24" w14:textId="77777777" w:rsidTr="00F66CCC">
        <w:trPr>
          <w:trHeight w:val="783"/>
        </w:trPr>
        <w:tc>
          <w:tcPr>
            <w:tcW w:w="3638" w:type="dxa"/>
          </w:tcPr>
          <w:p w14:paraId="067A5750" w14:textId="77777777" w:rsidR="00F15C9D" w:rsidRPr="00F66CCC" w:rsidRDefault="00F15C9D" w:rsidP="00F66CCC">
            <w:pPr>
              <w:pStyle w:val="Heading1"/>
              <w:widowControl w:val="0"/>
              <w:ind w:left="450" w:hanging="180"/>
            </w:pPr>
            <w:r w:rsidRPr="00F66CCC">
              <w:t>How are they recruited?</w:t>
            </w:r>
          </w:p>
          <w:p w14:paraId="1E745AFA" w14:textId="77777777" w:rsidR="005935F5" w:rsidRPr="00F66CCC" w:rsidRDefault="004849FC" w:rsidP="00F66CCC">
            <w:pPr>
              <w:pStyle w:val="Heading1"/>
              <w:widowControl w:val="0"/>
              <w:numPr>
                <w:ilvl w:val="0"/>
                <w:numId w:val="0"/>
              </w:numPr>
              <w:ind w:left="450" w:hanging="180"/>
              <w:rPr>
                <w:sz w:val="20"/>
              </w:rPr>
            </w:pPr>
            <w:r w:rsidRPr="00F66CCC">
              <w:t xml:space="preserve">  </w:t>
            </w:r>
            <w:r w:rsidR="005935F5" w:rsidRPr="00F66CCC">
              <w:t xml:space="preserve"> </w:t>
            </w:r>
            <w:r w:rsidR="00B34E53" w:rsidRPr="00F66CCC">
              <w:t xml:space="preserve"> </w:t>
            </w:r>
            <w:r w:rsidR="00F15C9D" w:rsidRPr="00F66CCC">
              <w:rPr>
                <w:sz w:val="20"/>
              </w:rPr>
              <w:t>(</w:t>
            </w:r>
            <w:r w:rsidR="006D5483">
              <w:rPr>
                <w:sz w:val="20"/>
              </w:rPr>
              <w:t>i</w:t>
            </w:r>
            <w:r w:rsidR="006D5483" w:rsidRPr="00F66CCC">
              <w:rPr>
                <w:sz w:val="20"/>
              </w:rPr>
              <w:t>nclude</w:t>
            </w:r>
            <w:r w:rsidR="00F15C9D" w:rsidRPr="00F66CCC">
              <w:rPr>
                <w:sz w:val="20"/>
              </w:rPr>
              <w:t xml:space="preserve"> copy of flyer or email if </w:t>
            </w:r>
            <w:r w:rsidR="005935F5" w:rsidRPr="00F66CCC">
              <w:rPr>
                <w:sz w:val="20"/>
              </w:rPr>
              <w:t xml:space="preserve"> </w:t>
            </w:r>
          </w:p>
          <w:p w14:paraId="70D2E429" w14:textId="77777777" w:rsidR="00F15C9D" w:rsidRPr="00F66CCC" w:rsidRDefault="006D5483" w:rsidP="00F66CCC">
            <w:pPr>
              <w:pStyle w:val="Heading1"/>
              <w:widowControl w:val="0"/>
              <w:numPr>
                <w:ilvl w:val="0"/>
                <w:numId w:val="0"/>
              </w:numPr>
              <w:ind w:left="450" w:hanging="180"/>
              <w:rPr>
                <w:sz w:val="20"/>
              </w:rPr>
            </w:pPr>
            <w:r>
              <w:rPr>
                <w:sz w:val="20"/>
              </w:rPr>
              <w:t xml:space="preserve">     </w:t>
            </w:r>
            <w:r w:rsidR="00F15C9D" w:rsidRPr="00F66CCC">
              <w:rPr>
                <w:sz w:val="20"/>
              </w:rPr>
              <w:t>advertising for subjects)</w:t>
            </w:r>
          </w:p>
        </w:tc>
        <w:tc>
          <w:tcPr>
            <w:tcW w:w="7438" w:type="dxa"/>
          </w:tcPr>
          <w:p w14:paraId="6587F3B3" w14:textId="77777777" w:rsidR="00F15C9D" w:rsidRPr="00F66CCC" w:rsidRDefault="00F15C9D" w:rsidP="00F66CCC">
            <w:pPr>
              <w:widowControl w:val="0"/>
              <w:rPr>
                <w:rFonts w:cs="Arial"/>
                <w:szCs w:val="22"/>
              </w:rPr>
            </w:pPr>
          </w:p>
        </w:tc>
      </w:tr>
      <w:tr w:rsidR="00F15C9D" w:rsidRPr="00F66CCC" w14:paraId="0907F342" w14:textId="77777777" w:rsidTr="00F66CCC">
        <w:trPr>
          <w:trHeight w:val="298"/>
        </w:trPr>
        <w:tc>
          <w:tcPr>
            <w:tcW w:w="3638" w:type="dxa"/>
          </w:tcPr>
          <w:p w14:paraId="435AAE3F" w14:textId="77777777" w:rsidR="00F15C9D" w:rsidRPr="00F66CCC" w:rsidRDefault="00F15C9D" w:rsidP="00F66CCC">
            <w:pPr>
              <w:pStyle w:val="Heading1"/>
              <w:widowControl w:val="0"/>
              <w:ind w:left="450" w:hanging="180"/>
            </w:pPr>
            <w:r w:rsidRPr="00F66CCC">
              <w:t>Maximum enrollment:</w:t>
            </w:r>
          </w:p>
        </w:tc>
        <w:tc>
          <w:tcPr>
            <w:tcW w:w="7438" w:type="dxa"/>
          </w:tcPr>
          <w:p w14:paraId="08DB7C62" w14:textId="77777777" w:rsidR="00F15C9D" w:rsidRDefault="00F15C9D" w:rsidP="00F66CCC">
            <w:pPr>
              <w:widowControl w:val="0"/>
              <w:rPr>
                <w:rFonts w:cs="Arial"/>
                <w:szCs w:val="22"/>
              </w:rPr>
            </w:pPr>
          </w:p>
          <w:p w14:paraId="673F78BE" w14:textId="77777777" w:rsidR="004F3F30" w:rsidRPr="00F66CCC" w:rsidRDefault="004F3F30" w:rsidP="00F66CCC">
            <w:pPr>
              <w:widowControl w:val="0"/>
              <w:rPr>
                <w:rFonts w:cs="Arial"/>
                <w:szCs w:val="22"/>
              </w:rPr>
            </w:pPr>
          </w:p>
        </w:tc>
      </w:tr>
      <w:tr w:rsidR="00F15C9D" w:rsidRPr="00F66CCC" w14:paraId="17C83174" w14:textId="77777777" w:rsidTr="00FC0674">
        <w:trPr>
          <w:trHeight w:val="298"/>
        </w:trPr>
        <w:tc>
          <w:tcPr>
            <w:tcW w:w="3638" w:type="dxa"/>
          </w:tcPr>
          <w:p w14:paraId="110BE37A" w14:textId="77777777" w:rsidR="00F15C9D" w:rsidRPr="00F66CCC" w:rsidRDefault="00F15C9D" w:rsidP="00F66CCC">
            <w:pPr>
              <w:pStyle w:val="Heading1"/>
              <w:widowControl w:val="0"/>
              <w:ind w:left="450" w:hanging="180"/>
            </w:pPr>
            <w:r w:rsidRPr="00F66CCC">
              <w:t>Criteria for selection:</w:t>
            </w:r>
          </w:p>
        </w:tc>
        <w:tc>
          <w:tcPr>
            <w:tcW w:w="7438" w:type="dxa"/>
          </w:tcPr>
          <w:p w14:paraId="10227127" w14:textId="77777777" w:rsidR="00F15C9D" w:rsidRPr="00304CFB" w:rsidRDefault="00F15C9D" w:rsidP="00FC0674">
            <w:pPr>
              <w:widowControl w:val="0"/>
              <w:rPr>
                <w:rFonts w:cs="Arial"/>
                <w:color w:val="FF0000"/>
                <w:szCs w:val="22"/>
              </w:rPr>
            </w:pPr>
          </w:p>
          <w:p w14:paraId="145B90A1" w14:textId="77777777" w:rsidR="00571F9B" w:rsidRPr="00304CFB" w:rsidRDefault="00304CFB" w:rsidP="00FC0674">
            <w:pPr>
              <w:widowControl w:val="0"/>
              <w:rPr>
                <w:rFonts w:cs="Arial"/>
                <w:color w:val="FF0000"/>
                <w:szCs w:val="22"/>
              </w:rPr>
            </w:pPr>
            <w:r w:rsidRPr="00304CFB">
              <w:rPr>
                <w:rFonts w:cs="Arial"/>
                <w:color w:val="FF0000"/>
                <w:szCs w:val="22"/>
              </w:rPr>
              <w:t>Be as specific as possible.</w:t>
            </w:r>
          </w:p>
        </w:tc>
      </w:tr>
      <w:tr w:rsidR="00F15C9D" w:rsidRPr="00F66CCC" w14:paraId="5CAC5AB7" w14:textId="77777777" w:rsidTr="00D34B26">
        <w:trPr>
          <w:trHeight w:val="476"/>
        </w:trPr>
        <w:tc>
          <w:tcPr>
            <w:tcW w:w="3638" w:type="dxa"/>
          </w:tcPr>
          <w:p w14:paraId="761DF51F" w14:textId="77777777" w:rsidR="00F15C9D" w:rsidRPr="00F66CCC" w:rsidRDefault="00F15C9D" w:rsidP="00F66CCC">
            <w:pPr>
              <w:pStyle w:val="Heading1"/>
              <w:widowControl w:val="0"/>
              <w:ind w:left="450" w:hanging="180"/>
            </w:pPr>
            <w:r w:rsidRPr="00F66CCC">
              <w:t>Criteria for exclusion:</w:t>
            </w:r>
          </w:p>
        </w:tc>
        <w:tc>
          <w:tcPr>
            <w:tcW w:w="7438" w:type="dxa"/>
          </w:tcPr>
          <w:p w14:paraId="76519920" w14:textId="77777777" w:rsidR="00F15C9D" w:rsidRPr="00304CFB" w:rsidRDefault="00304CFB" w:rsidP="00F66CCC">
            <w:pPr>
              <w:widowControl w:val="0"/>
              <w:rPr>
                <w:rFonts w:cs="Arial"/>
                <w:color w:val="FF0000"/>
                <w:szCs w:val="22"/>
              </w:rPr>
            </w:pPr>
            <w:r w:rsidRPr="00304CFB">
              <w:rPr>
                <w:rFonts w:cs="Arial"/>
                <w:color w:val="FF0000"/>
                <w:szCs w:val="22"/>
              </w:rPr>
              <w:t>Must be everything NOT specified in the selection criteria.</w:t>
            </w:r>
          </w:p>
          <w:p w14:paraId="336C4C00" w14:textId="77777777" w:rsidR="00571F9B" w:rsidRPr="00304CFB" w:rsidRDefault="00571F9B" w:rsidP="00F66CCC">
            <w:pPr>
              <w:widowControl w:val="0"/>
              <w:rPr>
                <w:rFonts w:cs="Arial"/>
                <w:color w:val="FF0000"/>
                <w:szCs w:val="22"/>
              </w:rPr>
            </w:pPr>
          </w:p>
        </w:tc>
      </w:tr>
      <w:tr w:rsidR="00F15C9D" w:rsidRPr="00F66CCC" w14:paraId="1E1654FE" w14:textId="77777777" w:rsidTr="00F66CCC">
        <w:trPr>
          <w:trHeight w:val="608"/>
        </w:trPr>
        <w:tc>
          <w:tcPr>
            <w:tcW w:w="3638" w:type="dxa"/>
          </w:tcPr>
          <w:p w14:paraId="5B20F998" w14:textId="77777777" w:rsidR="00F15C9D" w:rsidRPr="00F66CCC" w:rsidRDefault="00F15C9D" w:rsidP="00F66CCC">
            <w:pPr>
              <w:pStyle w:val="Heading1"/>
              <w:widowControl w:val="0"/>
              <w:ind w:left="450" w:hanging="180"/>
            </w:pPr>
            <w:r w:rsidRPr="00F66CCC">
              <w:t>Will any special population be included?</w:t>
            </w:r>
          </w:p>
        </w:tc>
        <w:tc>
          <w:tcPr>
            <w:tcW w:w="7438" w:type="dxa"/>
          </w:tcPr>
          <w:p w14:paraId="1B141144" w14:textId="77777777" w:rsidR="00F15C9D" w:rsidRPr="00F66CCC" w:rsidRDefault="00F15C9D" w:rsidP="006D5483">
            <w:pPr>
              <w:widowControl w:val="0"/>
              <w:jc w:val="center"/>
              <w:rPr>
                <w:rFonts w:cs="Arial"/>
                <w:szCs w:val="22"/>
              </w:rPr>
            </w:pPr>
            <w:r w:rsidRPr="00F66CCC">
              <w:rPr>
                <w:rFonts w:cs="Arial"/>
                <w:szCs w:val="22"/>
              </w:rPr>
              <w:fldChar w:fldCharType="begin">
                <w:ffData>
                  <w:name w:val="Check7"/>
                  <w:enabled/>
                  <w:calcOnExit w:val="0"/>
                  <w:checkBox>
                    <w:sizeAuto/>
                    <w:default w:val="0"/>
                  </w:checkBox>
                </w:ffData>
              </w:fldChar>
            </w:r>
            <w:bookmarkStart w:id="6" w:name="Check7"/>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6"/>
            <w:r w:rsidRPr="00F66CCC">
              <w:rPr>
                <w:rFonts w:cs="Arial"/>
                <w:szCs w:val="22"/>
              </w:rPr>
              <w:t xml:space="preserve"> Children (under 18)</w:t>
            </w:r>
            <w:r w:rsidR="006D5483">
              <w:rPr>
                <w:rFonts w:cs="Arial"/>
                <w:szCs w:val="22"/>
              </w:rPr>
              <w:t xml:space="preserve">           </w:t>
            </w:r>
            <w:r w:rsidRPr="00F66CCC">
              <w:rPr>
                <w:rFonts w:cs="Arial"/>
                <w:szCs w:val="22"/>
              </w:rPr>
              <w:t xml:space="preserve">  </w:t>
            </w:r>
            <w:r w:rsidRPr="00F66CCC">
              <w:rPr>
                <w:rFonts w:cs="Arial"/>
                <w:szCs w:val="22"/>
              </w:rPr>
              <w:fldChar w:fldCharType="begin">
                <w:ffData>
                  <w:name w:val="Check8"/>
                  <w:enabled/>
                  <w:calcOnExit w:val="0"/>
                  <w:checkBox>
                    <w:sizeAuto/>
                    <w:default w:val="0"/>
                  </w:checkBox>
                </w:ffData>
              </w:fldChar>
            </w:r>
            <w:bookmarkStart w:id="7" w:name="Check8"/>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7"/>
            <w:r w:rsidRPr="00F66CCC">
              <w:rPr>
                <w:rFonts w:cs="Arial"/>
                <w:szCs w:val="22"/>
              </w:rPr>
              <w:t xml:space="preserve"> Prisoners </w:t>
            </w:r>
            <w:r w:rsidR="006D5483">
              <w:rPr>
                <w:rFonts w:cs="Arial"/>
                <w:szCs w:val="22"/>
              </w:rPr>
              <w:t xml:space="preserve">           </w:t>
            </w:r>
            <w:r w:rsidRPr="00F66CCC">
              <w:rPr>
                <w:rFonts w:cs="Arial"/>
                <w:szCs w:val="22"/>
              </w:rPr>
              <w:t xml:space="preserve"> </w:t>
            </w:r>
            <w:r w:rsidRPr="00F66CCC">
              <w:rPr>
                <w:rFonts w:cs="Arial"/>
                <w:szCs w:val="22"/>
              </w:rPr>
              <w:fldChar w:fldCharType="begin">
                <w:ffData>
                  <w:name w:val="Check9"/>
                  <w:enabled/>
                  <w:calcOnExit w:val="0"/>
                  <w:checkBox>
                    <w:sizeAuto/>
                    <w:default w:val="0"/>
                  </w:checkBox>
                </w:ffData>
              </w:fldChar>
            </w:r>
            <w:bookmarkStart w:id="8" w:name="Check9"/>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8"/>
            <w:r w:rsidRPr="00F66CCC">
              <w:rPr>
                <w:rFonts w:cs="Arial"/>
                <w:szCs w:val="22"/>
              </w:rPr>
              <w:t xml:space="preserve">  Pregnant women, fetuses,</w:t>
            </w:r>
          </w:p>
          <w:p w14:paraId="6BE71765" w14:textId="77777777" w:rsidR="00F15C9D" w:rsidRDefault="00F15C9D" w:rsidP="00F66CCC">
            <w:pPr>
              <w:widowControl w:val="0"/>
              <w:rPr>
                <w:rFonts w:cs="Arial"/>
                <w:szCs w:val="22"/>
              </w:rPr>
            </w:pPr>
            <w:r w:rsidRPr="00F66CCC">
              <w:rPr>
                <w:rFonts w:cs="Arial"/>
                <w:szCs w:val="22"/>
              </w:rPr>
              <w:fldChar w:fldCharType="begin">
                <w:ffData>
                  <w:name w:val="Check10"/>
                  <w:enabled/>
                  <w:calcOnExit w:val="0"/>
                  <w:checkBox>
                    <w:sizeAuto/>
                    <w:default w:val="0"/>
                  </w:checkBox>
                </w:ffData>
              </w:fldChar>
            </w:r>
            <w:bookmarkStart w:id="9" w:name="Check10"/>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9"/>
            <w:r w:rsidRPr="00F66CCC">
              <w:rPr>
                <w:rFonts w:cs="Arial"/>
                <w:szCs w:val="22"/>
              </w:rPr>
              <w:t xml:space="preserve">  n/a                                                             </w:t>
            </w:r>
            <w:r w:rsidR="006D5483">
              <w:rPr>
                <w:rFonts w:cs="Arial"/>
                <w:szCs w:val="22"/>
              </w:rPr>
              <w:t xml:space="preserve">                       </w:t>
            </w:r>
            <w:r w:rsidRPr="00F66CCC">
              <w:rPr>
                <w:rFonts w:cs="Arial"/>
                <w:szCs w:val="22"/>
              </w:rPr>
              <w:t xml:space="preserve"> neonates</w:t>
            </w:r>
          </w:p>
          <w:p w14:paraId="1B7978A7" w14:textId="77777777" w:rsidR="0088000F" w:rsidRPr="0088000F" w:rsidRDefault="0088000F" w:rsidP="00F66CCC">
            <w:pPr>
              <w:widowControl w:val="0"/>
              <w:rPr>
                <w:rFonts w:cs="Arial"/>
                <w:color w:val="FF0000"/>
                <w:szCs w:val="22"/>
              </w:rPr>
            </w:pPr>
            <w:r>
              <w:rPr>
                <w:rFonts w:cs="Arial"/>
                <w:color w:val="FF0000"/>
                <w:szCs w:val="22"/>
              </w:rPr>
              <w:t xml:space="preserve">Those who involve special populations OR undocumented individuals (e.g., DACA), must apply directly to the University IRB: </w:t>
            </w:r>
            <w:hyperlink r:id="rId23" w:history="1">
              <w:r w:rsidR="000B704B" w:rsidRPr="00496B22">
                <w:rPr>
                  <w:rStyle w:val="Hyperlink"/>
                  <w:rFonts w:cs="Arial"/>
                  <w:szCs w:val="22"/>
                </w:rPr>
                <w:t>https://www.csus.edu/compliance/research-integrity-compliance/human-subjects-research.html</w:t>
              </w:r>
            </w:hyperlink>
            <w:r w:rsidR="000B704B">
              <w:rPr>
                <w:rFonts w:cs="Arial"/>
                <w:color w:val="FF0000"/>
                <w:szCs w:val="22"/>
              </w:rPr>
              <w:t xml:space="preserve"> </w:t>
            </w:r>
          </w:p>
        </w:tc>
      </w:tr>
      <w:tr w:rsidR="005636DD" w:rsidRPr="00F66CCC" w14:paraId="15AD1BB5" w14:textId="77777777" w:rsidTr="00991A2A">
        <w:trPr>
          <w:trHeight w:val="683"/>
        </w:trPr>
        <w:tc>
          <w:tcPr>
            <w:tcW w:w="3638" w:type="dxa"/>
          </w:tcPr>
          <w:p w14:paraId="59C76233" w14:textId="77777777" w:rsidR="005636DD" w:rsidRPr="00F66CCC" w:rsidRDefault="005636DD" w:rsidP="00F66CCC">
            <w:pPr>
              <w:pStyle w:val="Heading1"/>
              <w:widowControl w:val="0"/>
              <w:ind w:left="450" w:hanging="180"/>
            </w:pPr>
            <w:r w:rsidRPr="00F66CCC">
              <w:t>Is an incentive offered?</w:t>
            </w:r>
          </w:p>
        </w:tc>
        <w:tc>
          <w:tcPr>
            <w:tcW w:w="7438" w:type="dxa"/>
          </w:tcPr>
          <w:p w14:paraId="510F14C5" w14:textId="77777777" w:rsidR="005636DD" w:rsidRPr="00F66CCC" w:rsidRDefault="005636DD" w:rsidP="00F66CCC">
            <w:pPr>
              <w:widowControl w:val="0"/>
              <w:rPr>
                <w:rFonts w:cs="Arial"/>
                <w:szCs w:val="22"/>
              </w:rPr>
            </w:pPr>
            <w:r w:rsidRPr="00F66CCC">
              <w:rPr>
                <w:rFonts w:cs="Arial"/>
                <w:szCs w:val="22"/>
              </w:rPr>
              <w:fldChar w:fldCharType="begin">
                <w:ffData>
                  <w:name w:val="Check11"/>
                  <w:enabled/>
                  <w:calcOnExit w:val="0"/>
                  <w:checkBox>
                    <w:sizeAuto/>
                    <w:default w:val="0"/>
                  </w:checkBox>
                </w:ffData>
              </w:fldChar>
            </w:r>
            <w:bookmarkStart w:id="10" w:name="Check11"/>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10"/>
            <w:r w:rsidRPr="00F66CCC">
              <w:rPr>
                <w:rFonts w:cs="Arial"/>
                <w:szCs w:val="22"/>
              </w:rPr>
              <w:t xml:space="preserve">  No</w:t>
            </w:r>
          </w:p>
          <w:p w14:paraId="4A9CA607" w14:textId="77777777" w:rsidR="005636DD" w:rsidRPr="00F66CCC" w:rsidRDefault="005636DD" w:rsidP="00F66CCC">
            <w:pPr>
              <w:widowControl w:val="0"/>
              <w:rPr>
                <w:rFonts w:cs="Arial"/>
                <w:szCs w:val="22"/>
              </w:rPr>
            </w:pPr>
            <w:r w:rsidRPr="00F66CCC">
              <w:rPr>
                <w:rFonts w:cs="Arial"/>
                <w:szCs w:val="22"/>
              </w:rPr>
              <w:fldChar w:fldCharType="begin">
                <w:ffData>
                  <w:name w:val="Check12"/>
                  <w:enabled/>
                  <w:calcOnExit w:val="0"/>
                  <w:checkBox>
                    <w:sizeAuto/>
                    <w:default w:val="0"/>
                  </w:checkBox>
                </w:ffData>
              </w:fldChar>
            </w:r>
            <w:bookmarkStart w:id="11" w:name="Check12"/>
            <w:r w:rsidRPr="00F66CCC">
              <w:rPr>
                <w:rFonts w:cs="Arial"/>
                <w:szCs w:val="22"/>
              </w:rPr>
              <w:instrText xml:space="preserve"> FORMCHECKBOX </w:instrText>
            </w:r>
            <w:r w:rsidR="007E322E">
              <w:rPr>
                <w:rFonts w:cs="Arial"/>
                <w:szCs w:val="22"/>
              </w:rPr>
            </w:r>
            <w:r w:rsidR="007E322E">
              <w:rPr>
                <w:rFonts w:cs="Arial"/>
                <w:szCs w:val="22"/>
              </w:rPr>
              <w:fldChar w:fldCharType="separate"/>
            </w:r>
            <w:r w:rsidRPr="00F66CCC">
              <w:rPr>
                <w:rFonts w:cs="Arial"/>
                <w:szCs w:val="22"/>
              </w:rPr>
              <w:fldChar w:fldCharType="end"/>
            </w:r>
            <w:bookmarkEnd w:id="11"/>
            <w:r w:rsidRPr="00F66CCC">
              <w:rPr>
                <w:rFonts w:cs="Arial"/>
                <w:szCs w:val="22"/>
              </w:rPr>
              <w:t xml:space="preserve">  Yes, </w:t>
            </w:r>
            <w:r w:rsidRPr="006D5483">
              <w:rPr>
                <w:rFonts w:cs="Arial"/>
                <w:i/>
                <w:szCs w:val="22"/>
              </w:rPr>
              <w:t>describe</w:t>
            </w:r>
            <w:r w:rsidRPr="00F66CCC">
              <w:rPr>
                <w:rFonts w:cs="Arial"/>
                <w:szCs w:val="22"/>
              </w:rPr>
              <w:t xml:space="preserve">: </w:t>
            </w:r>
          </w:p>
          <w:p w14:paraId="769A39EC" w14:textId="77777777" w:rsidR="005636DD" w:rsidRPr="00F66CCC" w:rsidRDefault="005636DD" w:rsidP="00F66CCC">
            <w:pPr>
              <w:widowControl w:val="0"/>
              <w:rPr>
                <w:rFonts w:cs="Arial"/>
                <w:szCs w:val="22"/>
              </w:rPr>
            </w:pPr>
          </w:p>
        </w:tc>
      </w:tr>
      <w:tr w:rsidR="00097E09" w:rsidRPr="00F66CCC" w14:paraId="492A2D66" w14:textId="77777777" w:rsidTr="00097E09">
        <w:trPr>
          <w:trHeight w:val="818"/>
        </w:trPr>
        <w:tc>
          <w:tcPr>
            <w:tcW w:w="3638" w:type="dxa"/>
          </w:tcPr>
          <w:p w14:paraId="2D0CA3BB" w14:textId="77777777" w:rsidR="00097E09" w:rsidRPr="00D34B26" w:rsidRDefault="00097E09" w:rsidP="00D34B26">
            <w:pPr>
              <w:pStyle w:val="Heading1"/>
              <w:ind w:left="450" w:hanging="180"/>
              <w:rPr>
                <w:rFonts w:cs="Arial"/>
                <w:sz w:val="20"/>
              </w:rPr>
            </w:pPr>
            <w:r w:rsidRPr="00D34B26">
              <w:t xml:space="preserve">How will real or perceived conflicts of interest be avoided? </w:t>
            </w:r>
            <w:r w:rsidR="004F3F30" w:rsidRPr="00D34B26">
              <w:rPr>
                <w:rFonts w:cs="Arial"/>
                <w:sz w:val="20"/>
              </w:rPr>
              <w:t xml:space="preserve">(e.g. </w:t>
            </w:r>
            <w:r w:rsidR="00D34B26">
              <w:rPr>
                <w:rFonts w:cs="Arial"/>
                <w:sz w:val="20"/>
              </w:rPr>
              <w:t>asking your students to participate in your study</w:t>
            </w:r>
            <w:r w:rsidR="004F3F30" w:rsidRPr="00D34B26">
              <w:rPr>
                <w:rFonts w:cs="Arial"/>
                <w:sz w:val="20"/>
              </w:rPr>
              <w:t>)</w:t>
            </w:r>
          </w:p>
        </w:tc>
        <w:tc>
          <w:tcPr>
            <w:tcW w:w="7438" w:type="dxa"/>
          </w:tcPr>
          <w:p w14:paraId="58F20085" w14:textId="77777777" w:rsidR="00304CFB" w:rsidRPr="00304CFB" w:rsidRDefault="00304CFB" w:rsidP="00097E09">
            <w:pPr>
              <w:widowControl w:val="0"/>
              <w:rPr>
                <w:color w:val="FF0000"/>
                <w:sz w:val="24"/>
                <w:szCs w:val="24"/>
              </w:rPr>
            </w:pPr>
            <w:r w:rsidRPr="00304CFB">
              <w:rPr>
                <w:color w:val="FF0000"/>
                <w:sz w:val="24"/>
                <w:szCs w:val="24"/>
              </w:rPr>
              <w:t>The term “conflict of interest in research” refers to situations in which financial or other personal considerations may compromise, or have the appearance of compromising a researcher's professional judgment in conducting or reporting research. [https://coi.ucsf.edu/]</w:t>
            </w:r>
          </w:p>
          <w:p w14:paraId="570AC203" w14:textId="77777777" w:rsidR="00304CFB" w:rsidRPr="00304CFB" w:rsidRDefault="00304CFB" w:rsidP="00097E09">
            <w:pPr>
              <w:widowControl w:val="0"/>
              <w:rPr>
                <w:color w:val="FF0000"/>
                <w:sz w:val="24"/>
                <w:szCs w:val="24"/>
              </w:rPr>
            </w:pPr>
          </w:p>
          <w:p w14:paraId="52C1C2CF" w14:textId="77777777" w:rsidR="00304CFB" w:rsidRPr="00304CFB" w:rsidRDefault="00304CFB" w:rsidP="00097E09">
            <w:pPr>
              <w:widowControl w:val="0"/>
              <w:rPr>
                <w:color w:val="FF0000"/>
                <w:sz w:val="24"/>
                <w:szCs w:val="24"/>
              </w:rPr>
            </w:pPr>
            <w:r w:rsidRPr="00304CFB">
              <w:rPr>
                <w:color w:val="FF0000"/>
                <w:sz w:val="24"/>
                <w:szCs w:val="24"/>
              </w:rPr>
              <w:t>Also, conflicts of interest arise when there is an unbalanced power dynamic between investigators and potential participants.</w:t>
            </w:r>
          </w:p>
          <w:p w14:paraId="6E5B513E" w14:textId="77777777" w:rsidR="00304CFB" w:rsidRPr="00304CFB" w:rsidRDefault="00304CFB" w:rsidP="00097E09">
            <w:pPr>
              <w:widowControl w:val="0"/>
              <w:rPr>
                <w:color w:val="FF0000"/>
                <w:sz w:val="24"/>
                <w:szCs w:val="24"/>
              </w:rPr>
            </w:pPr>
          </w:p>
          <w:p w14:paraId="4048B3C1" w14:textId="77777777" w:rsidR="00304CFB" w:rsidRPr="00304CFB" w:rsidRDefault="00304CFB" w:rsidP="00304CFB">
            <w:pPr>
              <w:autoSpaceDE w:val="0"/>
              <w:autoSpaceDN w:val="0"/>
              <w:adjustRightInd w:val="0"/>
              <w:rPr>
                <w:rFonts w:cs="Calibri"/>
                <w:color w:val="FF0000"/>
                <w:sz w:val="24"/>
                <w:szCs w:val="24"/>
              </w:rPr>
            </w:pPr>
            <w:r w:rsidRPr="00304CFB">
              <w:rPr>
                <w:color w:val="FF0000"/>
                <w:sz w:val="24"/>
                <w:szCs w:val="24"/>
              </w:rPr>
              <w:t xml:space="preserve">Sample: </w:t>
            </w:r>
            <w:r w:rsidRPr="00304CFB">
              <w:rPr>
                <w:rFonts w:cs="Calibri"/>
                <w:color w:val="FF0000"/>
                <w:sz w:val="24"/>
                <w:szCs w:val="24"/>
              </w:rPr>
              <w:t>The researcher is recruiting through the district, and is currently employed with an agency that contracts with the district; the researcher is choosing to exclude aides that have had previous working relationships with. The researcher is also choosing not to work with teachers with</w:t>
            </w:r>
          </w:p>
          <w:p w14:paraId="4024D33F" w14:textId="77777777" w:rsidR="00304CFB" w:rsidRPr="00304CFB" w:rsidRDefault="00304CFB" w:rsidP="00304CFB">
            <w:pPr>
              <w:autoSpaceDE w:val="0"/>
              <w:autoSpaceDN w:val="0"/>
              <w:adjustRightInd w:val="0"/>
              <w:rPr>
                <w:rFonts w:cs="Calibri"/>
                <w:color w:val="FF0000"/>
                <w:sz w:val="24"/>
                <w:szCs w:val="24"/>
              </w:rPr>
            </w:pPr>
            <w:r w:rsidRPr="00304CFB">
              <w:rPr>
                <w:rFonts w:cs="Calibri"/>
                <w:color w:val="FF0000"/>
                <w:sz w:val="24"/>
                <w:szCs w:val="24"/>
              </w:rPr>
              <w:t xml:space="preserve">preexisting working relationships. </w:t>
            </w:r>
          </w:p>
          <w:p w14:paraId="5FC8F373" w14:textId="77777777" w:rsidR="00304CFB" w:rsidRPr="00304CFB" w:rsidRDefault="00304CFB" w:rsidP="00304CFB">
            <w:pPr>
              <w:autoSpaceDE w:val="0"/>
              <w:autoSpaceDN w:val="0"/>
              <w:adjustRightInd w:val="0"/>
              <w:rPr>
                <w:rFonts w:cs="Calibri"/>
                <w:color w:val="FF0000"/>
                <w:sz w:val="24"/>
                <w:szCs w:val="24"/>
              </w:rPr>
            </w:pPr>
          </w:p>
          <w:p w14:paraId="3B305B45" w14:textId="77777777" w:rsidR="00304CFB" w:rsidRPr="00097E09" w:rsidRDefault="00304CFB" w:rsidP="00304CFB">
            <w:pPr>
              <w:autoSpaceDE w:val="0"/>
              <w:autoSpaceDN w:val="0"/>
              <w:adjustRightInd w:val="0"/>
              <w:rPr>
                <w:rFonts w:cs="Arial"/>
                <w:sz w:val="20"/>
              </w:rPr>
            </w:pPr>
            <w:r w:rsidRPr="00304CFB">
              <w:rPr>
                <w:rFonts w:cs="Calibri"/>
                <w:color w:val="FF0000"/>
                <w:sz w:val="24"/>
                <w:szCs w:val="24"/>
              </w:rPr>
              <w:t xml:space="preserve">Sample: </w:t>
            </w:r>
            <w:r w:rsidRPr="00304CFB">
              <w:rPr>
                <w:color w:val="FF0000"/>
                <w:sz w:val="24"/>
                <w:szCs w:val="24"/>
              </w:rPr>
              <w:t xml:space="preserve">I am a teacher at the research site. I know the families that will potentially participate. However, </w:t>
            </w:r>
            <w:r w:rsidRPr="00304CFB">
              <w:rPr>
                <w:color w:val="FF0000"/>
                <w:sz w:val="24"/>
                <w:szCs w:val="24"/>
                <w:u w:val="single"/>
              </w:rPr>
              <w:t xml:space="preserve">I have no power </w:t>
            </w:r>
            <w:r w:rsidRPr="00304CFB">
              <w:rPr>
                <w:color w:val="FF0000"/>
                <w:sz w:val="24"/>
                <w:szCs w:val="24"/>
              </w:rPr>
              <w:t>to change their children’s status in the school program if they choose/do not choose to participate.</w:t>
            </w:r>
            <w:r w:rsidRPr="00304CFB">
              <w:rPr>
                <w:color w:val="FF0000"/>
                <w:sz w:val="23"/>
                <w:szCs w:val="23"/>
              </w:rPr>
              <w:t xml:space="preserve"> </w:t>
            </w:r>
          </w:p>
        </w:tc>
      </w:tr>
    </w:tbl>
    <w:p w14:paraId="721C78E5" w14:textId="77777777" w:rsidR="00097E09" w:rsidRDefault="00097E09" w:rsidP="00810512">
      <w:pPr>
        <w:rPr>
          <w:rFonts w:cs="Arial"/>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5544"/>
      </w:tblGrid>
      <w:tr w:rsidR="004849FC" w:rsidRPr="00F66CCC" w14:paraId="23845933" w14:textId="77777777" w:rsidTr="00746779">
        <w:tc>
          <w:tcPr>
            <w:tcW w:w="11088" w:type="dxa"/>
            <w:gridSpan w:val="2"/>
            <w:shd w:val="clear" w:color="auto" w:fill="D9D9D9"/>
          </w:tcPr>
          <w:p w14:paraId="4956D709" w14:textId="77777777" w:rsidR="004849FC" w:rsidRPr="00F66CCC" w:rsidRDefault="00746779" w:rsidP="00F66CCC">
            <w:pPr>
              <w:pStyle w:val="Title"/>
              <w:widowControl w:val="0"/>
            </w:pPr>
            <w:r>
              <w:t>Participant Experience</w:t>
            </w:r>
          </w:p>
        </w:tc>
      </w:tr>
      <w:tr w:rsidR="00746779" w:rsidRPr="00F66CCC" w14:paraId="79F9C4AC" w14:textId="77777777" w:rsidTr="00A65D75">
        <w:trPr>
          <w:trHeight w:val="260"/>
        </w:trPr>
        <w:tc>
          <w:tcPr>
            <w:tcW w:w="11088" w:type="dxa"/>
            <w:gridSpan w:val="2"/>
          </w:tcPr>
          <w:p w14:paraId="275EC6B5" w14:textId="77777777" w:rsidR="00746779" w:rsidRPr="00E571F6" w:rsidRDefault="00746779" w:rsidP="0062159C">
            <w:pPr>
              <w:pStyle w:val="Heading1"/>
              <w:ind w:left="360" w:hanging="180"/>
              <w:rPr>
                <w:b w:val="0"/>
              </w:rPr>
            </w:pPr>
            <w:r w:rsidRPr="00F66CCC">
              <w:t xml:space="preserve">Data collection procedures </w:t>
            </w:r>
          </w:p>
        </w:tc>
      </w:tr>
      <w:tr w:rsidR="00746779" w:rsidRPr="00F66CCC" w14:paraId="753B9C5C" w14:textId="77777777" w:rsidTr="0062159C">
        <w:trPr>
          <w:trHeight w:val="305"/>
        </w:trPr>
        <w:tc>
          <w:tcPr>
            <w:tcW w:w="5544" w:type="dxa"/>
          </w:tcPr>
          <w:p w14:paraId="7DFB0027" w14:textId="77777777" w:rsidR="00746779" w:rsidRDefault="00746779" w:rsidP="00746779">
            <w:pPr>
              <w:pStyle w:val="Heading1"/>
              <w:numPr>
                <w:ilvl w:val="0"/>
                <w:numId w:val="29"/>
              </w:numPr>
              <w:rPr>
                <w:b w:val="0"/>
              </w:rPr>
            </w:pPr>
            <w:r w:rsidRPr="001A78AB">
              <w:rPr>
                <w:b w:val="0"/>
              </w:rPr>
              <w:t xml:space="preserve">How long will participation take? </w:t>
            </w:r>
            <w:r>
              <w:rPr>
                <w:b w:val="0"/>
              </w:rPr>
              <w:t xml:space="preserve"> </w:t>
            </w:r>
          </w:p>
        </w:tc>
        <w:tc>
          <w:tcPr>
            <w:tcW w:w="5544" w:type="dxa"/>
          </w:tcPr>
          <w:p w14:paraId="2141DA2C" w14:textId="77777777" w:rsidR="00746779" w:rsidRDefault="00746779" w:rsidP="00746779">
            <w:pPr>
              <w:pStyle w:val="Heading1"/>
              <w:numPr>
                <w:ilvl w:val="0"/>
                <w:numId w:val="0"/>
              </w:numPr>
              <w:rPr>
                <w:b w:val="0"/>
              </w:rPr>
            </w:pPr>
          </w:p>
          <w:p w14:paraId="765B8327" w14:textId="77777777" w:rsidR="00746779" w:rsidRDefault="00746779" w:rsidP="00746779"/>
          <w:p w14:paraId="2FC35FB6" w14:textId="77777777" w:rsidR="00746779" w:rsidRPr="00746779" w:rsidRDefault="00746779" w:rsidP="00746779"/>
        </w:tc>
      </w:tr>
      <w:tr w:rsidR="00746779" w:rsidRPr="00F66CCC" w14:paraId="4C355E76" w14:textId="77777777" w:rsidTr="0062159C">
        <w:trPr>
          <w:trHeight w:val="672"/>
        </w:trPr>
        <w:tc>
          <w:tcPr>
            <w:tcW w:w="5544" w:type="dxa"/>
          </w:tcPr>
          <w:p w14:paraId="0AEA6E0F" w14:textId="77777777" w:rsidR="00746779" w:rsidRDefault="00746779" w:rsidP="00746779">
            <w:pPr>
              <w:pStyle w:val="Heading1"/>
              <w:numPr>
                <w:ilvl w:val="0"/>
                <w:numId w:val="29"/>
              </w:numPr>
              <w:rPr>
                <w:b w:val="0"/>
              </w:rPr>
            </w:pPr>
            <w:r w:rsidRPr="001A78AB">
              <w:rPr>
                <w:b w:val="0"/>
              </w:rPr>
              <w:t xml:space="preserve">Where will the study be conducted? </w:t>
            </w:r>
            <w:r>
              <w:rPr>
                <w:b w:val="0"/>
              </w:rPr>
              <w:t xml:space="preserve"> </w:t>
            </w:r>
          </w:p>
        </w:tc>
        <w:tc>
          <w:tcPr>
            <w:tcW w:w="5544" w:type="dxa"/>
          </w:tcPr>
          <w:p w14:paraId="5E8CFA02" w14:textId="77777777" w:rsidR="00746779" w:rsidRDefault="00746779" w:rsidP="004F3F30"/>
          <w:p w14:paraId="61600048" w14:textId="77777777" w:rsidR="00746779" w:rsidRDefault="00746779" w:rsidP="00746779"/>
          <w:p w14:paraId="3AF7B707" w14:textId="77777777" w:rsidR="00746779" w:rsidRPr="00746779" w:rsidRDefault="00746779" w:rsidP="00746779"/>
        </w:tc>
      </w:tr>
      <w:tr w:rsidR="00746779" w:rsidRPr="00F66CCC" w14:paraId="6D7C9559" w14:textId="77777777" w:rsidTr="0062159C">
        <w:trPr>
          <w:trHeight w:val="672"/>
        </w:trPr>
        <w:tc>
          <w:tcPr>
            <w:tcW w:w="5544" w:type="dxa"/>
          </w:tcPr>
          <w:p w14:paraId="3675A351" w14:textId="77777777" w:rsidR="00746779" w:rsidRPr="001A78AB" w:rsidRDefault="001F5945" w:rsidP="00746779">
            <w:pPr>
              <w:pStyle w:val="Heading1"/>
              <w:numPr>
                <w:ilvl w:val="0"/>
                <w:numId w:val="29"/>
              </w:numPr>
              <w:rPr>
                <w:b w:val="0"/>
              </w:rPr>
            </w:pPr>
            <w:r>
              <w:rPr>
                <w:b w:val="0"/>
              </w:rPr>
              <w:t>From the participant’s perspective, describe what their participation entails from consent process to completion of participation.</w:t>
            </w:r>
          </w:p>
        </w:tc>
        <w:tc>
          <w:tcPr>
            <w:tcW w:w="5544" w:type="dxa"/>
          </w:tcPr>
          <w:p w14:paraId="5A073B15" w14:textId="77777777" w:rsidR="00746779" w:rsidRPr="00AC0E3F" w:rsidRDefault="00AC0E3F" w:rsidP="00746779">
            <w:pPr>
              <w:pStyle w:val="Heading1"/>
              <w:numPr>
                <w:ilvl w:val="0"/>
                <w:numId w:val="0"/>
              </w:numPr>
              <w:rPr>
                <w:b w:val="0"/>
                <w:color w:val="FF0000"/>
              </w:rPr>
            </w:pPr>
            <w:r>
              <w:rPr>
                <w:b w:val="0"/>
                <w:color w:val="FF0000"/>
              </w:rPr>
              <w:t>Must detail the steps from the consent process to the completion of data collection. Think about detailing your study/project procedures here.</w:t>
            </w:r>
          </w:p>
          <w:p w14:paraId="62727A9B" w14:textId="77777777" w:rsidR="00746779" w:rsidRDefault="00746779" w:rsidP="00746779"/>
          <w:p w14:paraId="5CD66E50" w14:textId="77777777" w:rsidR="009B6385" w:rsidRPr="00035D6C" w:rsidRDefault="009B6385" w:rsidP="00746779">
            <w:pPr>
              <w:rPr>
                <w:color w:val="FF0000"/>
              </w:rPr>
            </w:pPr>
            <w:r w:rsidRPr="00035D6C">
              <w:rPr>
                <w:color w:val="FF0000"/>
              </w:rPr>
              <w:t xml:space="preserve">For those using </w:t>
            </w:r>
            <w:r w:rsidRPr="00035D6C">
              <w:rPr>
                <w:b/>
                <w:color w:val="FF0000"/>
              </w:rPr>
              <w:t>audio recordings</w:t>
            </w:r>
            <w:r w:rsidRPr="00035D6C">
              <w:rPr>
                <w:color w:val="FF0000"/>
              </w:rPr>
              <w:t>, here is a recommendation for how to obtain consent:</w:t>
            </w:r>
          </w:p>
          <w:p w14:paraId="2952E362" w14:textId="77777777" w:rsidR="009B6385" w:rsidRPr="00035D6C" w:rsidRDefault="00035D6C" w:rsidP="009B6385">
            <w:pPr>
              <w:pStyle w:val="Heading1"/>
              <w:numPr>
                <w:ilvl w:val="0"/>
                <w:numId w:val="0"/>
              </w:numPr>
              <w:rPr>
                <w:b w:val="0"/>
                <w:color w:val="FF0000"/>
              </w:rPr>
            </w:pPr>
            <w:r w:rsidRPr="00035D6C">
              <w:rPr>
                <w:b w:val="0"/>
                <w:color w:val="FF0000"/>
              </w:rPr>
              <w:t>T</w:t>
            </w:r>
            <w:r w:rsidR="009B6385" w:rsidRPr="00035D6C">
              <w:rPr>
                <w:b w:val="0"/>
                <w:color w:val="FF0000"/>
              </w:rPr>
              <w:t>he researcher will first meet the participant, introduce herself and the study, and then review the consent form with them. During the consent form they will be reminded of what the study entails, the risk and benefit, permission to audio record and that they can stop participation at any time. After reading the form together they will be asked if they have any questions. After they have asked any questions regarding the study and their participation, they will be asked if they consent to participate</w:t>
            </w:r>
            <w:r w:rsidRPr="00035D6C">
              <w:rPr>
                <w:b w:val="0"/>
                <w:color w:val="FF0000"/>
              </w:rPr>
              <w:t xml:space="preserve"> and to choose pseudonym</w:t>
            </w:r>
            <w:r w:rsidR="009B6385" w:rsidRPr="00035D6C">
              <w:rPr>
                <w:b w:val="0"/>
                <w:color w:val="FF0000"/>
              </w:rPr>
              <w:t xml:space="preserve">. </w:t>
            </w:r>
            <w:r w:rsidR="009B6385" w:rsidRPr="00035D6C">
              <w:rPr>
                <w:color w:val="FF0000"/>
              </w:rPr>
              <w:t>Once consent has been obtained verbally the researcher will start the recording, and ask the participant</w:t>
            </w:r>
            <w:r w:rsidRPr="00035D6C">
              <w:rPr>
                <w:color w:val="FF0000"/>
              </w:rPr>
              <w:t xml:space="preserve"> to identify themselves using their pseudonym and</w:t>
            </w:r>
            <w:r w:rsidR="009B6385" w:rsidRPr="00035D6C">
              <w:rPr>
                <w:color w:val="FF0000"/>
              </w:rPr>
              <w:t xml:space="preserve"> to</w:t>
            </w:r>
            <w:r w:rsidRPr="00035D6C">
              <w:rPr>
                <w:color w:val="FF0000"/>
              </w:rPr>
              <w:t xml:space="preserve"> then</w:t>
            </w:r>
            <w:r w:rsidR="009B6385" w:rsidRPr="00035D6C">
              <w:rPr>
                <w:color w:val="FF0000"/>
              </w:rPr>
              <w:t xml:space="preserve"> repeat the statement of consent so that it is recorded.</w:t>
            </w:r>
            <w:r w:rsidR="009B6385" w:rsidRPr="00035D6C">
              <w:rPr>
                <w:b w:val="0"/>
                <w:color w:val="FF0000"/>
              </w:rPr>
              <w:t xml:space="preserve"> </w:t>
            </w:r>
          </w:p>
          <w:p w14:paraId="6BE9E4CA" w14:textId="77777777" w:rsidR="00746779" w:rsidRDefault="00746779" w:rsidP="00746779"/>
          <w:p w14:paraId="06FB1073" w14:textId="77777777" w:rsidR="007D58E5" w:rsidRDefault="007D58E5" w:rsidP="00746779"/>
          <w:p w14:paraId="68B2B104" w14:textId="77777777" w:rsidR="007D58E5" w:rsidRPr="007D58E5" w:rsidRDefault="007D58E5" w:rsidP="00746779">
            <w:pPr>
              <w:rPr>
                <w:color w:val="FF0000"/>
              </w:rPr>
            </w:pPr>
            <w:r w:rsidRPr="007D58E5">
              <w:rPr>
                <w:color w:val="FF0000"/>
              </w:rPr>
              <w:t>Please remember there is a difference between anonymity and confidentiality [this pertains to sections below as well].</w:t>
            </w:r>
          </w:p>
          <w:p w14:paraId="2A3DCADC" w14:textId="77777777" w:rsidR="007D58E5" w:rsidRPr="007D58E5" w:rsidRDefault="007D58E5" w:rsidP="007D58E5">
            <w:pPr>
              <w:pStyle w:val="Heading4"/>
              <w:rPr>
                <w:color w:val="FF0000"/>
              </w:rPr>
            </w:pPr>
            <w:r w:rsidRPr="007D58E5">
              <w:rPr>
                <w:color w:val="FF0000"/>
              </w:rPr>
              <w:t>Confidentiality</w:t>
            </w:r>
          </w:p>
          <w:p w14:paraId="1F9C1CAF" w14:textId="77777777" w:rsidR="007D58E5" w:rsidRPr="007D58E5" w:rsidRDefault="007D58E5" w:rsidP="007D58E5">
            <w:pPr>
              <w:pStyle w:val="NormalWeb"/>
              <w:rPr>
                <w:color w:val="FF0000"/>
              </w:rPr>
            </w:pPr>
            <w:r w:rsidRPr="007D58E5">
              <w:rPr>
                <w:color w:val="FF0000"/>
              </w:rPr>
              <w:t>Maintaining confidentiality of information collected from research participants means that only the investigator(s) or individuals of the research team can identify the responses of individual subjects; however, the researchers must make every effort to prevent anyone outside of the project from connecting individual subjects with their responses.</w:t>
            </w:r>
          </w:p>
          <w:p w14:paraId="43053958" w14:textId="77777777" w:rsidR="007D58E5" w:rsidRPr="007D58E5" w:rsidRDefault="007D58E5" w:rsidP="007D58E5">
            <w:pPr>
              <w:pStyle w:val="Heading4"/>
              <w:rPr>
                <w:color w:val="FF0000"/>
              </w:rPr>
            </w:pPr>
            <w:r w:rsidRPr="007D58E5">
              <w:rPr>
                <w:color w:val="FF0000"/>
              </w:rPr>
              <w:t>Anonymity</w:t>
            </w:r>
          </w:p>
          <w:p w14:paraId="3A75C1A8" w14:textId="77777777" w:rsidR="007D58E5" w:rsidRPr="007D58E5" w:rsidRDefault="007D58E5" w:rsidP="007D58E5">
            <w:pPr>
              <w:pStyle w:val="NormalWeb"/>
              <w:rPr>
                <w:color w:val="FF0000"/>
              </w:rPr>
            </w:pPr>
            <w:r w:rsidRPr="007D58E5">
              <w:rPr>
                <w:color w:val="FF0000"/>
              </w:rPr>
              <w:t>Providing anonymity of information collected from research participants means that either the project does not collect identifying information of individual subjects (e.g., name, address, Email address, etc.), or the project cannot link individual responses with participants’ identities. A study should not collect identifying information of research participants unless it is essential to the study protocol.</w:t>
            </w:r>
          </w:p>
          <w:p w14:paraId="529317F5" w14:textId="77777777" w:rsidR="007D58E5" w:rsidRDefault="007D58E5" w:rsidP="00746779">
            <w:pPr>
              <w:rPr>
                <w:color w:val="FF0000"/>
              </w:rPr>
            </w:pPr>
            <w:r w:rsidRPr="007D58E5">
              <w:rPr>
                <w:color w:val="FF0000"/>
              </w:rPr>
              <w:t>[https://www.irb.vt.edu/pages/confidentiality.htm]</w:t>
            </w:r>
          </w:p>
          <w:p w14:paraId="700AE83E" w14:textId="77777777" w:rsidR="005845D5" w:rsidRPr="00746779" w:rsidRDefault="005845D5" w:rsidP="00746779"/>
        </w:tc>
      </w:tr>
    </w:tbl>
    <w:p w14:paraId="5F7A56DD" w14:textId="77777777" w:rsidR="005C0752" w:rsidRDefault="005C0752" w:rsidP="00810512">
      <w:pPr>
        <w:rPr>
          <w:rFonts w:cs="Arial"/>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900"/>
      </w:tblGrid>
      <w:tr w:rsidR="00AC0113" w:rsidRPr="00F66CCC" w14:paraId="438A13FB" w14:textId="77777777" w:rsidTr="00746779">
        <w:tc>
          <w:tcPr>
            <w:tcW w:w="11088" w:type="dxa"/>
            <w:gridSpan w:val="2"/>
            <w:shd w:val="clear" w:color="auto" w:fill="D9D9D9"/>
          </w:tcPr>
          <w:p w14:paraId="73634CE6" w14:textId="77777777" w:rsidR="00AC0113" w:rsidRPr="00F66CCC" w:rsidRDefault="00AC0113" w:rsidP="00F66CCC">
            <w:pPr>
              <w:pStyle w:val="Title"/>
              <w:widowControl w:val="0"/>
            </w:pPr>
            <w:r w:rsidRPr="00F66CCC">
              <w:t xml:space="preserve">Data Analysis and Maintenance </w:t>
            </w:r>
          </w:p>
        </w:tc>
      </w:tr>
      <w:tr w:rsidR="00AC0113" w:rsidRPr="00F66CCC" w14:paraId="206B479C" w14:textId="77777777" w:rsidTr="00746779">
        <w:tc>
          <w:tcPr>
            <w:tcW w:w="11088" w:type="dxa"/>
            <w:gridSpan w:val="2"/>
            <w:shd w:val="clear" w:color="auto" w:fill="auto"/>
          </w:tcPr>
          <w:p w14:paraId="232D6AEA" w14:textId="77777777" w:rsidR="00AC0113" w:rsidRPr="00F66CCC" w:rsidRDefault="00D05374" w:rsidP="005664D9">
            <w:pPr>
              <w:pStyle w:val="Heading1"/>
              <w:widowControl w:val="0"/>
              <w:numPr>
                <w:ilvl w:val="0"/>
                <w:numId w:val="8"/>
              </w:numPr>
              <w:ind w:left="360" w:hanging="180"/>
            </w:pPr>
            <w:r w:rsidRPr="00F66CCC">
              <w:t>How will data be recorded (notebook, computer files, audio tapes, online or paper surveys and questionnaires, etc.)?</w:t>
            </w:r>
          </w:p>
        </w:tc>
      </w:tr>
      <w:tr w:rsidR="00D05374" w:rsidRPr="00F66CCC" w14:paraId="4AB81145" w14:textId="77777777" w:rsidTr="00746779">
        <w:tc>
          <w:tcPr>
            <w:tcW w:w="11088" w:type="dxa"/>
            <w:gridSpan w:val="2"/>
            <w:shd w:val="clear" w:color="auto" w:fill="auto"/>
          </w:tcPr>
          <w:p w14:paraId="4EA6F2C7" w14:textId="77777777" w:rsidR="00D05374" w:rsidRDefault="006042A6" w:rsidP="009A3324">
            <w:pPr>
              <w:pStyle w:val="ListParagraph"/>
              <w:widowControl w:val="0"/>
              <w:numPr>
                <w:ilvl w:val="0"/>
                <w:numId w:val="34"/>
              </w:numPr>
              <w:rPr>
                <w:color w:val="FF0000"/>
              </w:rPr>
            </w:pPr>
            <w:r w:rsidRPr="009A3324">
              <w:rPr>
                <w:color w:val="FF0000"/>
              </w:rPr>
              <w:t>If using audio recordings, direct and/or indirect identifiers will be collected. See below.</w:t>
            </w:r>
          </w:p>
          <w:p w14:paraId="75BCA497" w14:textId="77777777" w:rsidR="009A3324" w:rsidRPr="009A3324" w:rsidRDefault="009A3324" w:rsidP="009A3324">
            <w:pPr>
              <w:pStyle w:val="ListParagraph"/>
              <w:widowControl w:val="0"/>
              <w:numPr>
                <w:ilvl w:val="0"/>
                <w:numId w:val="34"/>
              </w:numPr>
              <w:rPr>
                <w:color w:val="FF0000"/>
              </w:rPr>
            </w:pPr>
            <w:r>
              <w:rPr>
                <w:color w:val="FF0000"/>
              </w:rPr>
              <w:t>Online surveys should be completed on Qualtrics (supported by campus). When collecting data through Qualtrics, should NOT collect IP addresses.</w:t>
            </w:r>
          </w:p>
          <w:p w14:paraId="61032F10" w14:textId="77777777" w:rsidR="00D05374" w:rsidRDefault="00D05374" w:rsidP="006942F0">
            <w:pPr>
              <w:widowControl w:val="0"/>
              <w:ind w:left="360" w:hanging="180"/>
            </w:pPr>
          </w:p>
          <w:p w14:paraId="52315C8B" w14:textId="77777777" w:rsidR="008D7A6D" w:rsidRPr="008D7A6D" w:rsidRDefault="008D7A6D" w:rsidP="006942F0">
            <w:pPr>
              <w:widowControl w:val="0"/>
              <w:ind w:left="360" w:hanging="180"/>
              <w:rPr>
                <w:b/>
              </w:rPr>
            </w:pPr>
            <w:r w:rsidRPr="008D7A6D">
              <w:rPr>
                <w:b/>
                <w:color w:val="FF0000"/>
              </w:rPr>
              <w:t>Data collection materials must be included with your application submission (e.g., copies of the online survey, interview questions, and/or observation protocols). Incomplete applications will NOT be reviewed.</w:t>
            </w:r>
          </w:p>
        </w:tc>
      </w:tr>
      <w:tr w:rsidR="00D05374" w:rsidRPr="00F66CCC" w14:paraId="20B4ABA1" w14:textId="77777777" w:rsidTr="001F5945">
        <w:trPr>
          <w:trHeight w:val="332"/>
        </w:trPr>
        <w:tc>
          <w:tcPr>
            <w:tcW w:w="11088" w:type="dxa"/>
            <w:gridSpan w:val="2"/>
            <w:shd w:val="clear" w:color="auto" w:fill="auto"/>
          </w:tcPr>
          <w:p w14:paraId="127B5691" w14:textId="77777777" w:rsidR="00D05374" w:rsidRPr="00F66CCC" w:rsidRDefault="001F5945" w:rsidP="001F5945">
            <w:pPr>
              <w:pStyle w:val="Heading1"/>
              <w:widowControl w:val="0"/>
              <w:ind w:left="360" w:hanging="180"/>
            </w:pPr>
            <w:r>
              <w:t>Will direct or indirect identifiers be collected (i.e. name, address, audio/video, demographic information)?</w:t>
            </w:r>
          </w:p>
        </w:tc>
      </w:tr>
      <w:tr w:rsidR="001F5945" w:rsidRPr="00F66CCC" w14:paraId="58F0A85E" w14:textId="77777777" w:rsidTr="001F5945">
        <w:tc>
          <w:tcPr>
            <w:tcW w:w="1188" w:type="dxa"/>
            <w:shd w:val="clear" w:color="auto" w:fill="auto"/>
          </w:tcPr>
          <w:p w14:paraId="4E2906BF" w14:textId="77777777" w:rsidR="001F5945" w:rsidRDefault="001F5945" w:rsidP="001F5945">
            <w:pPr>
              <w:widowControl w:val="0"/>
            </w:pPr>
            <w:r w:rsidRPr="00F66CCC">
              <w:fldChar w:fldCharType="begin">
                <w:ffData>
                  <w:name w:val="Check14"/>
                  <w:enabled/>
                  <w:calcOnExit w:val="0"/>
                  <w:checkBox>
                    <w:sizeAuto/>
                    <w:default w:val="0"/>
                  </w:checkBox>
                </w:ffData>
              </w:fldChar>
            </w:r>
            <w:r w:rsidRPr="00F66CCC">
              <w:instrText xml:space="preserve"> FORMCHECKBOX </w:instrText>
            </w:r>
            <w:r w:rsidR="007E322E">
              <w:fldChar w:fldCharType="separate"/>
            </w:r>
            <w:r w:rsidRPr="00F66CCC">
              <w:fldChar w:fldCharType="end"/>
            </w:r>
            <w:r w:rsidRPr="00F66CCC">
              <w:t xml:space="preserve"> </w:t>
            </w:r>
            <w:r w:rsidRPr="00C45BBA">
              <w:t>Yes</w:t>
            </w:r>
            <w:r>
              <w:t xml:space="preserve"> </w:t>
            </w:r>
            <w:r>
              <w:sym w:font="Wingdings" w:char="F0E0"/>
            </w:r>
          </w:p>
          <w:p w14:paraId="16F49D43" w14:textId="77777777" w:rsidR="001F5945" w:rsidRDefault="001F5945" w:rsidP="001F5945">
            <w:pPr>
              <w:widowControl w:val="0"/>
            </w:pPr>
          </w:p>
          <w:p w14:paraId="4141DEF1" w14:textId="77777777" w:rsidR="001F5945" w:rsidRDefault="001F5945" w:rsidP="001F5945">
            <w:pPr>
              <w:widowControl w:val="0"/>
            </w:pPr>
            <w:r w:rsidRPr="00F66CCC">
              <w:fldChar w:fldCharType="begin">
                <w:ffData>
                  <w:name w:val="Check13"/>
                  <w:enabled/>
                  <w:calcOnExit w:val="0"/>
                  <w:checkBox>
                    <w:sizeAuto/>
                    <w:default w:val="0"/>
                  </w:checkBox>
                </w:ffData>
              </w:fldChar>
            </w:r>
            <w:r w:rsidRPr="00F66CCC">
              <w:instrText xml:space="preserve"> FORMCHECKBOX </w:instrText>
            </w:r>
            <w:r w:rsidR="007E322E">
              <w:fldChar w:fldCharType="separate"/>
            </w:r>
            <w:r w:rsidRPr="00F66CCC">
              <w:fldChar w:fldCharType="end"/>
            </w:r>
            <w:r w:rsidRPr="00F66CCC">
              <w:t xml:space="preserve"> No</w:t>
            </w:r>
          </w:p>
          <w:p w14:paraId="1712A7F5" w14:textId="77777777" w:rsidR="001F5945" w:rsidRDefault="001F5945" w:rsidP="001F5945">
            <w:pPr>
              <w:pStyle w:val="Heading1"/>
              <w:widowControl w:val="0"/>
              <w:numPr>
                <w:ilvl w:val="0"/>
                <w:numId w:val="0"/>
              </w:numPr>
            </w:pPr>
          </w:p>
        </w:tc>
        <w:tc>
          <w:tcPr>
            <w:tcW w:w="9900" w:type="dxa"/>
            <w:shd w:val="clear" w:color="auto" w:fill="auto"/>
          </w:tcPr>
          <w:p w14:paraId="41C224C4" w14:textId="77777777" w:rsidR="001F5945" w:rsidRDefault="001F5945" w:rsidP="001F5945">
            <w:r>
              <w:t>If yes, is it likely that identification of one or more subjects is possible based on the demographic information collected and the size of your maximum enrollment?</w:t>
            </w:r>
          </w:p>
          <w:p w14:paraId="500946F9" w14:textId="77777777" w:rsidR="001F5945" w:rsidRPr="00F66CCC" w:rsidRDefault="001F5945" w:rsidP="001F5945">
            <w:pPr>
              <w:widowControl w:val="0"/>
            </w:pPr>
            <w:r w:rsidRPr="00F66CCC">
              <w:fldChar w:fldCharType="begin">
                <w:ffData>
                  <w:name w:val="Check13"/>
                  <w:enabled/>
                  <w:calcOnExit w:val="0"/>
                  <w:checkBox>
                    <w:sizeAuto/>
                    <w:default w:val="0"/>
                  </w:checkBox>
                </w:ffData>
              </w:fldChar>
            </w:r>
            <w:r w:rsidRPr="00F66CCC">
              <w:instrText xml:space="preserve"> FORMCHECKBOX </w:instrText>
            </w:r>
            <w:r w:rsidR="007E322E">
              <w:fldChar w:fldCharType="separate"/>
            </w:r>
            <w:r w:rsidRPr="00F66CCC">
              <w:fldChar w:fldCharType="end"/>
            </w:r>
            <w:r w:rsidRPr="00F66CCC">
              <w:t xml:space="preserve"> No</w:t>
            </w:r>
          </w:p>
          <w:p w14:paraId="0EF49B26" w14:textId="77777777" w:rsidR="001F5945" w:rsidRPr="001F5945" w:rsidRDefault="001F5945" w:rsidP="001F5945">
            <w:r w:rsidRPr="00F66CCC">
              <w:fldChar w:fldCharType="begin">
                <w:ffData>
                  <w:name w:val="Check14"/>
                  <w:enabled/>
                  <w:calcOnExit w:val="0"/>
                  <w:checkBox>
                    <w:sizeAuto/>
                    <w:default w:val="0"/>
                  </w:checkBox>
                </w:ffData>
              </w:fldChar>
            </w:r>
            <w:r w:rsidRPr="00F66CCC">
              <w:instrText xml:space="preserve"> FORMCHECKBOX </w:instrText>
            </w:r>
            <w:r w:rsidR="007E322E">
              <w:fldChar w:fldCharType="separate"/>
            </w:r>
            <w:r w:rsidRPr="00F66CCC">
              <w:fldChar w:fldCharType="end"/>
            </w:r>
            <w:r w:rsidRPr="00F66CCC">
              <w:t xml:space="preserve"> Yes</w:t>
            </w:r>
            <w:r>
              <w:t xml:space="preserve"> </w:t>
            </w:r>
            <w:r>
              <w:sym w:font="Wingdings" w:char="F0E0"/>
            </w:r>
            <w:r>
              <w:t xml:space="preserve"> Keep this in mind while completing </w:t>
            </w:r>
            <w:r w:rsidRPr="00C45BBA">
              <w:rPr>
                <w:i/>
              </w:rPr>
              <w:t>Section G. Benefits and Risks</w:t>
            </w:r>
            <w:r>
              <w:t xml:space="preserve"> below.</w:t>
            </w:r>
          </w:p>
        </w:tc>
      </w:tr>
      <w:tr w:rsidR="00801D0D" w:rsidRPr="00F66CCC" w14:paraId="4BE77CCA" w14:textId="77777777" w:rsidTr="001F5945">
        <w:trPr>
          <w:trHeight w:val="350"/>
        </w:trPr>
        <w:tc>
          <w:tcPr>
            <w:tcW w:w="11088" w:type="dxa"/>
            <w:gridSpan w:val="2"/>
            <w:shd w:val="clear" w:color="auto" w:fill="auto"/>
          </w:tcPr>
          <w:p w14:paraId="2377F465" w14:textId="77777777" w:rsidR="00801D0D" w:rsidRPr="00B66D1F" w:rsidRDefault="001F5945" w:rsidP="001F5945">
            <w:pPr>
              <w:pStyle w:val="Heading1"/>
              <w:ind w:left="360" w:hanging="180"/>
            </w:pPr>
            <w:r w:rsidRPr="00F66CCC">
              <w:t>Who w</w:t>
            </w:r>
            <w:r>
              <w:t xml:space="preserve">ill have access to the raw </w:t>
            </w:r>
            <w:r w:rsidRPr="00F66CCC">
              <w:t xml:space="preserve">data </w:t>
            </w:r>
            <w:r w:rsidRPr="00F66CCC">
              <w:rPr>
                <w:i/>
              </w:rPr>
              <w:t>and</w:t>
            </w:r>
            <w:r w:rsidRPr="00F66CCC">
              <w:t xml:space="preserve"> how will confidentiality be maintained</w:t>
            </w:r>
            <w:r>
              <w:t xml:space="preserve"> during collection and analysis?</w:t>
            </w:r>
          </w:p>
        </w:tc>
      </w:tr>
      <w:tr w:rsidR="001F5945" w:rsidRPr="00F66CCC" w14:paraId="7A94C889" w14:textId="77777777" w:rsidTr="001F5945">
        <w:trPr>
          <w:trHeight w:val="620"/>
        </w:trPr>
        <w:tc>
          <w:tcPr>
            <w:tcW w:w="11088" w:type="dxa"/>
            <w:gridSpan w:val="2"/>
            <w:shd w:val="clear" w:color="auto" w:fill="auto"/>
          </w:tcPr>
          <w:p w14:paraId="0AAB30C5" w14:textId="77777777" w:rsidR="001F5945" w:rsidRDefault="009B6385" w:rsidP="009B6385">
            <w:pPr>
              <w:autoSpaceDE w:val="0"/>
              <w:autoSpaceDN w:val="0"/>
              <w:adjustRightInd w:val="0"/>
              <w:rPr>
                <w:rFonts w:cs="Calibri"/>
                <w:color w:val="FF0000"/>
                <w:szCs w:val="22"/>
              </w:rPr>
            </w:pPr>
            <w:r w:rsidRPr="009B6385">
              <w:rPr>
                <w:color w:val="FF0000"/>
              </w:rPr>
              <w:t xml:space="preserve">Sample: </w:t>
            </w:r>
            <w:r w:rsidRPr="009B6385">
              <w:rPr>
                <w:rFonts w:cs="Calibri"/>
                <w:color w:val="FF0000"/>
                <w:szCs w:val="22"/>
              </w:rPr>
              <w:t>The data will only be accessibl</w:t>
            </w:r>
            <w:r w:rsidR="006042A6">
              <w:rPr>
                <w:rFonts w:cs="Calibri"/>
                <w:color w:val="FF0000"/>
                <w:szCs w:val="22"/>
              </w:rPr>
              <w:t>e</w:t>
            </w:r>
            <w:r w:rsidRPr="009B6385">
              <w:rPr>
                <w:rFonts w:cs="Calibri"/>
                <w:color w:val="FF0000"/>
                <w:szCs w:val="22"/>
              </w:rPr>
              <w:t xml:space="preserve"> </w:t>
            </w:r>
            <w:r w:rsidR="00572160">
              <w:rPr>
                <w:rFonts w:cs="Calibri"/>
                <w:color w:val="FF0000"/>
                <w:szCs w:val="22"/>
              </w:rPr>
              <w:t>to</w:t>
            </w:r>
            <w:r w:rsidRPr="009B6385">
              <w:rPr>
                <w:rFonts w:cs="Calibri"/>
                <w:color w:val="FF0000"/>
                <w:szCs w:val="22"/>
              </w:rPr>
              <w:t xml:space="preserve"> the researcher and sponsor of the thesis. The audio recordings will be transferred as an audio file to a</w:t>
            </w:r>
            <w:r w:rsidR="00572160">
              <w:rPr>
                <w:rFonts w:cs="Calibri"/>
                <w:color w:val="FF0000"/>
                <w:szCs w:val="22"/>
              </w:rPr>
              <w:t>n external hard-drive that will be stored in a locked office</w:t>
            </w:r>
            <w:r w:rsidRPr="009B6385">
              <w:rPr>
                <w:rFonts w:cs="Calibri"/>
                <w:color w:val="FF0000"/>
                <w:szCs w:val="22"/>
              </w:rPr>
              <w:t>. Once the audio recording</w:t>
            </w:r>
            <w:r w:rsidR="00572160">
              <w:rPr>
                <w:rFonts w:cs="Calibri"/>
                <w:color w:val="FF0000"/>
                <w:szCs w:val="22"/>
              </w:rPr>
              <w:t>s</w:t>
            </w:r>
            <w:r w:rsidRPr="009B6385">
              <w:rPr>
                <w:rFonts w:cs="Calibri"/>
                <w:color w:val="FF0000"/>
                <w:szCs w:val="22"/>
              </w:rPr>
              <w:t xml:space="preserve"> </w:t>
            </w:r>
            <w:r w:rsidR="00572160">
              <w:rPr>
                <w:rFonts w:cs="Calibri"/>
                <w:color w:val="FF0000"/>
                <w:szCs w:val="22"/>
              </w:rPr>
              <w:t>are</w:t>
            </w:r>
            <w:r w:rsidRPr="009B6385">
              <w:rPr>
                <w:rFonts w:cs="Calibri"/>
                <w:color w:val="FF0000"/>
                <w:szCs w:val="22"/>
              </w:rPr>
              <w:t xml:space="preserve"> transferred</w:t>
            </w:r>
            <w:r w:rsidR="00572160">
              <w:rPr>
                <w:rFonts w:cs="Calibri"/>
                <w:color w:val="FF0000"/>
                <w:szCs w:val="22"/>
              </w:rPr>
              <w:t xml:space="preserve"> from the recording device to the external hard-drive</w:t>
            </w:r>
            <w:r w:rsidRPr="009B6385">
              <w:rPr>
                <w:rFonts w:cs="Calibri"/>
                <w:color w:val="FF0000"/>
                <w:szCs w:val="22"/>
              </w:rPr>
              <w:t>, it will be deleted from the audio recording device. The audio recording will then be transcribed. Pseudonyms will be used in all interviews and subsequent transcriptions.</w:t>
            </w:r>
          </w:p>
          <w:p w14:paraId="647AB1CF" w14:textId="77777777" w:rsidR="009B6385" w:rsidRDefault="009B6385" w:rsidP="009B6385">
            <w:pPr>
              <w:autoSpaceDE w:val="0"/>
              <w:autoSpaceDN w:val="0"/>
              <w:adjustRightInd w:val="0"/>
              <w:rPr>
                <w:rFonts w:cs="Calibri"/>
                <w:color w:val="FF0000"/>
                <w:szCs w:val="22"/>
              </w:rPr>
            </w:pPr>
          </w:p>
          <w:p w14:paraId="52042D89" w14:textId="77777777" w:rsidR="00436CC2" w:rsidRDefault="009B6385" w:rsidP="009B6385">
            <w:pPr>
              <w:pStyle w:val="ListParagraph"/>
              <w:numPr>
                <w:ilvl w:val="0"/>
                <w:numId w:val="33"/>
              </w:numPr>
              <w:autoSpaceDE w:val="0"/>
              <w:autoSpaceDN w:val="0"/>
              <w:adjustRightInd w:val="0"/>
              <w:rPr>
                <w:rFonts w:cs="Calibri"/>
                <w:color w:val="FF0000"/>
                <w:szCs w:val="22"/>
              </w:rPr>
            </w:pPr>
            <w:r w:rsidRPr="00436CC2">
              <w:rPr>
                <w:rFonts w:cs="Calibri"/>
                <w:color w:val="FF0000"/>
                <w:szCs w:val="22"/>
              </w:rPr>
              <w:t>For those using audio recordings, the Committee advises to obtain verbal consent on audio recording. Have participants read a consent form</w:t>
            </w:r>
            <w:r w:rsidR="00436CC2" w:rsidRPr="00436CC2">
              <w:rPr>
                <w:rFonts w:cs="Calibri"/>
                <w:color w:val="FF0000"/>
                <w:szCs w:val="22"/>
              </w:rPr>
              <w:t xml:space="preserve"> on recording.</w:t>
            </w:r>
          </w:p>
          <w:p w14:paraId="0553CAB9" w14:textId="77777777" w:rsidR="00436CC2" w:rsidRPr="006E103B" w:rsidRDefault="00436CC2" w:rsidP="006E103B">
            <w:pPr>
              <w:pStyle w:val="ListParagraph"/>
              <w:numPr>
                <w:ilvl w:val="0"/>
                <w:numId w:val="33"/>
              </w:numPr>
              <w:autoSpaceDE w:val="0"/>
              <w:autoSpaceDN w:val="0"/>
              <w:adjustRightInd w:val="0"/>
              <w:rPr>
                <w:rFonts w:cs="Calibri"/>
                <w:color w:val="FF0000"/>
                <w:szCs w:val="22"/>
              </w:rPr>
            </w:pPr>
            <w:r w:rsidRPr="00436CC2">
              <w:rPr>
                <w:rFonts w:cs="Calibri"/>
                <w:color w:val="FF0000"/>
                <w:szCs w:val="22"/>
              </w:rPr>
              <w:t>Audio recordings should not be completed on a cell phone.</w:t>
            </w:r>
            <w:r w:rsidR="009C6676">
              <w:rPr>
                <w:rFonts w:cs="Calibri"/>
                <w:color w:val="FF0000"/>
                <w:szCs w:val="22"/>
              </w:rPr>
              <w:t xml:space="preserve"> </w:t>
            </w:r>
            <w:r w:rsidR="00C01A7B">
              <w:rPr>
                <w:rFonts w:cs="Calibri"/>
                <w:color w:val="FF0000"/>
                <w:szCs w:val="22"/>
              </w:rPr>
              <w:t>U</w:t>
            </w:r>
            <w:r w:rsidR="009C6676">
              <w:rPr>
                <w:rFonts w:cs="Calibri"/>
                <w:color w:val="FF0000"/>
                <w:szCs w:val="22"/>
              </w:rPr>
              <w:t>se a digital recorder.</w:t>
            </w:r>
          </w:p>
        </w:tc>
      </w:tr>
      <w:tr w:rsidR="00FB367F" w:rsidRPr="00F66CCC" w14:paraId="3E451C3E" w14:textId="77777777" w:rsidTr="001F5945">
        <w:trPr>
          <w:trHeight w:val="620"/>
        </w:trPr>
        <w:tc>
          <w:tcPr>
            <w:tcW w:w="11088" w:type="dxa"/>
            <w:gridSpan w:val="2"/>
            <w:shd w:val="clear" w:color="auto" w:fill="auto"/>
          </w:tcPr>
          <w:p w14:paraId="38DE2BDA" w14:textId="77777777" w:rsidR="00FB367F" w:rsidRPr="00F66CCC" w:rsidRDefault="00FB367F" w:rsidP="006942F0">
            <w:pPr>
              <w:pStyle w:val="Heading1"/>
              <w:widowControl w:val="0"/>
              <w:ind w:left="360" w:hanging="180"/>
            </w:pPr>
            <w:r w:rsidRPr="00F66CCC">
              <w:rPr>
                <w:i/>
                <w:u w:val="single"/>
              </w:rPr>
              <w:t>How</w:t>
            </w:r>
            <w:r w:rsidRPr="00F66CCC">
              <w:t xml:space="preserve"> and </w:t>
            </w:r>
            <w:r w:rsidRPr="00F66CCC">
              <w:rPr>
                <w:i/>
                <w:u w:val="single"/>
              </w:rPr>
              <w:t>when</w:t>
            </w:r>
            <w:r w:rsidRPr="00F66CCC">
              <w:t xml:space="preserve"> will data be maintained or destroyed after publication/presentation </w:t>
            </w:r>
            <w:r w:rsidR="00590DB0">
              <w:rPr>
                <w:b w:val="0"/>
              </w:rPr>
              <w:t>(encryption, password protected, locked drawer; erase files, shred documents; 3 years after completion</w:t>
            </w:r>
            <w:r w:rsidRPr="00590DB0">
              <w:rPr>
                <w:b w:val="0"/>
              </w:rPr>
              <w:t>)</w:t>
            </w:r>
            <w:r w:rsidR="00590DB0">
              <w:t>?</w:t>
            </w:r>
          </w:p>
        </w:tc>
      </w:tr>
      <w:tr w:rsidR="00FB367F" w:rsidRPr="00F66CCC" w14:paraId="15AE28F6" w14:textId="77777777" w:rsidTr="001F5945">
        <w:trPr>
          <w:trHeight w:val="710"/>
        </w:trPr>
        <w:tc>
          <w:tcPr>
            <w:tcW w:w="11088" w:type="dxa"/>
            <w:gridSpan w:val="2"/>
            <w:shd w:val="clear" w:color="auto" w:fill="auto"/>
          </w:tcPr>
          <w:p w14:paraId="7C594C63" w14:textId="77777777" w:rsidR="00FB367F" w:rsidRDefault="009B6385" w:rsidP="006942F0">
            <w:pPr>
              <w:widowControl w:val="0"/>
              <w:ind w:left="360" w:hanging="180"/>
              <w:rPr>
                <w:color w:val="FF0000"/>
              </w:rPr>
            </w:pPr>
            <w:r>
              <w:rPr>
                <w:color w:val="FF0000"/>
              </w:rPr>
              <w:t>You may choose to keep data indefinitely for the purpose of publication and future presentations. However, you will need to explain how you will secure the data.</w:t>
            </w:r>
          </w:p>
          <w:p w14:paraId="08D47851" w14:textId="77777777" w:rsidR="009B6385" w:rsidRDefault="009B6385" w:rsidP="006942F0">
            <w:pPr>
              <w:widowControl w:val="0"/>
              <w:ind w:left="360" w:hanging="180"/>
              <w:rPr>
                <w:color w:val="FF0000"/>
              </w:rPr>
            </w:pPr>
          </w:p>
          <w:p w14:paraId="5A1862C3" w14:textId="77777777" w:rsidR="000403FB" w:rsidRDefault="009B6385" w:rsidP="009B6385">
            <w:pPr>
              <w:autoSpaceDE w:val="0"/>
              <w:autoSpaceDN w:val="0"/>
              <w:adjustRightInd w:val="0"/>
            </w:pPr>
            <w:r>
              <w:rPr>
                <w:color w:val="FF0000"/>
              </w:rPr>
              <w:t xml:space="preserve">Sample: </w:t>
            </w:r>
            <w:r w:rsidRPr="009B6385">
              <w:rPr>
                <w:rFonts w:cs="Calibri"/>
                <w:color w:val="FF0000"/>
                <w:szCs w:val="22"/>
              </w:rPr>
              <w:t>Data will be kept indefinitely with the possibility of publishing or presenting it. All data will be de-identified. Pseudonyms will be used in all interviews and subsequent transcriptions.</w:t>
            </w:r>
          </w:p>
          <w:p w14:paraId="7491BA8A" w14:textId="77777777" w:rsidR="000403FB" w:rsidRPr="00F66CCC" w:rsidRDefault="000403FB" w:rsidP="006942F0">
            <w:pPr>
              <w:widowControl w:val="0"/>
              <w:ind w:left="360" w:hanging="180"/>
            </w:pPr>
          </w:p>
        </w:tc>
      </w:tr>
      <w:tr w:rsidR="00DE2DAF" w:rsidRPr="00F66CCC" w14:paraId="49806061" w14:textId="77777777" w:rsidTr="00746779">
        <w:tc>
          <w:tcPr>
            <w:tcW w:w="11088" w:type="dxa"/>
            <w:gridSpan w:val="2"/>
            <w:shd w:val="clear" w:color="auto" w:fill="auto"/>
          </w:tcPr>
          <w:p w14:paraId="55661D56" w14:textId="77777777" w:rsidR="00DE2DAF" w:rsidRPr="00F66CCC" w:rsidRDefault="00DE2DAF" w:rsidP="006942F0">
            <w:pPr>
              <w:pStyle w:val="Heading1"/>
              <w:widowControl w:val="0"/>
              <w:ind w:left="360" w:hanging="180"/>
            </w:pPr>
            <w:r w:rsidRPr="00F66CCC">
              <w:t xml:space="preserve">Will medical records or other patient data be accessed? </w:t>
            </w:r>
          </w:p>
        </w:tc>
      </w:tr>
      <w:tr w:rsidR="00DE2DAF" w:rsidRPr="00F66CCC" w14:paraId="247F43FD" w14:textId="77777777" w:rsidTr="00746779">
        <w:tc>
          <w:tcPr>
            <w:tcW w:w="11088" w:type="dxa"/>
            <w:gridSpan w:val="2"/>
            <w:shd w:val="clear" w:color="auto" w:fill="auto"/>
          </w:tcPr>
          <w:p w14:paraId="5CFE57E8" w14:textId="77777777" w:rsidR="00DE2DAF" w:rsidRPr="00F66CCC" w:rsidRDefault="00970AD0" w:rsidP="00F66CCC">
            <w:pPr>
              <w:widowControl w:val="0"/>
            </w:pPr>
            <w:r>
              <w:t xml:space="preserve">        </w:t>
            </w:r>
            <w:r w:rsidR="000D309D" w:rsidRPr="00F66CCC">
              <w:fldChar w:fldCharType="begin">
                <w:ffData>
                  <w:name w:val="Check14"/>
                  <w:enabled/>
                  <w:calcOnExit w:val="0"/>
                  <w:checkBox>
                    <w:sizeAuto/>
                    <w:default w:val="0"/>
                  </w:checkBox>
                </w:ffData>
              </w:fldChar>
            </w:r>
            <w:bookmarkStart w:id="12" w:name="Check14"/>
            <w:r w:rsidR="000D309D" w:rsidRPr="00F66CCC">
              <w:instrText xml:space="preserve"> FORMCHECKBOX </w:instrText>
            </w:r>
            <w:r w:rsidR="007E322E">
              <w:fldChar w:fldCharType="separate"/>
            </w:r>
            <w:r w:rsidR="000D309D" w:rsidRPr="00F66CCC">
              <w:fldChar w:fldCharType="end"/>
            </w:r>
            <w:bookmarkEnd w:id="12"/>
            <w:r w:rsidR="000D309D" w:rsidRPr="00F66CCC">
              <w:t xml:space="preserve"> Yes </w:t>
            </w:r>
            <w:r>
              <w:t xml:space="preserve">        </w:t>
            </w:r>
            <w:r w:rsidR="00DE2DAF" w:rsidRPr="00F66CCC">
              <w:fldChar w:fldCharType="begin">
                <w:ffData>
                  <w:name w:val="Check13"/>
                  <w:enabled/>
                  <w:calcOnExit w:val="0"/>
                  <w:checkBox>
                    <w:sizeAuto/>
                    <w:default w:val="0"/>
                  </w:checkBox>
                </w:ffData>
              </w:fldChar>
            </w:r>
            <w:bookmarkStart w:id="13" w:name="Check13"/>
            <w:r w:rsidR="00DE2DAF" w:rsidRPr="00F66CCC">
              <w:instrText xml:space="preserve"> FORMCHECKBOX </w:instrText>
            </w:r>
            <w:r w:rsidR="007E322E">
              <w:fldChar w:fldCharType="separate"/>
            </w:r>
            <w:r w:rsidR="00DE2DAF" w:rsidRPr="00F66CCC">
              <w:fldChar w:fldCharType="end"/>
            </w:r>
            <w:bookmarkEnd w:id="13"/>
            <w:r w:rsidR="00DE2DAF" w:rsidRPr="00F66CCC">
              <w:t xml:space="preserve"> No</w:t>
            </w:r>
          </w:p>
        </w:tc>
      </w:tr>
    </w:tbl>
    <w:p w14:paraId="415FF92E" w14:textId="77777777" w:rsidR="00D37491" w:rsidRDefault="00D3749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48"/>
      </w:tblGrid>
      <w:tr w:rsidR="00F66CCC" w:rsidRPr="00F66CCC" w14:paraId="580FFE9B" w14:textId="77777777" w:rsidTr="00C45BBA">
        <w:tc>
          <w:tcPr>
            <w:tcW w:w="11016" w:type="dxa"/>
            <w:gridSpan w:val="2"/>
            <w:shd w:val="clear" w:color="auto" w:fill="D9D9D9"/>
          </w:tcPr>
          <w:p w14:paraId="19E7435D" w14:textId="77777777" w:rsidR="00F66CCC" w:rsidRPr="00F66CCC" w:rsidRDefault="00F66CCC" w:rsidP="00F66CCC">
            <w:pPr>
              <w:pStyle w:val="Title"/>
              <w:widowControl w:val="0"/>
            </w:pPr>
            <w:r w:rsidRPr="00F66CCC">
              <w:t>Benefits and Risks</w:t>
            </w:r>
          </w:p>
        </w:tc>
      </w:tr>
      <w:tr w:rsidR="009F0EF5" w:rsidRPr="00F66CCC" w14:paraId="49148023" w14:textId="77777777" w:rsidTr="009F0EF5">
        <w:tc>
          <w:tcPr>
            <w:tcW w:w="11016" w:type="dxa"/>
            <w:gridSpan w:val="2"/>
            <w:shd w:val="clear" w:color="auto" w:fill="F2F2F2"/>
          </w:tcPr>
          <w:p w14:paraId="78A76682" w14:textId="77777777" w:rsidR="009F0EF5" w:rsidRPr="00F66CCC" w:rsidRDefault="009F0EF5" w:rsidP="009F0EF5">
            <w:pPr>
              <w:jc w:val="center"/>
            </w:pPr>
            <w:r w:rsidRPr="009F0EF5">
              <w:rPr>
                <w:b/>
              </w:rPr>
              <w:t>Note:</w:t>
            </w:r>
            <w:r>
              <w:t xml:space="preserve"> </w:t>
            </w:r>
            <w:r w:rsidRPr="009F0EF5">
              <w:rPr>
                <w:sz w:val="20"/>
              </w:rPr>
              <w:t xml:space="preserve">If there is a significant probability of any one subject being identified based on the information collected and the maximum enrollment of this study, evaluate the below risks appropriately.  See </w:t>
            </w:r>
            <w:hyperlink r:id="rId24" w:history="1">
              <w:r w:rsidRPr="007C1C51">
                <w:rPr>
                  <w:rStyle w:val="Hyperlink"/>
                  <w:sz w:val="20"/>
                </w:rPr>
                <w:t>FAQ’s</w:t>
              </w:r>
            </w:hyperlink>
            <w:r w:rsidRPr="009F0EF5">
              <w:rPr>
                <w:sz w:val="20"/>
              </w:rPr>
              <w:t xml:space="preserve"> for tips on safeguarding your subjects.</w:t>
            </w:r>
          </w:p>
        </w:tc>
      </w:tr>
      <w:tr w:rsidR="00275106" w:rsidRPr="00F66CCC" w14:paraId="25643FAC" w14:textId="77777777" w:rsidTr="00C45BBA">
        <w:tc>
          <w:tcPr>
            <w:tcW w:w="11016" w:type="dxa"/>
            <w:gridSpan w:val="2"/>
            <w:shd w:val="clear" w:color="auto" w:fill="auto"/>
          </w:tcPr>
          <w:p w14:paraId="3284A2BF" w14:textId="77777777" w:rsidR="00275106" w:rsidRPr="00FF671D" w:rsidRDefault="00275106" w:rsidP="005664D9">
            <w:pPr>
              <w:pStyle w:val="Heading1"/>
              <w:numPr>
                <w:ilvl w:val="0"/>
                <w:numId w:val="9"/>
              </w:numPr>
              <w:ind w:left="360" w:hanging="180"/>
            </w:pPr>
            <w:r w:rsidRPr="00FF671D">
              <w:t>Describe the benefits to the individual (if any) and to society:</w:t>
            </w:r>
          </w:p>
        </w:tc>
      </w:tr>
      <w:tr w:rsidR="00275106" w:rsidRPr="00F66CCC" w14:paraId="0F87C1F4" w14:textId="77777777" w:rsidTr="00D37491">
        <w:trPr>
          <w:trHeight w:val="926"/>
        </w:trPr>
        <w:tc>
          <w:tcPr>
            <w:tcW w:w="11016" w:type="dxa"/>
            <w:gridSpan w:val="2"/>
            <w:shd w:val="clear" w:color="auto" w:fill="auto"/>
          </w:tcPr>
          <w:p w14:paraId="11EB6B80" w14:textId="77777777" w:rsidR="00245280" w:rsidRDefault="00245280" w:rsidP="00CD0888"/>
        </w:tc>
      </w:tr>
      <w:tr w:rsidR="00F66CCC" w:rsidRPr="00F66CCC" w14:paraId="4F386099" w14:textId="77777777" w:rsidTr="00C45BBA">
        <w:tc>
          <w:tcPr>
            <w:tcW w:w="11016" w:type="dxa"/>
            <w:gridSpan w:val="2"/>
          </w:tcPr>
          <w:p w14:paraId="662866CF" w14:textId="77777777" w:rsidR="00D67C66" w:rsidRDefault="00D67C66" w:rsidP="006942F0">
            <w:pPr>
              <w:pStyle w:val="Heading1"/>
              <w:ind w:left="360" w:hanging="180"/>
            </w:pPr>
            <w:r>
              <w:t>Physical Risk</w:t>
            </w:r>
            <w:r w:rsidR="00E82135">
              <w:t xml:space="preserve"> </w:t>
            </w:r>
            <w:r w:rsidR="00E82135">
              <w:rPr>
                <w:b w:val="0"/>
              </w:rPr>
              <w:t>(i.e., devices, drugs, pharmaceuticals, exercise)</w:t>
            </w:r>
          </w:p>
          <w:p w14:paraId="36FD03BE" w14:textId="77777777" w:rsidR="00F66CCC" w:rsidRDefault="00FF671D" w:rsidP="003722AE">
            <w:pPr>
              <w:ind w:left="360" w:hanging="180"/>
              <w:jc w:val="center"/>
            </w:pPr>
            <w:r>
              <w:fldChar w:fldCharType="begin">
                <w:ffData>
                  <w:name w:val="Check15"/>
                  <w:enabled/>
                  <w:calcOnExit w:val="0"/>
                  <w:checkBox>
                    <w:sizeAuto/>
                    <w:default w:val="0"/>
                  </w:checkBox>
                </w:ffData>
              </w:fldChar>
            </w:r>
            <w:bookmarkStart w:id="14" w:name="Check15"/>
            <w:r>
              <w:instrText xml:space="preserve"> FORMCHECKBOX </w:instrText>
            </w:r>
            <w:r w:rsidR="007E322E">
              <w:fldChar w:fldCharType="separate"/>
            </w:r>
            <w:r>
              <w:fldChar w:fldCharType="end"/>
            </w:r>
            <w:bookmarkEnd w:id="14"/>
            <w:r>
              <w:t xml:space="preserve">  Not applicable     </w:t>
            </w:r>
            <w:r>
              <w:fldChar w:fldCharType="begin">
                <w:ffData>
                  <w:name w:val="Check16"/>
                  <w:enabled/>
                  <w:calcOnExit w:val="0"/>
                  <w:checkBox>
                    <w:sizeAuto/>
                    <w:default w:val="0"/>
                  </w:checkBox>
                </w:ffData>
              </w:fldChar>
            </w:r>
            <w:bookmarkStart w:id="15" w:name="Check16"/>
            <w:r>
              <w:instrText xml:space="preserve"> FORMCHECKBOX </w:instrText>
            </w:r>
            <w:r w:rsidR="007E322E">
              <w:fldChar w:fldCharType="separate"/>
            </w:r>
            <w:r>
              <w:fldChar w:fldCharType="end"/>
            </w:r>
            <w:bookmarkEnd w:id="15"/>
            <w:r>
              <w:t xml:space="preserve"> Minimal      </w:t>
            </w:r>
            <w:r>
              <w:fldChar w:fldCharType="begin">
                <w:ffData>
                  <w:name w:val="Check17"/>
                  <w:enabled/>
                  <w:calcOnExit w:val="0"/>
                  <w:checkBox>
                    <w:sizeAuto/>
                    <w:default w:val="0"/>
                  </w:checkBox>
                </w:ffData>
              </w:fldChar>
            </w:r>
            <w:bookmarkStart w:id="16" w:name="Check17"/>
            <w:r>
              <w:instrText xml:space="preserve"> FORMCHECKBOX </w:instrText>
            </w:r>
            <w:r w:rsidR="007E322E">
              <w:fldChar w:fldCharType="separate"/>
            </w:r>
            <w:r>
              <w:fldChar w:fldCharType="end"/>
            </w:r>
            <w:bookmarkEnd w:id="16"/>
            <w:r w:rsidR="00ED11A0">
              <w:t xml:space="preserve"> Greater</w:t>
            </w:r>
            <w:r>
              <w:t xml:space="preserve"> than Minimal</w:t>
            </w:r>
          </w:p>
          <w:p w14:paraId="2385631F" w14:textId="77777777" w:rsidR="00ED11A0" w:rsidRPr="009B6385" w:rsidRDefault="009B6385" w:rsidP="006942F0">
            <w:pPr>
              <w:ind w:left="360" w:hanging="180"/>
              <w:rPr>
                <w:color w:val="FF0000"/>
              </w:rPr>
            </w:pPr>
            <w:r>
              <w:rPr>
                <w:color w:val="FF0000"/>
              </w:rPr>
              <w:t>This is TYPICALLY not applicable in educational/social sciences research.</w:t>
            </w:r>
          </w:p>
        </w:tc>
      </w:tr>
      <w:tr w:rsidR="00ED11A0" w:rsidRPr="00F66CCC" w14:paraId="606360ED" w14:textId="77777777" w:rsidTr="00C45BBA">
        <w:tc>
          <w:tcPr>
            <w:tcW w:w="3168" w:type="dxa"/>
          </w:tcPr>
          <w:p w14:paraId="40DE9A3C" w14:textId="77777777" w:rsidR="00ED11A0" w:rsidRDefault="00ED11A0" w:rsidP="005664D9">
            <w:pPr>
              <w:pStyle w:val="Heading2"/>
              <w:numPr>
                <w:ilvl w:val="0"/>
                <w:numId w:val="10"/>
              </w:numPr>
              <w:ind w:left="540" w:hanging="270"/>
            </w:pPr>
            <w:r>
              <w:t>Describe minimal or greater than minimal risk:</w:t>
            </w:r>
          </w:p>
        </w:tc>
        <w:tc>
          <w:tcPr>
            <w:tcW w:w="7848" w:type="dxa"/>
          </w:tcPr>
          <w:p w14:paraId="36CFC2AB" w14:textId="77777777" w:rsidR="00ED11A0" w:rsidRDefault="00ED11A0" w:rsidP="003722AE"/>
          <w:p w14:paraId="5B6BEFEA" w14:textId="77777777" w:rsidR="00CD0888" w:rsidRDefault="00CD0888" w:rsidP="003722AE"/>
          <w:p w14:paraId="56DFBD06" w14:textId="77777777" w:rsidR="00ED11A0" w:rsidRDefault="00ED11A0" w:rsidP="006942F0">
            <w:pPr>
              <w:ind w:left="360" w:hanging="180"/>
            </w:pPr>
          </w:p>
        </w:tc>
      </w:tr>
      <w:tr w:rsidR="00ED11A0" w:rsidRPr="00F66CCC" w14:paraId="200332EE" w14:textId="77777777" w:rsidTr="00C45BBA">
        <w:tc>
          <w:tcPr>
            <w:tcW w:w="3168" w:type="dxa"/>
          </w:tcPr>
          <w:p w14:paraId="5F8A4474" w14:textId="77777777" w:rsidR="00672A7D" w:rsidRPr="00672A7D" w:rsidRDefault="00ED11A0" w:rsidP="00672A7D">
            <w:pPr>
              <w:pStyle w:val="Heading2"/>
              <w:ind w:left="540" w:hanging="270"/>
            </w:pPr>
            <w:r>
              <w:t xml:space="preserve">Describe how this risk will be </w:t>
            </w:r>
            <w:r w:rsidR="00672A7D">
              <w:t>addressed/minimized</w:t>
            </w:r>
            <w:r>
              <w:t>:</w:t>
            </w:r>
          </w:p>
        </w:tc>
        <w:tc>
          <w:tcPr>
            <w:tcW w:w="7848" w:type="dxa"/>
          </w:tcPr>
          <w:p w14:paraId="5671069B" w14:textId="77777777" w:rsidR="00ED11A0" w:rsidRDefault="00ED11A0" w:rsidP="006942F0">
            <w:pPr>
              <w:ind w:left="360" w:hanging="180"/>
            </w:pPr>
          </w:p>
          <w:p w14:paraId="49175ACC" w14:textId="77777777" w:rsidR="00ED11A0" w:rsidRDefault="00ED11A0" w:rsidP="00CD0888"/>
        </w:tc>
      </w:tr>
      <w:tr w:rsidR="00245280" w:rsidRPr="00F66CCC" w14:paraId="79B4490D" w14:textId="77777777" w:rsidTr="00245280">
        <w:trPr>
          <w:trHeight w:hRule="exact" w:val="115"/>
        </w:trPr>
        <w:tc>
          <w:tcPr>
            <w:tcW w:w="11016" w:type="dxa"/>
            <w:gridSpan w:val="2"/>
          </w:tcPr>
          <w:p w14:paraId="35C5A0BD" w14:textId="77777777" w:rsidR="00245280" w:rsidRDefault="00245280" w:rsidP="006942F0">
            <w:pPr>
              <w:ind w:left="360" w:hanging="180"/>
            </w:pPr>
          </w:p>
        </w:tc>
      </w:tr>
      <w:tr w:rsidR="00FF671D" w:rsidRPr="00F66CCC" w14:paraId="2667903A" w14:textId="77777777" w:rsidTr="00C45BBA">
        <w:tc>
          <w:tcPr>
            <w:tcW w:w="11016" w:type="dxa"/>
            <w:gridSpan w:val="2"/>
          </w:tcPr>
          <w:p w14:paraId="14636220" w14:textId="77777777" w:rsidR="00FF671D" w:rsidRDefault="001654DE" w:rsidP="006942F0">
            <w:pPr>
              <w:pStyle w:val="Heading1"/>
              <w:ind w:left="360" w:hanging="180"/>
            </w:pPr>
            <w:r>
              <w:t xml:space="preserve">Psychological Risk </w:t>
            </w:r>
            <w:r>
              <w:rPr>
                <w:b w:val="0"/>
              </w:rPr>
              <w:t xml:space="preserve">(i.e., anxiety, stress, embarrassment) </w:t>
            </w:r>
          </w:p>
          <w:p w14:paraId="43B81667" w14:textId="77777777" w:rsidR="001654DE" w:rsidRPr="001654DE" w:rsidRDefault="001654DE" w:rsidP="003722AE">
            <w:pPr>
              <w:ind w:left="360" w:hanging="180"/>
              <w:jc w:val="center"/>
            </w:pPr>
            <w:r>
              <w:fldChar w:fldCharType="begin">
                <w:ffData>
                  <w:name w:val="Check15"/>
                  <w:enabled/>
                  <w:calcOnExit w:val="0"/>
                  <w:checkBox>
                    <w:sizeAuto/>
                    <w:default w:val="0"/>
                  </w:checkBox>
                </w:ffData>
              </w:fldChar>
            </w:r>
            <w:r>
              <w:instrText xml:space="preserve"> FORMCHECKBOX </w:instrText>
            </w:r>
            <w:r w:rsidR="007E322E">
              <w:fldChar w:fldCharType="separate"/>
            </w:r>
            <w:r>
              <w:fldChar w:fldCharType="end"/>
            </w:r>
            <w:r>
              <w:t xml:space="preserve">  Not applicable     </w:t>
            </w:r>
            <w:r>
              <w:fldChar w:fldCharType="begin">
                <w:ffData>
                  <w:name w:val="Check16"/>
                  <w:enabled/>
                  <w:calcOnExit w:val="0"/>
                  <w:checkBox>
                    <w:sizeAuto/>
                    <w:default w:val="0"/>
                  </w:checkBox>
                </w:ffData>
              </w:fldChar>
            </w:r>
            <w:r>
              <w:instrText xml:space="preserve"> FORMCHECKBOX </w:instrText>
            </w:r>
            <w:r w:rsidR="007E322E">
              <w:fldChar w:fldCharType="separate"/>
            </w:r>
            <w:r>
              <w:fldChar w:fldCharType="end"/>
            </w:r>
            <w:r>
              <w:t xml:space="preserve"> Minimal      </w:t>
            </w:r>
            <w:r>
              <w:fldChar w:fldCharType="begin">
                <w:ffData>
                  <w:name w:val="Check17"/>
                  <w:enabled/>
                  <w:calcOnExit w:val="0"/>
                  <w:checkBox>
                    <w:sizeAuto/>
                    <w:default w:val="0"/>
                  </w:checkBox>
                </w:ffData>
              </w:fldChar>
            </w:r>
            <w:r>
              <w:instrText xml:space="preserve"> FORMCHECKBOX </w:instrText>
            </w:r>
            <w:r w:rsidR="007E322E">
              <w:fldChar w:fldCharType="separate"/>
            </w:r>
            <w:r>
              <w:fldChar w:fldCharType="end"/>
            </w:r>
            <w:r>
              <w:t xml:space="preserve"> Greater than Minimal</w:t>
            </w:r>
          </w:p>
          <w:p w14:paraId="084050C7" w14:textId="77777777" w:rsidR="00FF671D" w:rsidRDefault="009B6385" w:rsidP="006942F0">
            <w:pPr>
              <w:ind w:left="360" w:hanging="180"/>
            </w:pPr>
            <w:r w:rsidRPr="009B6385">
              <w:rPr>
                <w:color w:val="FF0000"/>
              </w:rPr>
              <w:t>For most educational and social sciences research, this is MINIMAL.</w:t>
            </w:r>
          </w:p>
        </w:tc>
      </w:tr>
      <w:tr w:rsidR="001654DE" w:rsidRPr="00F66CCC" w14:paraId="4EDB5B32" w14:textId="77777777" w:rsidTr="00C45BBA">
        <w:tc>
          <w:tcPr>
            <w:tcW w:w="3168" w:type="dxa"/>
          </w:tcPr>
          <w:p w14:paraId="6E14C1CE" w14:textId="77777777" w:rsidR="001654DE" w:rsidRDefault="001654DE" w:rsidP="005664D9">
            <w:pPr>
              <w:pStyle w:val="Heading2"/>
              <w:numPr>
                <w:ilvl w:val="0"/>
                <w:numId w:val="11"/>
              </w:numPr>
              <w:ind w:left="540" w:hanging="270"/>
            </w:pPr>
            <w:r>
              <w:t>Describe minimal or greater than minimal risk:</w:t>
            </w:r>
          </w:p>
        </w:tc>
        <w:tc>
          <w:tcPr>
            <w:tcW w:w="7848" w:type="dxa"/>
          </w:tcPr>
          <w:p w14:paraId="2D5BF9A4" w14:textId="77777777" w:rsidR="001654DE" w:rsidRPr="009B6385" w:rsidRDefault="001654DE" w:rsidP="006942F0">
            <w:pPr>
              <w:ind w:left="360" w:hanging="180"/>
              <w:rPr>
                <w:color w:val="FF0000"/>
              </w:rPr>
            </w:pPr>
          </w:p>
          <w:p w14:paraId="3C84E185" w14:textId="77777777" w:rsidR="00CD0888" w:rsidRPr="009B6385" w:rsidRDefault="009B6385" w:rsidP="009B6385">
            <w:pPr>
              <w:autoSpaceDE w:val="0"/>
              <w:autoSpaceDN w:val="0"/>
              <w:adjustRightInd w:val="0"/>
              <w:rPr>
                <w:color w:val="FF0000"/>
              </w:rPr>
            </w:pPr>
            <w:r w:rsidRPr="009B6385">
              <w:rPr>
                <w:color w:val="FF0000"/>
              </w:rPr>
              <w:t xml:space="preserve">Sample: </w:t>
            </w:r>
            <w:r w:rsidRPr="009B6385">
              <w:rPr>
                <w:rFonts w:cs="Calibri"/>
                <w:color w:val="FF0000"/>
                <w:szCs w:val="22"/>
              </w:rPr>
              <w:t xml:space="preserve">Participants may feel uncomfortable/embarrassed answering some of the survey questions (e.g., they have had difficult experiences or situations or lack knowledge about the topic). </w:t>
            </w:r>
          </w:p>
          <w:p w14:paraId="50CC7618" w14:textId="77777777" w:rsidR="00CD0888" w:rsidRPr="009B6385" w:rsidRDefault="00CD0888" w:rsidP="006942F0">
            <w:pPr>
              <w:ind w:left="360" w:hanging="180"/>
              <w:rPr>
                <w:color w:val="FF0000"/>
              </w:rPr>
            </w:pPr>
          </w:p>
        </w:tc>
      </w:tr>
      <w:tr w:rsidR="001654DE" w:rsidRPr="00F66CCC" w14:paraId="2D6212D8" w14:textId="77777777" w:rsidTr="00C45BBA">
        <w:tc>
          <w:tcPr>
            <w:tcW w:w="3168" w:type="dxa"/>
          </w:tcPr>
          <w:p w14:paraId="50467D42" w14:textId="77777777" w:rsidR="001654DE" w:rsidRDefault="001654DE" w:rsidP="006942F0">
            <w:pPr>
              <w:pStyle w:val="Heading2"/>
              <w:ind w:left="540" w:hanging="270"/>
            </w:pPr>
            <w:r w:rsidRPr="000F2F85">
              <w:t xml:space="preserve">Describe how this risk will be </w:t>
            </w:r>
            <w:r w:rsidR="00672A7D">
              <w:t>addressed/minimized</w:t>
            </w:r>
            <w:r w:rsidRPr="000F2F85">
              <w:t>:</w:t>
            </w:r>
          </w:p>
        </w:tc>
        <w:tc>
          <w:tcPr>
            <w:tcW w:w="7848" w:type="dxa"/>
          </w:tcPr>
          <w:p w14:paraId="3B401CA0" w14:textId="77777777" w:rsidR="001654DE" w:rsidRPr="009B6385" w:rsidRDefault="001654DE" w:rsidP="006942F0">
            <w:pPr>
              <w:ind w:left="360" w:hanging="180"/>
              <w:rPr>
                <w:color w:val="FF0000"/>
              </w:rPr>
            </w:pPr>
          </w:p>
          <w:p w14:paraId="25970330" w14:textId="77777777" w:rsidR="00CD0888" w:rsidRPr="009B6385" w:rsidRDefault="009B6385" w:rsidP="009B6385">
            <w:pPr>
              <w:autoSpaceDE w:val="0"/>
              <w:autoSpaceDN w:val="0"/>
              <w:adjustRightInd w:val="0"/>
              <w:rPr>
                <w:rFonts w:cs="Calibri"/>
                <w:color w:val="FF0000"/>
                <w:szCs w:val="22"/>
              </w:rPr>
            </w:pPr>
            <w:r w:rsidRPr="009B6385">
              <w:rPr>
                <w:rFonts w:cs="Calibri"/>
                <w:color w:val="FF0000"/>
                <w:szCs w:val="22"/>
              </w:rPr>
              <w:t>Sample: The researcher will reiterate that participants can skip questions at any time or end participation at any time. The researcher will also keep information confidential so that others cannot find out what the participants have said.</w:t>
            </w:r>
          </w:p>
        </w:tc>
      </w:tr>
      <w:tr w:rsidR="00245280" w:rsidRPr="00F66CCC" w14:paraId="247FAC25" w14:textId="77777777" w:rsidTr="00245280">
        <w:trPr>
          <w:trHeight w:hRule="exact" w:val="115"/>
        </w:trPr>
        <w:tc>
          <w:tcPr>
            <w:tcW w:w="11016" w:type="dxa"/>
            <w:gridSpan w:val="2"/>
          </w:tcPr>
          <w:p w14:paraId="2679AA1C" w14:textId="77777777" w:rsidR="00245280" w:rsidRDefault="00245280" w:rsidP="006942F0">
            <w:pPr>
              <w:ind w:left="360" w:hanging="180"/>
            </w:pPr>
          </w:p>
        </w:tc>
      </w:tr>
      <w:tr w:rsidR="001654DE" w:rsidRPr="00F66CCC" w14:paraId="2E72715D" w14:textId="77777777" w:rsidTr="00C45BBA">
        <w:tc>
          <w:tcPr>
            <w:tcW w:w="11016" w:type="dxa"/>
            <w:gridSpan w:val="2"/>
          </w:tcPr>
          <w:p w14:paraId="50FBD537" w14:textId="77777777" w:rsidR="001654DE" w:rsidRDefault="001654DE" w:rsidP="006942F0">
            <w:pPr>
              <w:pStyle w:val="Heading1"/>
              <w:ind w:left="360" w:hanging="180"/>
              <w:rPr>
                <w:b w:val="0"/>
              </w:rPr>
            </w:pPr>
            <w:r>
              <w:t xml:space="preserve">Sociological </w:t>
            </w:r>
            <w:r w:rsidR="001E5A1B">
              <w:t xml:space="preserve">and Economic </w:t>
            </w:r>
            <w:r>
              <w:t xml:space="preserve">Risk </w:t>
            </w:r>
            <w:r>
              <w:rPr>
                <w:b w:val="0"/>
              </w:rPr>
              <w:t xml:space="preserve">(i.e., employability, reputation, </w:t>
            </w:r>
            <w:r w:rsidR="001E5A1B">
              <w:rPr>
                <w:b w:val="0"/>
              </w:rPr>
              <w:t xml:space="preserve">financial standing, </w:t>
            </w:r>
            <w:r>
              <w:rPr>
                <w:b w:val="0"/>
              </w:rPr>
              <w:t>criminal prosecution)</w:t>
            </w:r>
          </w:p>
          <w:p w14:paraId="682F8DA6" w14:textId="77777777" w:rsidR="001654DE" w:rsidRPr="001654DE" w:rsidRDefault="001654DE" w:rsidP="003722AE">
            <w:pPr>
              <w:ind w:left="360" w:hanging="180"/>
              <w:jc w:val="center"/>
            </w:pPr>
            <w:r>
              <w:fldChar w:fldCharType="begin">
                <w:ffData>
                  <w:name w:val="Check15"/>
                  <w:enabled/>
                  <w:calcOnExit w:val="0"/>
                  <w:checkBox>
                    <w:sizeAuto/>
                    <w:default w:val="0"/>
                  </w:checkBox>
                </w:ffData>
              </w:fldChar>
            </w:r>
            <w:r>
              <w:instrText xml:space="preserve"> FORMCHECKBOX </w:instrText>
            </w:r>
            <w:r w:rsidR="007E322E">
              <w:fldChar w:fldCharType="separate"/>
            </w:r>
            <w:r>
              <w:fldChar w:fldCharType="end"/>
            </w:r>
            <w:r>
              <w:t xml:space="preserve">  Not applicable     </w:t>
            </w:r>
            <w:r>
              <w:fldChar w:fldCharType="begin">
                <w:ffData>
                  <w:name w:val="Check16"/>
                  <w:enabled/>
                  <w:calcOnExit w:val="0"/>
                  <w:checkBox>
                    <w:sizeAuto/>
                    <w:default w:val="0"/>
                  </w:checkBox>
                </w:ffData>
              </w:fldChar>
            </w:r>
            <w:r>
              <w:instrText xml:space="preserve"> FORMCHECKBOX </w:instrText>
            </w:r>
            <w:r w:rsidR="007E322E">
              <w:fldChar w:fldCharType="separate"/>
            </w:r>
            <w:r>
              <w:fldChar w:fldCharType="end"/>
            </w:r>
            <w:r>
              <w:t xml:space="preserve"> Minimal      </w:t>
            </w:r>
            <w:r>
              <w:fldChar w:fldCharType="begin">
                <w:ffData>
                  <w:name w:val="Check17"/>
                  <w:enabled/>
                  <w:calcOnExit w:val="0"/>
                  <w:checkBox>
                    <w:sizeAuto/>
                    <w:default w:val="0"/>
                  </w:checkBox>
                </w:ffData>
              </w:fldChar>
            </w:r>
            <w:r>
              <w:instrText xml:space="preserve"> FORMCHECKBOX </w:instrText>
            </w:r>
            <w:r w:rsidR="007E322E">
              <w:fldChar w:fldCharType="separate"/>
            </w:r>
            <w:r>
              <w:fldChar w:fldCharType="end"/>
            </w:r>
            <w:r>
              <w:t xml:space="preserve"> Greater than Minimal</w:t>
            </w:r>
          </w:p>
          <w:p w14:paraId="0359FE03" w14:textId="77777777" w:rsidR="001654DE" w:rsidRPr="007D58E5" w:rsidRDefault="007D58E5" w:rsidP="006942F0">
            <w:pPr>
              <w:ind w:left="360" w:hanging="180"/>
              <w:rPr>
                <w:color w:val="FF0000"/>
              </w:rPr>
            </w:pPr>
            <w:r>
              <w:rPr>
                <w:color w:val="FF0000"/>
              </w:rPr>
              <w:t>This should be MINIMAL or GREATER THAN MINIMAL if participation can lead to the potential loss of employment (or even a sanction from an employer), loss of reputation, loss of financial standing, and/or criminal prosecution.</w:t>
            </w:r>
          </w:p>
        </w:tc>
      </w:tr>
      <w:tr w:rsidR="001E5A1B" w:rsidRPr="00F66CCC" w14:paraId="44DFE6BF" w14:textId="77777777" w:rsidTr="00C45BBA">
        <w:tc>
          <w:tcPr>
            <w:tcW w:w="3168" w:type="dxa"/>
          </w:tcPr>
          <w:p w14:paraId="7773C011" w14:textId="77777777" w:rsidR="001E5A1B" w:rsidRPr="001654DE" w:rsidRDefault="001E5A1B" w:rsidP="005664D9">
            <w:pPr>
              <w:pStyle w:val="Heading2"/>
              <w:numPr>
                <w:ilvl w:val="0"/>
                <w:numId w:val="13"/>
              </w:numPr>
              <w:ind w:left="540" w:hanging="270"/>
            </w:pPr>
            <w:r>
              <w:t>Describe minimal or greater than minimal risk:</w:t>
            </w:r>
          </w:p>
        </w:tc>
        <w:tc>
          <w:tcPr>
            <w:tcW w:w="7848" w:type="dxa"/>
          </w:tcPr>
          <w:p w14:paraId="2E9C50BA" w14:textId="77777777" w:rsidR="001E5A1B" w:rsidRPr="007D58E5" w:rsidRDefault="001E5A1B" w:rsidP="006942F0">
            <w:pPr>
              <w:ind w:left="360" w:hanging="180"/>
              <w:rPr>
                <w:color w:val="FF0000"/>
                <w:sz w:val="24"/>
                <w:szCs w:val="24"/>
              </w:rPr>
            </w:pPr>
          </w:p>
          <w:p w14:paraId="3DD1AF7C" w14:textId="77777777" w:rsidR="007D58E5" w:rsidRPr="007D58E5" w:rsidRDefault="007D58E5" w:rsidP="007D58E5">
            <w:pPr>
              <w:ind w:left="360" w:hanging="180"/>
              <w:rPr>
                <w:color w:val="FF0000"/>
                <w:sz w:val="24"/>
                <w:szCs w:val="24"/>
              </w:rPr>
            </w:pPr>
            <w:r w:rsidRPr="007D58E5">
              <w:rPr>
                <w:rFonts w:cs="Calibri"/>
                <w:color w:val="FF0000"/>
                <w:sz w:val="24"/>
                <w:szCs w:val="24"/>
              </w:rPr>
              <w:t xml:space="preserve">Sample #1: </w:t>
            </w:r>
            <w:r w:rsidRPr="007D58E5">
              <w:rPr>
                <w:color w:val="FF0000"/>
                <w:sz w:val="24"/>
                <w:szCs w:val="24"/>
              </w:rPr>
              <w:t xml:space="preserve">As an employee of COMPANY, the researcher may have/have had children of participants in her classroom. </w:t>
            </w:r>
          </w:p>
          <w:p w14:paraId="3045FF90" w14:textId="77777777" w:rsidR="007D58E5" w:rsidRPr="007D58E5" w:rsidRDefault="007D58E5" w:rsidP="007D58E5">
            <w:pPr>
              <w:ind w:left="360" w:hanging="180"/>
              <w:rPr>
                <w:color w:val="FF0000"/>
                <w:sz w:val="24"/>
                <w:szCs w:val="24"/>
              </w:rPr>
            </w:pPr>
          </w:p>
          <w:p w14:paraId="086A1726" w14:textId="77777777" w:rsidR="007D58E5" w:rsidRPr="007D58E5" w:rsidRDefault="007D58E5" w:rsidP="007D58E5">
            <w:pPr>
              <w:ind w:left="360" w:hanging="180"/>
              <w:rPr>
                <w:color w:val="FF0000"/>
                <w:sz w:val="24"/>
                <w:szCs w:val="24"/>
              </w:rPr>
            </w:pPr>
            <w:r w:rsidRPr="007D58E5">
              <w:rPr>
                <w:color w:val="FF0000"/>
                <w:sz w:val="24"/>
                <w:szCs w:val="24"/>
              </w:rPr>
              <w:t xml:space="preserve">Sample #2: </w:t>
            </w:r>
            <w:r w:rsidRPr="007D58E5">
              <w:rPr>
                <w:rFonts w:cs="Calibri"/>
                <w:color w:val="FF0000"/>
                <w:sz w:val="24"/>
                <w:szCs w:val="24"/>
              </w:rPr>
              <w:t>Participants may fear that colleagues could find out about what they reported in the interview and fear repercussions at work due to this.</w:t>
            </w:r>
          </w:p>
          <w:p w14:paraId="6906CC7E" w14:textId="77777777" w:rsidR="00CD0888" w:rsidRPr="007D58E5" w:rsidRDefault="00CD0888" w:rsidP="006942F0">
            <w:pPr>
              <w:ind w:left="360" w:hanging="180"/>
              <w:rPr>
                <w:color w:val="FF0000"/>
                <w:sz w:val="24"/>
                <w:szCs w:val="24"/>
              </w:rPr>
            </w:pPr>
          </w:p>
        </w:tc>
      </w:tr>
      <w:tr w:rsidR="001E5A1B" w:rsidRPr="00F66CCC" w14:paraId="03CF45C8" w14:textId="77777777" w:rsidTr="00C45BBA">
        <w:tc>
          <w:tcPr>
            <w:tcW w:w="3168" w:type="dxa"/>
          </w:tcPr>
          <w:p w14:paraId="5CA41995" w14:textId="77777777" w:rsidR="001E5A1B" w:rsidRDefault="001E5A1B" w:rsidP="006942F0">
            <w:pPr>
              <w:pStyle w:val="Heading2"/>
              <w:ind w:left="540" w:hanging="270"/>
            </w:pPr>
            <w:r w:rsidRPr="000F2F85">
              <w:t xml:space="preserve">Describe </w:t>
            </w:r>
            <w:r w:rsidRPr="001654DE">
              <w:t>how</w:t>
            </w:r>
            <w:r>
              <w:t xml:space="preserve"> this </w:t>
            </w:r>
            <w:r w:rsidR="006942F0">
              <w:t xml:space="preserve">risk </w:t>
            </w:r>
            <w:r w:rsidRPr="000F2F85">
              <w:t xml:space="preserve">will be </w:t>
            </w:r>
            <w:r w:rsidR="00672A7D">
              <w:t>addressed/minimized</w:t>
            </w:r>
            <w:r w:rsidRPr="000F2F85">
              <w:t>:</w:t>
            </w:r>
          </w:p>
        </w:tc>
        <w:tc>
          <w:tcPr>
            <w:tcW w:w="7848" w:type="dxa"/>
          </w:tcPr>
          <w:p w14:paraId="1E764E0F" w14:textId="77777777" w:rsidR="007D58E5" w:rsidRPr="007D58E5" w:rsidRDefault="007D58E5" w:rsidP="007D58E5">
            <w:pPr>
              <w:ind w:left="360" w:hanging="180"/>
              <w:rPr>
                <w:color w:val="FF0000"/>
                <w:sz w:val="24"/>
                <w:szCs w:val="24"/>
              </w:rPr>
            </w:pPr>
            <w:r w:rsidRPr="007D58E5">
              <w:rPr>
                <w:rFonts w:cs="Calibri"/>
                <w:color w:val="FF0000"/>
                <w:sz w:val="24"/>
                <w:szCs w:val="24"/>
              </w:rPr>
              <w:t xml:space="preserve">Sample #1: </w:t>
            </w:r>
            <w:r w:rsidRPr="007D58E5">
              <w:rPr>
                <w:color w:val="FF0000"/>
                <w:sz w:val="24"/>
                <w:szCs w:val="24"/>
              </w:rPr>
              <w:t>This is addressed in the consent form by stating that children will not lose status in the classroom and parent/guardian information will remain confidential. None of their information will be provided to the center director.</w:t>
            </w:r>
          </w:p>
          <w:p w14:paraId="3B9D62A0" w14:textId="77777777" w:rsidR="007D58E5" w:rsidRPr="007D58E5" w:rsidRDefault="007D58E5" w:rsidP="007D58E5">
            <w:pPr>
              <w:ind w:left="360" w:hanging="180"/>
              <w:rPr>
                <w:color w:val="FF0000"/>
                <w:sz w:val="24"/>
                <w:szCs w:val="24"/>
              </w:rPr>
            </w:pPr>
          </w:p>
          <w:p w14:paraId="1FDD716A" w14:textId="77777777" w:rsidR="007D58E5" w:rsidRPr="007D58E5" w:rsidRDefault="007D58E5" w:rsidP="007D58E5">
            <w:pPr>
              <w:ind w:left="360" w:hanging="180"/>
              <w:rPr>
                <w:color w:val="FF0000"/>
                <w:sz w:val="24"/>
                <w:szCs w:val="24"/>
              </w:rPr>
            </w:pPr>
            <w:r w:rsidRPr="007D58E5">
              <w:rPr>
                <w:color w:val="FF0000"/>
                <w:sz w:val="24"/>
                <w:szCs w:val="24"/>
              </w:rPr>
              <w:t xml:space="preserve">Sample #2: </w:t>
            </w:r>
            <w:r w:rsidRPr="007D58E5">
              <w:rPr>
                <w:rFonts w:cs="Calibri"/>
                <w:color w:val="FF0000"/>
                <w:sz w:val="24"/>
                <w:szCs w:val="24"/>
              </w:rPr>
              <w:t>The researcher will remind participants that the information they share will be kept confidential and that she will not disclose their individual responses. They will not lose employment status and their participation will not damage their reputation at work.</w:t>
            </w:r>
          </w:p>
          <w:p w14:paraId="0D54A875" w14:textId="77777777" w:rsidR="00CD0888" w:rsidRPr="007D58E5" w:rsidRDefault="00CD0888" w:rsidP="006942F0">
            <w:pPr>
              <w:rPr>
                <w:color w:val="FF0000"/>
                <w:sz w:val="24"/>
                <w:szCs w:val="24"/>
              </w:rPr>
            </w:pPr>
          </w:p>
        </w:tc>
      </w:tr>
      <w:tr w:rsidR="00245280" w:rsidRPr="00F66CCC" w14:paraId="4EA02953" w14:textId="77777777" w:rsidTr="00245280">
        <w:trPr>
          <w:trHeight w:hRule="exact" w:val="115"/>
        </w:trPr>
        <w:tc>
          <w:tcPr>
            <w:tcW w:w="11016" w:type="dxa"/>
            <w:gridSpan w:val="2"/>
          </w:tcPr>
          <w:p w14:paraId="41B4C2C0" w14:textId="77777777" w:rsidR="00245280" w:rsidRDefault="00245280" w:rsidP="006942F0"/>
        </w:tc>
      </w:tr>
      <w:tr w:rsidR="001E5A1B" w:rsidRPr="00F66CCC" w14:paraId="535A7E34" w14:textId="77777777" w:rsidTr="00C45BBA">
        <w:tc>
          <w:tcPr>
            <w:tcW w:w="11016" w:type="dxa"/>
            <w:gridSpan w:val="2"/>
          </w:tcPr>
          <w:p w14:paraId="715E2C5E" w14:textId="77777777" w:rsidR="001E5A1B" w:rsidRDefault="001E5A1B" w:rsidP="009F0EF5">
            <w:pPr>
              <w:pStyle w:val="Heading1"/>
              <w:ind w:left="360" w:hanging="180"/>
            </w:pPr>
            <w:r>
              <w:t>Confidentiality</w:t>
            </w:r>
            <w:r w:rsidR="00BA21EB">
              <w:t xml:space="preserve"> Risk</w:t>
            </w:r>
            <w:r>
              <w:t xml:space="preserve"> </w:t>
            </w:r>
            <w:r w:rsidR="009D76C7" w:rsidRPr="009F0EF5">
              <w:rPr>
                <w:b w:val="0"/>
              </w:rPr>
              <w:t xml:space="preserve">(i.e., </w:t>
            </w:r>
            <w:r w:rsidR="009F0EF5" w:rsidRPr="009F0EF5">
              <w:rPr>
                <w:b w:val="0"/>
              </w:rPr>
              <w:t xml:space="preserve">collection of identifiable information, </w:t>
            </w:r>
            <w:r w:rsidR="009D76C7" w:rsidRPr="009F0EF5">
              <w:rPr>
                <w:b w:val="0"/>
              </w:rPr>
              <w:t>data maintenance,</w:t>
            </w:r>
            <w:r w:rsidR="00803802" w:rsidRPr="009F0EF5">
              <w:rPr>
                <w:b w:val="0"/>
              </w:rPr>
              <w:t xml:space="preserve"> </w:t>
            </w:r>
            <w:r w:rsidR="009D76C7" w:rsidRPr="009F0EF5">
              <w:rPr>
                <w:b w:val="0"/>
              </w:rPr>
              <w:t xml:space="preserve">potential </w:t>
            </w:r>
            <w:r w:rsidR="00803802" w:rsidRPr="009F0EF5">
              <w:rPr>
                <w:b w:val="0"/>
              </w:rPr>
              <w:t>access to data from outside parties)</w:t>
            </w:r>
            <w:r w:rsidR="009F0EF5">
              <w:t xml:space="preserve">                   </w:t>
            </w:r>
            <w:r w:rsidRPr="009F0EF5">
              <w:rPr>
                <w:b w:val="0"/>
              </w:rPr>
              <w:fldChar w:fldCharType="begin">
                <w:ffData>
                  <w:name w:val="Check15"/>
                  <w:enabled/>
                  <w:calcOnExit w:val="0"/>
                  <w:checkBox>
                    <w:sizeAuto/>
                    <w:default w:val="0"/>
                  </w:checkBox>
                </w:ffData>
              </w:fldChar>
            </w:r>
            <w:r w:rsidRPr="009F0EF5">
              <w:rPr>
                <w:b w:val="0"/>
              </w:rPr>
              <w:instrText xml:space="preserve"> FORMCHECKBOX </w:instrText>
            </w:r>
            <w:r w:rsidR="007E322E">
              <w:rPr>
                <w:b w:val="0"/>
              </w:rPr>
            </w:r>
            <w:r w:rsidR="007E322E">
              <w:rPr>
                <w:b w:val="0"/>
              </w:rPr>
              <w:fldChar w:fldCharType="separate"/>
            </w:r>
            <w:r w:rsidRPr="009F0EF5">
              <w:rPr>
                <w:b w:val="0"/>
              </w:rPr>
              <w:fldChar w:fldCharType="end"/>
            </w:r>
            <w:r w:rsidRPr="009F0EF5">
              <w:rPr>
                <w:b w:val="0"/>
              </w:rPr>
              <w:t xml:space="preserve">  Not applicable     </w:t>
            </w:r>
            <w:r w:rsidRPr="009F0EF5">
              <w:rPr>
                <w:b w:val="0"/>
              </w:rPr>
              <w:fldChar w:fldCharType="begin">
                <w:ffData>
                  <w:name w:val="Check16"/>
                  <w:enabled/>
                  <w:calcOnExit w:val="0"/>
                  <w:checkBox>
                    <w:sizeAuto/>
                    <w:default w:val="0"/>
                  </w:checkBox>
                </w:ffData>
              </w:fldChar>
            </w:r>
            <w:r w:rsidRPr="009F0EF5">
              <w:rPr>
                <w:b w:val="0"/>
              </w:rPr>
              <w:instrText xml:space="preserve"> FORMCHECKBOX </w:instrText>
            </w:r>
            <w:r w:rsidR="007E322E">
              <w:rPr>
                <w:b w:val="0"/>
              </w:rPr>
            </w:r>
            <w:r w:rsidR="007E322E">
              <w:rPr>
                <w:b w:val="0"/>
              </w:rPr>
              <w:fldChar w:fldCharType="separate"/>
            </w:r>
            <w:r w:rsidRPr="009F0EF5">
              <w:rPr>
                <w:b w:val="0"/>
              </w:rPr>
              <w:fldChar w:fldCharType="end"/>
            </w:r>
            <w:r w:rsidRPr="009F0EF5">
              <w:rPr>
                <w:b w:val="0"/>
              </w:rPr>
              <w:t xml:space="preserve"> Minimal      </w:t>
            </w:r>
            <w:r w:rsidRPr="009F0EF5">
              <w:rPr>
                <w:b w:val="0"/>
              </w:rPr>
              <w:fldChar w:fldCharType="begin">
                <w:ffData>
                  <w:name w:val="Check17"/>
                  <w:enabled/>
                  <w:calcOnExit w:val="0"/>
                  <w:checkBox>
                    <w:sizeAuto/>
                    <w:default w:val="0"/>
                  </w:checkBox>
                </w:ffData>
              </w:fldChar>
            </w:r>
            <w:r w:rsidRPr="009F0EF5">
              <w:rPr>
                <w:b w:val="0"/>
              </w:rPr>
              <w:instrText xml:space="preserve"> FORMCHECKBOX </w:instrText>
            </w:r>
            <w:r w:rsidR="007E322E">
              <w:rPr>
                <w:b w:val="0"/>
              </w:rPr>
            </w:r>
            <w:r w:rsidR="007E322E">
              <w:rPr>
                <w:b w:val="0"/>
              </w:rPr>
              <w:fldChar w:fldCharType="separate"/>
            </w:r>
            <w:r w:rsidRPr="009F0EF5">
              <w:rPr>
                <w:b w:val="0"/>
              </w:rPr>
              <w:fldChar w:fldCharType="end"/>
            </w:r>
            <w:r w:rsidRPr="009F0EF5">
              <w:rPr>
                <w:b w:val="0"/>
              </w:rPr>
              <w:t xml:space="preserve"> Greater than Minimal</w:t>
            </w:r>
          </w:p>
          <w:p w14:paraId="44D8FC79" w14:textId="77777777" w:rsidR="001E5A1B" w:rsidRPr="008867EB" w:rsidRDefault="008867EB" w:rsidP="006942F0">
            <w:pPr>
              <w:ind w:left="360" w:hanging="180"/>
              <w:rPr>
                <w:color w:val="FF0000"/>
              </w:rPr>
            </w:pPr>
            <w:r>
              <w:rPr>
                <w:color w:val="FF0000"/>
              </w:rPr>
              <w:t>Almost all studies/projects in the College of Education should check this as MINIMAL. Please remember the distinction between anonymous and confidential.</w:t>
            </w:r>
          </w:p>
        </w:tc>
      </w:tr>
      <w:tr w:rsidR="001E5A1B" w:rsidRPr="00F66CCC" w14:paraId="2A6ECEFC" w14:textId="77777777" w:rsidTr="00C45BBA">
        <w:tc>
          <w:tcPr>
            <w:tcW w:w="3168" w:type="dxa"/>
          </w:tcPr>
          <w:p w14:paraId="51A87F56" w14:textId="77777777" w:rsidR="001E5A1B" w:rsidRPr="001E5A1B" w:rsidRDefault="001E5A1B" w:rsidP="005664D9">
            <w:pPr>
              <w:pStyle w:val="Heading2"/>
              <w:numPr>
                <w:ilvl w:val="0"/>
                <w:numId w:val="15"/>
              </w:numPr>
              <w:ind w:left="540" w:hanging="270"/>
            </w:pPr>
            <w:r>
              <w:t>Describe minimal or greater than minimal risk:</w:t>
            </w:r>
          </w:p>
        </w:tc>
        <w:tc>
          <w:tcPr>
            <w:tcW w:w="7848" w:type="dxa"/>
          </w:tcPr>
          <w:p w14:paraId="4829D60A" w14:textId="77777777" w:rsidR="001E5A1B" w:rsidRPr="003D1806" w:rsidRDefault="001E5A1B" w:rsidP="006942F0">
            <w:pPr>
              <w:ind w:left="360" w:hanging="180"/>
              <w:rPr>
                <w:color w:val="FF0000"/>
              </w:rPr>
            </w:pPr>
          </w:p>
          <w:p w14:paraId="080528A2" w14:textId="77777777" w:rsidR="00CD0888" w:rsidRDefault="008867EB" w:rsidP="006942F0">
            <w:pPr>
              <w:ind w:left="360" w:hanging="180"/>
              <w:rPr>
                <w:color w:val="FF0000"/>
              </w:rPr>
            </w:pPr>
            <w:r w:rsidRPr="003D1806">
              <w:rPr>
                <w:color w:val="FF0000"/>
              </w:rPr>
              <w:t>Sample: Participants will be audio recorded during the semi-structured interviews. There will also be demographic information collected.</w:t>
            </w:r>
          </w:p>
          <w:p w14:paraId="48F49103" w14:textId="77777777" w:rsidR="00ED6836" w:rsidRDefault="00ED6836" w:rsidP="006942F0">
            <w:pPr>
              <w:ind w:left="360" w:hanging="180"/>
              <w:rPr>
                <w:color w:val="FF0000"/>
              </w:rPr>
            </w:pPr>
          </w:p>
          <w:p w14:paraId="696C08D6" w14:textId="77777777" w:rsidR="00ED6836" w:rsidRPr="003D1806" w:rsidRDefault="00ED6836" w:rsidP="006942F0">
            <w:pPr>
              <w:ind w:left="360" w:hanging="180"/>
              <w:rPr>
                <w:color w:val="FF0000"/>
              </w:rPr>
            </w:pPr>
            <w:r>
              <w:rPr>
                <w:color w:val="FF0000"/>
              </w:rPr>
              <w:t>Also, consider protections for participants included in studies with small sample sizes. What protections will be included to prevent their identification?</w:t>
            </w:r>
          </w:p>
          <w:p w14:paraId="709BF765" w14:textId="77777777" w:rsidR="00CD0888" w:rsidRPr="003D1806" w:rsidRDefault="00CD0888" w:rsidP="006942F0">
            <w:pPr>
              <w:ind w:left="360" w:hanging="180"/>
              <w:rPr>
                <w:color w:val="FF0000"/>
              </w:rPr>
            </w:pPr>
          </w:p>
        </w:tc>
      </w:tr>
      <w:tr w:rsidR="001E5A1B" w:rsidRPr="00F66CCC" w14:paraId="603CEEF7" w14:textId="77777777" w:rsidTr="00C45BBA">
        <w:tc>
          <w:tcPr>
            <w:tcW w:w="3168" w:type="dxa"/>
          </w:tcPr>
          <w:p w14:paraId="78076599" w14:textId="77777777" w:rsidR="001E5A1B" w:rsidRDefault="001E5A1B" w:rsidP="00672A7D">
            <w:pPr>
              <w:pStyle w:val="Heading2"/>
              <w:numPr>
                <w:ilvl w:val="0"/>
                <w:numId w:val="15"/>
              </w:numPr>
              <w:ind w:left="540" w:hanging="270"/>
            </w:pPr>
            <w:r>
              <w:t xml:space="preserve">Describe how this risk will be </w:t>
            </w:r>
            <w:r w:rsidR="00672A7D">
              <w:t>addressed/minimized</w:t>
            </w:r>
            <w:r>
              <w:t>:</w:t>
            </w:r>
          </w:p>
        </w:tc>
        <w:tc>
          <w:tcPr>
            <w:tcW w:w="7848" w:type="dxa"/>
          </w:tcPr>
          <w:p w14:paraId="4ED1866F" w14:textId="77777777" w:rsidR="001E5A1B" w:rsidRPr="003D1806" w:rsidRDefault="008867EB" w:rsidP="006942F0">
            <w:pPr>
              <w:ind w:left="360" w:hanging="180"/>
              <w:rPr>
                <w:color w:val="FF0000"/>
              </w:rPr>
            </w:pPr>
            <w:r w:rsidRPr="003D1806">
              <w:rPr>
                <w:color w:val="FF0000"/>
              </w:rPr>
              <w:t>Sample: The researcher will never use real names to identify the participants. The researcher will have participants provide a pseudonym on the audio recording and will only be referred to using their pseudonym.  All information will be kept confidential [</w:t>
            </w:r>
            <w:r w:rsidRPr="003D1806">
              <w:rPr>
                <w:i/>
                <w:color w:val="FF0000"/>
              </w:rPr>
              <w:t>notice that participants cannot be anonymous for interview studies</w:t>
            </w:r>
            <w:r w:rsidRPr="003D1806">
              <w:rPr>
                <w:color w:val="FF0000"/>
              </w:rPr>
              <w:t>]. The researcher will also never disclose individual-level data. The audio recording will be deleted once transcription is completed. All data will be stored on a password-protected computer.</w:t>
            </w:r>
          </w:p>
          <w:p w14:paraId="571F20DF" w14:textId="77777777" w:rsidR="00CD0888" w:rsidRPr="003D1806" w:rsidRDefault="00CD0888" w:rsidP="00CD0888">
            <w:pPr>
              <w:rPr>
                <w:color w:val="FF0000"/>
              </w:rPr>
            </w:pPr>
          </w:p>
        </w:tc>
      </w:tr>
    </w:tbl>
    <w:p w14:paraId="1CA85F69" w14:textId="77777777" w:rsidR="00240694" w:rsidRDefault="00240694" w:rsidP="00970AD0"/>
    <w:p w14:paraId="02610548" w14:textId="77777777" w:rsidR="00A50BC0" w:rsidRDefault="00A50BC0" w:rsidP="00970AD0"/>
    <w:p w14:paraId="5F144F3B" w14:textId="77777777" w:rsidR="00A50BC0" w:rsidRDefault="00A50BC0" w:rsidP="00970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40694" w:rsidRPr="00E82135" w14:paraId="41E54A33" w14:textId="77777777" w:rsidTr="00240694">
        <w:tc>
          <w:tcPr>
            <w:tcW w:w="11016" w:type="dxa"/>
            <w:shd w:val="clear" w:color="auto" w:fill="D9D9D9"/>
          </w:tcPr>
          <w:p w14:paraId="29306D7E" w14:textId="77777777" w:rsidR="00240694" w:rsidRPr="004F4346" w:rsidRDefault="00240694" w:rsidP="00240694">
            <w:pPr>
              <w:pStyle w:val="Title"/>
            </w:pPr>
            <w:r>
              <w:t>Informed Consent</w:t>
            </w:r>
          </w:p>
        </w:tc>
      </w:tr>
      <w:tr w:rsidR="00E82135" w:rsidRPr="00E82135" w14:paraId="34436658" w14:textId="77777777" w:rsidTr="00E82135">
        <w:tc>
          <w:tcPr>
            <w:tcW w:w="11016" w:type="dxa"/>
          </w:tcPr>
          <w:p w14:paraId="145C4EB0" w14:textId="77777777" w:rsidR="00E82135" w:rsidRPr="004F4346" w:rsidRDefault="004F4346" w:rsidP="005664D9">
            <w:pPr>
              <w:pStyle w:val="Heading1"/>
              <w:numPr>
                <w:ilvl w:val="0"/>
                <w:numId w:val="17"/>
              </w:numPr>
            </w:pPr>
            <w:r w:rsidRPr="004F4346">
              <w:t>Procedure for obtaining informed consent from subjects</w:t>
            </w:r>
            <w:r w:rsidR="00C51E7F">
              <w:t xml:space="preserve"> (see below for guidance)</w:t>
            </w:r>
            <w:r w:rsidRPr="004F4346">
              <w:t>:</w:t>
            </w:r>
          </w:p>
        </w:tc>
      </w:tr>
      <w:tr w:rsidR="004F4346" w:rsidRPr="00E82135" w14:paraId="38D9ACF9" w14:textId="77777777" w:rsidTr="00E82135">
        <w:tc>
          <w:tcPr>
            <w:tcW w:w="11016" w:type="dxa"/>
          </w:tcPr>
          <w:p w14:paraId="18B9FE7C" w14:textId="77777777" w:rsidR="004F4346" w:rsidRDefault="004F4346" w:rsidP="004F4346"/>
          <w:p w14:paraId="32649D96" w14:textId="77777777" w:rsidR="004F4346" w:rsidRPr="00632326" w:rsidRDefault="00632326" w:rsidP="004F4346">
            <w:pPr>
              <w:rPr>
                <w:color w:val="FF0000"/>
              </w:rPr>
            </w:pPr>
            <w:r w:rsidRPr="00632326">
              <w:rPr>
                <w:color w:val="FF0000"/>
              </w:rPr>
              <w:t xml:space="preserve">Please describe your procedures. Attach your consent form – </w:t>
            </w:r>
            <w:r w:rsidR="006E103B">
              <w:rPr>
                <w:color w:val="FF0000"/>
              </w:rPr>
              <w:t xml:space="preserve">MUST </w:t>
            </w:r>
            <w:r w:rsidRPr="00632326">
              <w:rPr>
                <w:color w:val="FF0000"/>
              </w:rPr>
              <w:t xml:space="preserve">USE </w:t>
            </w:r>
            <w:r w:rsidR="0088000F">
              <w:rPr>
                <w:color w:val="FF0000"/>
              </w:rPr>
              <w:t>THE UNIVERSITY TEMPLATES (</w:t>
            </w:r>
            <w:hyperlink r:id="rId25" w:history="1">
              <w:r w:rsidR="0088000F" w:rsidRPr="00496B22">
                <w:rPr>
                  <w:rStyle w:val="Hyperlink"/>
                </w:rPr>
                <w:t>https://www.csus.edu/compliance/research-integrity-compliance/human-subjects-research.html</w:t>
              </w:r>
            </w:hyperlink>
            <w:r w:rsidR="0088000F">
              <w:rPr>
                <w:color w:val="FF0000"/>
              </w:rPr>
              <w:t xml:space="preserve">). </w:t>
            </w:r>
            <w:r w:rsidRPr="00632326">
              <w:rPr>
                <w:color w:val="FF0000"/>
              </w:rPr>
              <w:t>Consent forms much include your contact information as well as your sponsor’s contact information.</w:t>
            </w:r>
          </w:p>
          <w:p w14:paraId="58FE425B" w14:textId="77777777" w:rsidR="004F4346" w:rsidRDefault="004F4346" w:rsidP="004F4346"/>
          <w:p w14:paraId="2D44861C" w14:textId="77777777" w:rsidR="004F4346" w:rsidRDefault="004F4346" w:rsidP="004F4346"/>
        </w:tc>
      </w:tr>
      <w:tr w:rsidR="004F4346" w:rsidRPr="00E82135" w14:paraId="1A7CD742" w14:textId="77777777" w:rsidTr="00C5094B">
        <w:tc>
          <w:tcPr>
            <w:tcW w:w="11016" w:type="dxa"/>
            <w:shd w:val="clear" w:color="auto" w:fill="EAF1DD"/>
          </w:tcPr>
          <w:p w14:paraId="11CDAD44" w14:textId="77777777" w:rsidR="004F4346" w:rsidRPr="005C44D0" w:rsidRDefault="004F4346" w:rsidP="00991A2A">
            <w:pPr>
              <w:pStyle w:val="Heading1"/>
            </w:pPr>
            <w:r>
              <w:t>Attach a copy of the informed consent form, email, or script</w:t>
            </w:r>
            <w:r w:rsidR="00D37491">
              <w:t xml:space="preserve">. </w:t>
            </w:r>
          </w:p>
        </w:tc>
      </w:tr>
    </w:tbl>
    <w:p w14:paraId="425AB261" w14:textId="77777777" w:rsidR="00C51E7F" w:rsidRDefault="00C51E7F" w:rsidP="00C51E7F">
      <w:pPr>
        <w:rPr>
          <w:u w:val="single"/>
        </w:rPr>
      </w:pPr>
    </w:p>
    <w:p w14:paraId="2C79FDF1" w14:textId="77777777" w:rsidR="00C51E7F" w:rsidRDefault="00C51E7F" w:rsidP="00C51E7F">
      <w:r>
        <w:t>Exempt research must have an informed consent process, although there is flexibility as exempt research is not governed by the regulatory requirements. Below are examples of various ways to respect participant autonomy:</w:t>
      </w:r>
    </w:p>
    <w:p w14:paraId="5F0FE40F" w14:textId="77777777" w:rsidR="00C51E7F" w:rsidRDefault="00C51E7F" w:rsidP="00C51E7F"/>
    <w:p w14:paraId="7FAD07A9" w14:textId="77777777" w:rsidR="00C51E7F" w:rsidRDefault="00C51E7F" w:rsidP="00C51E7F">
      <w:pPr>
        <w:numPr>
          <w:ilvl w:val="0"/>
          <w:numId w:val="30"/>
        </w:numPr>
        <w:ind w:left="900"/>
      </w:pPr>
      <w:r>
        <w:t xml:space="preserve">Use the </w:t>
      </w:r>
      <w:r w:rsidRPr="00A77550">
        <w:rPr>
          <w:i/>
        </w:rPr>
        <w:t>Exempt Research</w:t>
      </w:r>
      <w:r>
        <w:t xml:space="preserve"> informed consent form templates on the </w:t>
      </w:r>
      <w:hyperlink r:id="rId26" w:history="1">
        <w:r w:rsidR="00D34B26">
          <w:rPr>
            <w:rStyle w:val="Hyperlink"/>
          </w:rPr>
          <w:t>Resources</w:t>
        </w:r>
      </w:hyperlink>
      <w:r>
        <w:t xml:space="preserve"> page.</w:t>
      </w:r>
    </w:p>
    <w:p w14:paraId="2C0BD409" w14:textId="77777777" w:rsidR="00C51E7F" w:rsidRDefault="00C51E7F" w:rsidP="00C51E7F">
      <w:pPr>
        <w:numPr>
          <w:ilvl w:val="1"/>
          <w:numId w:val="30"/>
        </w:numPr>
        <w:ind w:left="1440" w:hanging="270"/>
      </w:pPr>
      <w:r>
        <w:t xml:space="preserve">If identifiers </w:t>
      </w:r>
      <w:r w:rsidRPr="00396A0B">
        <w:rPr>
          <w:i/>
        </w:rPr>
        <w:t>will</w:t>
      </w:r>
      <w:r>
        <w:t xml:space="preserve"> be collected, it is best to obtain signatures.</w:t>
      </w:r>
    </w:p>
    <w:p w14:paraId="5CD217A3" w14:textId="77777777" w:rsidR="00C51E7F" w:rsidRDefault="00C51E7F" w:rsidP="00C51E7F">
      <w:pPr>
        <w:ind w:left="1440"/>
      </w:pPr>
    </w:p>
    <w:p w14:paraId="02E1B52A" w14:textId="77777777" w:rsidR="00C51E7F" w:rsidRDefault="00C51E7F" w:rsidP="00C51E7F">
      <w:pPr>
        <w:numPr>
          <w:ilvl w:val="1"/>
          <w:numId w:val="30"/>
        </w:numPr>
        <w:ind w:left="1440" w:hanging="270"/>
      </w:pPr>
      <w:r>
        <w:t xml:space="preserve">If you are conducting </w:t>
      </w:r>
      <w:r w:rsidRPr="00396A0B">
        <w:rPr>
          <w:i/>
        </w:rPr>
        <w:t>anonymous</w:t>
      </w:r>
      <w:r>
        <w:t xml:space="preserve"> paper or online surveys in which identifiers are not collected, alter the informed consent form so signatures are not required. The collection of signatures in this case would be the only identifiers, thus placing them at risk for loss of confidentiality. Informed Consent forms can be kept by the participant as an information sheet and their participation serves as consent. </w:t>
      </w:r>
    </w:p>
    <w:p w14:paraId="27EFC3C8" w14:textId="77777777" w:rsidR="00C51E7F" w:rsidRDefault="00C51E7F" w:rsidP="00C51E7F"/>
    <w:p w14:paraId="343699FD" w14:textId="77777777" w:rsidR="00C51E7F" w:rsidRDefault="00C51E7F" w:rsidP="00C51E7F">
      <w:pPr>
        <w:numPr>
          <w:ilvl w:val="1"/>
          <w:numId w:val="30"/>
        </w:numPr>
        <w:ind w:left="1440" w:hanging="270"/>
      </w:pPr>
      <w:r>
        <w:t>In some cases, verbal informed consent is the best option, although this is rare. Use the Exempt Research Template as a script and ask for a verbal “Yes” or “No” for participation. Scripts will also need to be submitted with this application.</w:t>
      </w:r>
    </w:p>
    <w:p w14:paraId="2DBE5095" w14:textId="77777777" w:rsidR="00C51E7F" w:rsidRDefault="00C51E7F" w:rsidP="00C51E7F">
      <w:r>
        <w:t xml:space="preserve"> </w:t>
      </w:r>
    </w:p>
    <w:p w14:paraId="79263D84" w14:textId="77777777" w:rsidR="00C51E7F" w:rsidRDefault="00C51E7F" w:rsidP="00C51E7F">
      <w:r w:rsidRPr="00BB7DE7">
        <w:rPr>
          <w:u w:val="single"/>
        </w:rPr>
        <w:t>Remember</w:t>
      </w:r>
    </w:p>
    <w:p w14:paraId="4B12E58B" w14:textId="77777777" w:rsidR="00FC0674" w:rsidRPr="00FC0674" w:rsidRDefault="00C51E7F" w:rsidP="00FC0674">
      <w:pPr>
        <w:sectPr w:rsidR="00FC0674" w:rsidRPr="00FC0674" w:rsidSect="00C40545">
          <w:type w:val="continuous"/>
          <w:pgSz w:w="12240" w:h="15840"/>
          <w:pgMar w:top="720" w:right="720" w:bottom="720" w:left="720" w:header="288" w:footer="288" w:gutter="0"/>
          <w:cols w:space="720"/>
          <w:titlePg/>
          <w:docGrid w:linePitch="326"/>
        </w:sectPr>
      </w:pPr>
      <w:r>
        <w:t xml:space="preserve">Informed consent forms are the only document your participant will see regarding your study. Respect your participants by using </w:t>
      </w:r>
      <w:r w:rsidRPr="00C51E7F">
        <w:rPr>
          <w:b/>
        </w:rPr>
        <w:t>common language</w:t>
      </w:r>
      <w:r>
        <w:t xml:space="preserve"> and ensuring they have all the necessary information to make an</w:t>
      </w:r>
      <w:r w:rsidRPr="00C51E7F">
        <w:t xml:space="preserve"> informed decision</w:t>
      </w:r>
      <w:r>
        <w:t xml:space="preserve"> to participate or not participate.</w:t>
      </w:r>
      <w:r w:rsidRPr="00FC0674">
        <w:t xml:space="preserve"> </w:t>
      </w:r>
    </w:p>
    <w:p w14:paraId="2EFCD140" w14:textId="77777777" w:rsidR="00107208" w:rsidRPr="00107208" w:rsidRDefault="00C51E7F" w:rsidP="00107208">
      <w:pPr>
        <w:pStyle w:val="Title"/>
      </w:pPr>
      <w:r>
        <w:t xml:space="preserve">Student Investigator </w:t>
      </w:r>
      <w:r w:rsidR="00107208" w:rsidRPr="00107208">
        <w:t>Signature Page</w:t>
      </w:r>
    </w:p>
    <w:p w14:paraId="33F4503A" w14:textId="77777777" w:rsidR="00107208" w:rsidRDefault="00107208" w:rsidP="001654DE">
      <w:pPr>
        <w:rPr>
          <w:rFonts w:cs="Arial"/>
          <w:szCs w:val="22"/>
        </w:rPr>
      </w:pPr>
    </w:p>
    <w:p w14:paraId="3EB6A1F4" w14:textId="77777777" w:rsidR="00107208" w:rsidRDefault="00107208" w:rsidP="001654D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7208" w:rsidRPr="006D5483" w14:paraId="0244148B" w14:textId="77777777" w:rsidTr="002322C1">
        <w:tc>
          <w:tcPr>
            <w:tcW w:w="11016" w:type="dxa"/>
            <w:shd w:val="clear" w:color="auto" w:fill="D9D9D9"/>
          </w:tcPr>
          <w:p w14:paraId="7F6FE228" w14:textId="77777777" w:rsidR="00107208" w:rsidRPr="00107208" w:rsidRDefault="00D34B26" w:rsidP="00107208">
            <w:pPr>
              <w:jc w:val="center"/>
              <w:rPr>
                <w:sz w:val="24"/>
                <w:szCs w:val="24"/>
              </w:rPr>
            </w:pPr>
            <w:r>
              <w:rPr>
                <w:sz w:val="24"/>
                <w:szCs w:val="24"/>
              </w:rPr>
              <w:t xml:space="preserve">Student </w:t>
            </w:r>
            <w:r w:rsidR="00107208" w:rsidRPr="00107208">
              <w:rPr>
                <w:sz w:val="24"/>
                <w:szCs w:val="24"/>
              </w:rPr>
              <w:t>Investigator Agreement</w:t>
            </w:r>
          </w:p>
        </w:tc>
      </w:tr>
      <w:tr w:rsidR="00107208" w:rsidRPr="006D5483" w14:paraId="65423AFB" w14:textId="77777777" w:rsidTr="002322C1">
        <w:tc>
          <w:tcPr>
            <w:tcW w:w="11016" w:type="dxa"/>
          </w:tcPr>
          <w:p w14:paraId="08D4BD4A" w14:textId="77777777" w:rsidR="00107208" w:rsidRPr="006D5483" w:rsidRDefault="00107208" w:rsidP="002322C1">
            <w:pPr>
              <w:widowControl w:val="0"/>
              <w:rPr>
                <w:b/>
              </w:rPr>
            </w:pPr>
            <w:r w:rsidRPr="006D5483">
              <w:t>In submitting this proposed project and signing below, I certify that:</w:t>
            </w:r>
          </w:p>
          <w:p w14:paraId="646E7A7A" w14:textId="77777777" w:rsidR="00240694" w:rsidRDefault="00107208" w:rsidP="002322C1">
            <w:pPr>
              <w:widowControl w:val="0"/>
              <w:numPr>
                <w:ilvl w:val="0"/>
                <w:numId w:val="18"/>
              </w:numPr>
            </w:pPr>
            <w:r w:rsidRPr="006D5483">
              <w:t xml:space="preserve">I will conduct the </w:t>
            </w:r>
            <w:r w:rsidR="002D1996">
              <w:t>activity</w:t>
            </w:r>
            <w:r w:rsidRPr="006D5483">
              <w:t xml:space="preserve"> involving human subjects as presented in the protocol and approved by the </w:t>
            </w:r>
            <w:r>
              <w:t xml:space="preserve">academic </w:t>
            </w:r>
            <w:r w:rsidR="00240694">
              <w:t>unit and faculty supervisor;</w:t>
            </w:r>
          </w:p>
          <w:p w14:paraId="7D5D8CCC" w14:textId="77777777" w:rsidR="00107208" w:rsidRPr="006D5483" w:rsidRDefault="00107208" w:rsidP="002322C1">
            <w:pPr>
              <w:widowControl w:val="0"/>
              <w:numPr>
                <w:ilvl w:val="0"/>
                <w:numId w:val="18"/>
              </w:numPr>
            </w:pPr>
            <w:r w:rsidRPr="006D5483">
              <w:t xml:space="preserve">I will present any proposed modifications in the research to the </w:t>
            </w:r>
            <w:r w:rsidR="00240694">
              <w:t>department/college committee</w:t>
            </w:r>
            <w:r w:rsidRPr="006D5483">
              <w:t xml:space="preserve"> for review </w:t>
            </w:r>
            <w:r w:rsidR="00D34B26">
              <w:t xml:space="preserve">and approval </w:t>
            </w:r>
            <w:r w:rsidRPr="006D5483">
              <w:t>prior to implementation;</w:t>
            </w:r>
          </w:p>
          <w:p w14:paraId="08EF7403" w14:textId="77777777" w:rsidR="00107208" w:rsidRDefault="00107208" w:rsidP="00240694">
            <w:pPr>
              <w:widowControl w:val="0"/>
              <w:numPr>
                <w:ilvl w:val="0"/>
                <w:numId w:val="18"/>
              </w:numPr>
            </w:pPr>
            <w:r w:rsidRPr="006D5483">
              <w:t xml:space="preserve">I will report to the </w:t>
            </w:r>
            <w:r w:rsidR="00240694">
              <w:t>department/college committee</w:t>
            </w:r>
            <w:r w:rsidRPr="006D5483">
              <w:t xml:space="preserve"> any problems or injuries to subjects.</w:t>
            </w:r>
          </w:p>
        </w:tc>
      </w:tr>
      <w:tr w:rsidR="00107208" w:rsidRPr="006D5483" w14:paraId="316E1C7C" w14:textId="77777777" w:rsidTr="002322C1">
        <w:tc>
          <w:tcPr>
            <w:tcW w:w="11016" w:type="dxa"/>
          </w:tcPr>
          <w:p w14:paraId="38DD8940" w14:textId="77777777" w:rsidR="00107208" w:rsidRDefault="00107208" w:rsidP="002322C1">
            <w:pPr>
              <w:widowControl w:val="0"/>
            </w:pPr>
          </w:p>
          <w:p w14:paraId="25E71C77" w14:textId="77777777" w:rsidR="00107208" w:rsidRDefault="00107208" w:rsidP="002322C1">
            <w:pPr>
              <w:widowControl w:val="0"/>
            </w:pPr>
          </w:p>
          <w:p w14:paraId="2E3BCE42" w14:textId="77777777" w:rsidR="00107208" w:rsidRDefault="00107208" w:rsidP="002322C1">
            <w:pPr>
              <w:widowControl w:val="0"/>
            </w:pPr>
            <w:r>
              <w:t>X___________________________________________________                    __________________________</w:t>
            </w:r>
          </w:p>
          <w:p w14:paraId="47648953" w14:textId="77777777" w:rsidR="00107208" w:rsidRDefault="00107208" w:rsidP="002322C1">
            <w:pPr>
              <w:widowControl w:val="0"/>
            </w:pPr>
            <w:r>
              <w:t xml:space="preserve">   Investigator </w:t>
            </w:r>
            <w:r w:rsidR="0009214F">
              <w:t xml:space="preserve">#1 </w:t>
            </w:r>
            <w:r>
              <w:t>Signature                                                                                                 Date</w:t>
            </w:r>
          </w:p>
          <w:p w14:paraId="76F51CB3" w14:textId="77777777" w:rsidR="0009214F" w:rsidRDefault="0009214F" w:rsidP="002322C1">
            <w:pPr>
              <w:widowControl w:val="0"/>
            </w:pPr>
          </w:p>
          <w:p w14:paraId="345B0048" w14:textId="77777777" w:rsidR="0009214F" w:rsidRDefault="0009214F" w:rsidP="002322C1">
            <w:pPr>
              <w:widowControl w:val="0"/>
            </w:pPr>
          </w:p>
          <w:p w14:paraId="22268A5F" w14:textId="77777777" w:rsidR="0009214F" w:rsidRDefault="0009214F" w:rsidP="0009214F">
            <w:pPr>
              <w:widowControl w:val="0"/>
            </w:pPr>
            <w:r>
              <w:t>X___________________________________________________                    __________________________</w:t>
            </w:r>
          </w:p>
          <w:p w14:paraId="3B972B8A" w14:textId="77777777" w:rsidR="0009214F" w:rsidRPr="006D5483" w:rsidRDefault="0009214F" w:rsidP="0009214F">
            <w:pPr>
              <w:widowControl w:val="0"/>
            </w:pPr>
            <w:r>
              <w:t xml:space="preserve">   Investigator #2 Signature                                                                                                 Date</w:t>
            </w:r>
          </w:p>
        </w:tc>
      </w:tr>
    </w:tbl>
    <w:p w14:paraId="6847823B" w14:textId="77777777" w:rsidR="00107208" w:rsidRDefault="00107208" w:rsidP="001654DE">
      <w:pPr>
        <w:rPr>
          <w:rFonts w:cs="Arial"/>
          <w:szCs w:val="22"/>
        </w:rPr>
      </w:pPr>
    </w:p>
    <w:p w14:paraId="1A5C12B0" w14:textId="77777777" w:rsidR="00C51E7F" w:rsidRDefault="00C51E7F" w:rsidP="001654DE">
      <w:pPr>
        <w:rPr>
          <w:rFonts w:cs="Arial"/>
          <w:szCs w:val="22"/>
        </w:rPr>
      </w:pPr>
    </w:p>
    <w:p w14:paraId="5945AA13" w14:textId="77777777" w:rsidR="00C51E7F" w:rsidRDefault="00C51E7F" w:rsidP="001654D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7208" w:rsidRPr="006D5483" w14:paraId="23464EA0" w14:textId="77777777" w:rsidTr="002322C1">
        <w:tc>
          <w:tcPr>
            <w:tcW w:w="11016" w:type="dxa"/>
            <w:shd w:val="clear" w:color="auto" w:fill="D9D9D9"/>
          </w:tcPr>
          <w:p w14:paraId="609A8752" w14:textId="77777777" w:rsidR="00107208" w:rsidRPr="00107208" w:rsidRDefault="00107208" w:rsidP="00107208">
            <w:pPr>
              <w:jc w:val="center"/>
              <w:rPr>
                <w:sz w:val="24"/>
                <w:szCs w:val="24"/>
              </w:rPr>
            </w:pPr>
            <w:r w:rsidRPr="00107208">
              <w:rPr>
                <w:sz w:val="24"/>
                <w:szCs w:val="24"/>
              </w:rPr>
              <w:t>Faculty Agreement for Student Investigators</w:t>
            </w:r>
          </w:p>
        </w:tc>
      </w:tr>
      <w:tr w:rsidR="00107208" w:rsidRPr="006D5483" w14:paraId="36EDA599" w14:textId="77777777" w:rsidTr="002322C1">
        <w:tc>
          <w:tcPr>
            <w:tcW w:w="11016" w:type="dxa"/>
          </w:tcPr>
          <w:p w14:paraId="5B4310F0" w14:textId="77777777" w:rsidR="00107208" w:rsidRPr="00EC1197" w:rsidRDefault="00107208" w:rsidP="002D1996">
            <w:pPr>
              <w:widowControl w:val="0"/>
            </w:pPr>
            <w:r w:rsidRPr="00416E72">
              <w:t xml:space="preserve">I will supervise </w:t>
            </w:r>
            <w:r>
              <w:t xml:space="preserve">this student’s </w:t>
            </w:r>
            <w:r w:rsidR="002D1996">
              <w:t>activity</w:t>
            </w:r>
            <w:r w:rsidRPr="00416E72">
              <w:t xml:space="preserve"> and</w:t>
            </w:r>
            <w:r>
              <w:t xml:space="preserve"> hereby confirm t</w:t>
            </w:r>
            <w:r w:rsidRPr="006D5483">
              <w:t xml:space="preserve">he </w:t>
            </w:r>
            <w:r w:rsidR="002D1996">
              <w:t>protocol</w:t>
            </w:r>
            <w:r w:rsidRPr="006D5483">
              <w:t xml:space="preserve"> complies with</w:t>
            </w:r>
            <w:r w:rsidR="00D34B26">
              <w:t xml:space="preserve"> federal and University Policy</w:t>
            </w:r>
            <w:r w:rsidRPr="006D5483">
              <w:t xml:space="preserve"> regarding </w:t>
            </w:r>
            <w:r w:rsidR="00CD492E">
              <w:t xml:space="preserve">the </w:t>
            </w:r>
            <w:r w:rsidRPr="006D5483">
              <w:t>protection of human subjects.</w:t>
            </w:r>
          </w:p>
        </w:tc>
      </w:tr>
      <w:tr w:rsidR="00107208" w:rsidRPr="006D5483" w14:paraId="33BDFDA6" w14:textId="77777777" w:rsidTr="002322C1">
        <w:tc>
          <w:tcPr>
            <w:tcW w:w="11016" w:type="dxa"/>
          </w:tcPr>
          <w:p w14:paraId="55F6B353" w14:textId="77777777" w:rsidR="00107208" w:rsidRPr="0088000F" w:rsidRDefault="00632326" w:rsidP="002322C1">
            <w:pPr>
              <w:widowControl w:val="0"/>
              <w:rPr>
                <w:color w:val="FF0000"/>
              </w:rPr>
            </w:pPr>
            <w:r>
              <w:rPr>
                <w:color w:val="FF0000"/>
              </w:rPr>
              <w:t>Applications will not be reviewed if your faculty sponsor has not reviewed and approved this application.</w:t>
            </w:r>
          </w:p>
          <w:p w14:paraId="744A61B3" w14:textId="77777777" w:rsidR="00107208" w:rsidRDefault="00107208" w:rsidP="002322C1">
            <w:pPr>
              <w:widowControl w:val="0"/>
            </w:pPr>
          </w:p>
          <w:p w14:paraId="6492F51B" w14:textId="77777777" w:rsidR="00107208" w:rsidRDefault="00107208" w:rsidP="002322C1">
            <w:pPr>
              <w:widowControl w:val="0"/>
            </w:pPr>
            <w:r>
              <w:t>X___________________________________________________                    __________________________</w:t>
            </w:r>
          </w:p>
          <w:p w14:paraId="74D1E7FE" w14:textId="77777777" w:rsidR="00107208" w:rsidRPr="00416E72" w:rsidRDefault="00107208" w:rsidP="002322C1">
            <w:pPr>
              <w:widowControl w:val="0"/>
            </w:pPr>
            <w:r>
              <w:t xml:space="preserve">   Faculty Advisor Signature                                                                                            Date</w:t>
            </w:r>
          </w:p>
        </w:tc>
      </w:tr>
    </w:tbl>
    <w:p w14:paraId="1AB8A53F" w14:textId="77777777" w:rsidR="00107208" w:rsidRDefault="00107208" w:rsidP="001654DE">
      <w:pPr>
        <w:rPr>
          <w:rFonts w:cs="Arial"/>
          <w:szCs w:val="22"/>
        </w:rPr>
      </w:pPr>
    </w:p>
    <w:p w14:paraId="38A8107E" w14:textId="77777777" w:rsidR="00941DCC" w:rsidRDefault="00941DCC" w:rsidP="00941DCC">
      <w:pPr>
        <w:rPr>
          <w:szCs w:val="22"/>
        </w:rPr>
      </w:pPr>
    </w:p>
    <w:p w14:paraId="228D8ADE" w14:textId="77777777" w:rsidR="00C51E7F" w:rsidRDefault="00C51E7F" w:rsidP="00941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1E7F" w:rsidRPr="00B872C2" w14:paraId="636CF13C" w14:textId="77777777" w:rsidTr="00C51E7F">
        <w:tc>
          <w:tcPr>
            <w:tcW w:w="11016" w:type="dxa"/>
            <w:shd w:val="clear" w:color="auto" w:fill="D9D9D9"/>
          </w:tcPr>
          <w:p w14:paraId="2B151900" w14:textId="77777777" w:rsidR="00C51E7F" w:rsidRPr="00090189" w:rsidRDefault="00C51E7F" w:rsidP="00C51E7F">
            <w:pPr>
              <w:jc w:val="center"/>
              <w:rPr>
                <w:sz w:val="24"/>
                <w:szCs w:val="24"/>
              </w:rPr>
            </w:pPr>
            <w:r>
              <w:rPr>
                <w:sz w:val="24"/>
                <w:szCs w:val="24"/>
              </w:rPr>
              <w:t>Department/College Research Review Committee</w:t>
            </w:r>
            <w:r w:rsidRPr="00090189">
              <w:rPr>
                <w:sz w:val="24"/>
                <w:szCs w:val="24"/>
              </w:rPr>
              <w:t xml:space="preserve"> </w:t>
            </w:r>
            <w:r>
              <w:rPr>
                <w:sz w:val="24"/>
                <w:szCs w:val="24"/>
              </w:rPr>
              <w:t>Determination</w:t>
            </w:r>
          </w:p>
        </w:tc>
      </w:tr>
      <w:tr w:rsidR="00C51E7F" w:rsidRPr="00B872C2" w14:paraId="750A0A31" w14:textId="77777777" w:rsidTr="00C51E7F">
        <w:trPr>
          <w:trHeight w:val="2006"/>
        </w:trPr>
        <w:tc>
          <w:tcPr>
            <w:tcW w:w="11016" w:type="dxa"/>
          </w:tcPr>
          <w:p w14:paraId="656F7BA3" w14:textId="77777777" w:rsidR="00C51E7F" w:rsidRDefault="00C51E7F" w:rsidP="00C51E7F"/>
          <w:p w14:paraId="00E70B30" w14:textId="77777777" w:rsidR="00C51E7F" w:rsidRDefault="00C51E7F" w:rsidP="00C51E7F">
            <w:r w:rsidRPr="00090189">
              <w:t xml:space="preserve">The </w:t>
            </w:r>
            <w:r>
              <w:t xml:space="preserve"> Research Review Committee</w:t>
            </w:r>
            <w:r w:rsidRPr="00090189">
              <w:t xml:space="preserve"> has reviewed this application</w:t>
            </w:r>
            <w:r>
              <w:t xml:space="preserve"> and has determined one of the following:</w:t>
            </w:r>
          </w:p>
          <w:p w14:paraId="3AA4E44A" w14:textId="77777777" w:rsidR="00C51E7F" w:rsidRDefault="00C51E7F" w:rsidP="002D1996"/>
          <w:p w14:paraId="62D6B908" w14:textId="77777777" w:rsidR="00C51E7F" w:rsidRDefault="00C51E7F" w:rsidP="00240694">
            <w:pPr>
              <w:ind w:left="810"/>
            </w:pPr>
            <w:r>
              <w:fldChar w:fldCharType="begin">
                <w:ffData>
                  <w:name w:val="Check30"/>
                  <w:enabled/>
                  <w:calcOnExit w:val="0"/>
                  <w:checkBox>
                    <w:sizeAuto/>
                    <w:default w:val="0"/>
                  </w:checkBox>
                </w:ffData>
              </w:fldChar>
            </w:r>
            <w:r>
              <w:instrText xml:space="preserve"> FORMCHECKBOX </w:instrText>
            </w:r>
            <w:r w:rsidR="007E322E">
              <w:fldChar w:fldCharType="separate"/>
            </w:r>
            <w:r>
              <w:fldChar w:fldCharType="end"/>
            </w:r>
            <w:r>
              <w:t xml:space="preserve"> Approval as exempt research (send Exemption Determination Form to </w:t>
            </w:r>
            <w:hyperlink r:id="rId27" w:history="1">
              <w:r w:rsidRPr="00361138">
                <w:rPr>
                  <w:rStyle w:val="Hyperlink"/>
                </w:rPr>
                <w:t>leah.vargas@csus.edu</w:t>
              </w:r>
            </w:hyperlink>
            <w:r>
              <w:t>)</w:t>
            </w:r>
          </w:p>
          <w:p w14:paraId="62855E84" w14:textId="77777777" w:rsidR="00C51E7F" w:rsidRDefault="00C51E7F" w:rsidP="00240694">
            <w:pPr>
              <w:ind w:left="810"/>
            </w:pPr>
          </w:p>
          <w:p w14:paraId="3187DC66" w14:textId="77777777" w:rsidR="00C51E7F" w:rsidRPr="00090189" w:rsidRDefault="00C51E7F" w:rsidP="00240694">
            <w:pPr>
              <w:ind w:left="810"/>
            </w:pPr>
            <w:r>
              <w:fldChar w:fldCharType="begin">
                <w:ffData>
                  <w:name w:val="Check31"/>
                  <w:enabled/>
                  <w:calcOnExit w:val="0"/>
                  <w:checkBox>
                    <w:sizeAuto/>
                    <w:default w:val="0"/>
                  </w:checkBox>
                </w:ffData>
              </w:fldChar>
            </w:r>
            <w:bookmarkStart w:id="17" w:name="Check31"/>
            <w:r>
              <w:instrText xml:space="preserve"> FORMCHECKBOX </w:instrText>
            </w:r>
            <w:r w:rsidR="007E322E">
              <w:fldChar w:fldCharType="separate"/>
            </w:r>
            <w:r>
              <w:fldChar w:fldCharType="end"/>
            </w:r>
            <w:bookmarkEnd w:id="17"/>
            <w:r>
              <w:t xml:space="preserve"> Determination of research as non-exempt and advancement to the University IRB for further review</w:t>
            </w:r>
          </w:p>
          <w:p w14:paraId="441F04DA" w14:textId="77777777" w:rsidR="00C51E7F" w:rsidRPr="00090189" w:rsidRDefault="00C51E7F" w:rsidP="00C51E7F"/>
        </w:tc>
      </w:tr>
      <w:tr w:rsidR="00C51E7F" w:rsidRPr="00B872C2" w14:paraId="5E5E481D" w14:textId="77777777" w:rsidTr="00C51E7F">
        <w:tc>
          <w:tcPr>
            <w:tcW w:w="11016" w:type="dxa"/>
          </w:tcPr>
          <w:p w14:paraId="1D35E254" w14:textId="77777777" w:rsidR="00C51E7F" w:rsidRPr="00090189" w:rsidRDefault="00C51E7F" w:rsidP="00C51E7F">
            <w:pPr>
              <w:widowControl w:val="0"/>
              <w:tabs>
                <w:tab w:val="left" w:pos="0"/>
                <w:tab w:val="left" w:pos="504"/>
                <w:tab w:val="left" w:pos="1008"/>
                <w:tab w:val="left" w:pos="5760"/>
                <w:tab w:val="right" w:pos="9360"/>
              </w:tabs>
              <w:ind w:left="5760" w:hanging="5760"/>
              <w:rPr>
                <w:rFonts w:ascii="Cambria" w:hAnsi="Cambria"/>
                <w:sz w:val="24"/>
                <w:szCs w:val="24"/>
              </w:rPr>
            </w:pPr>
          </w:p>
          <w:p w14:paraId="373872FA" w14:textId="77777777" w:rsidR="00C51E7F" w:rsidRDefault="00C51E7F" w:rsidP="00C51E7F">
            <w:pPr>
              <w:widowControl w:val="0"/>
              <w:tabs>
                <w:tab w:val="left" w:pos="0"/>
                <w:tab w:val="left" w:pos="504"/>
                <w:tab w:val="left" w:pos="1008"/>
                <w:tab w:val="left" w:pos="5760"/>
                <w:tab w:val="right" w:pos="9360"/>
              </w:tabs>
              <w:ind w:left="5760" w:hanging="5760"/>
              <w:rPr>
                <w:rFonts w:ascii="Cambria" w:hAnsi="Cambria"/>
                <w:sz w:val="24"/>
                <w:szCs w:val="24"/>
              </w:rPr>
            </w:pPr>
          </w:p>
          <w:p w14:paraId="0B9FBF15" w14:textId="77777777" w:rsidR="00C51E7F" w:rsidRPr="00090189" w:rsidRDefault="00C51E7F" w:rsidP="00C51E7F">
            <w:pPr>
              <w:widowControl w:val="0"/>
              <w:tabs>
                <w:tab w:val="left" w:pos="0"/>
                <w:tab w:val="left" w:pos="504"/>
                <w:tab w:val="left" w:pos="1008"/>
                <w:tab w:val="left" w:pos="5760"/>
                <w:tab w:val="right" w:pos="9360"/>
              </w:tabs>
              <w:ind w:left="5760" w:hanging="5760"/>
              <w:rPr>
                <w:rFonts w:ascii="Cambria" w:hAnsi="Cambria"/>
                <w:sz w:val="24"/>
                <w:szCs w:val="24"/>
              </w:rPr>
            </w:pPr>
            <w:r w:rsidRPr="00090189">
              <w:rPr>
                <w:rFonts w:ascii="Cambria" w:hAnsi="Cambria"/>
                <w:sz w:val="24"/>
                <w:szCs w:val="24"/>
              </w:rPr>
              <w:t>____________________________________________________</w:t>
            </w:r>
            <w:r w:rsidRPr="00090189">
              <w:rPr>
                <w:rFonts w:ascii="Cambria" w:hAnsi="Cambria"/>
                <w:sz w:val="24"/>
                <w:szCs w:val="24"/>
              </w:rPr>
              <w:tab/>
            </w:r>
            <w:r w:rsidRPr="00A73A62">
              <w:rPr>
                <w:szCs w:val="22"/>
                <w:u w:val="single"/>
              </w:rPr>
              <w:fldChar w:fldCharType="begin">
                <w:ffData>
                  <w:name w:val="Text7"/>
                  <w:enabled/>
                  <w:calcOnExit w:val="0"/>
                  <w:textInput/>
                </w:ffData>
              </w:fldChar>
            </w:r>
            <w:r w:rsidRPr="00A73A62">
              <w:rPr>
                <w:szCs w:val="22"/>
                <w:u w:val="single"/>
              </w:rPr>
              <w:instrText xml:space="preserve"> FORMTEXT </w:instrText>
            </w:r>
            <w:r w:rsidRPr="00A73A62">
              <w:rPr>
                <w:szCs w:val="22"/>
                <w:u w:val="single"/>
              </w:rPr>
            </w:r>
            <w:r w:rsidRPr="00A73A62">
              <w:rPr>
                <w:szCs w:val="22"/>
                <w:u w:val="single"/>
              </w:rPr>
              <w:fldChar w:fldCharType="separate"/>
            </w:r>
            <w:r w:rsidRPr="00A73A62">
              <w:rPr>
                <w:noProof/>
                <w:szCs w:val="22"/>
                <w:u w:val="single"/>
              </w:rPr>
              <w:t> </w:t>
            </w:r>
            <w:r w:rsidRPr="00A73A62">
              <w:rPr>
                <w:noProof/>
                <w:szCs w:val="22"/>
                <w:u w:val="single"/>
              </w:rPr>
              <w:t> </w:t>
            </w:r>
            <w:r w:rsidRPr="00A73A62">
              <w:rPr>
                <w:noProof/>
                <w:szCs w:val="22"/>
                <w:u w:val="single"/>
              </w:rPr>
              <w:t> </w:t>
            </w:r>
            <w:r w:rsidRPr="00A73A62">
              <w:rPr>
                <w:noProof/>
                <w:szCs w:val="22"/>
                <w:u w:val="single"/>
              </w:rPr>
              <w:t> </w:t>
            </w:r>
            <w:r w:rsidRPr="00A73A62">
              <w:rPr>
                <w:noProof/>
                <w:szCs w:val="22"/>
                <w:u w:val="single"/>
              </w:rPr>
              <w:t> </w:t>
            </w:r>
            <w:r w:rsidRPr="00A73A62">
              <w:rPr>
                <w:szCs w:val="22"/>
                <w:u w:val="single"/>
              </w:rPr>
              <w:fldChar w:fldCharType="end"/>
            </w:r>
          </w:p>
          <w:p w14:paraId="0A724F71" w14:textId="77777777" w:rsidR="00C51E7F" w:rsidRPr="00090189" w:rsidRDefault="00C51E7F" w:rsidP="00C51E7F">
            <w:pPr>
              <w:widowControl w:val="0"/>
              <w:tabs>
                <w:tab w:val="left" w:pos="0"/>
                <w:tab w:val="left" w:pos="504"/>
                <w:tab w:val="left" w:pos="1008"/>
                <w:tab w:val="left" w:pos="5760"/>
                <w:tab w:val="right" w:pos="9360"/>
              </w:tabs>
              <w:ind w:left="5760" w:hanging="5760"/>
              <w:rPr>
                <w:szCs w:val="22"/>
              </w:rPr>
            </w:pPr>
            <w:r w:rsidRPr="00090189">
              <w:rPr>
                <w:szCs w:val="22"/>
              </w:rPr>
              <w:t xml:space="preserve">Name </w:t>
            </w:r>
            <w:r>
              <w:rPr>
                <w:szCs w:val="22"/>
              </w:rPr>
              <w:t xml:space="preserve">of </w:t>
            </w:r>
            <w:r w:rsidRPr="00090189">
              <w:rPr>
                <w:szCs w:val="22"/>
              </w:rPr>
              <w:t>C</w:t>
            </w:r>
            <w:r>
              <w:rPr>
                <w:szCs w:val="22"/>
              </w:rPr>
              <w:t>ommittee</w:t>
            </w:r>
            <w:r w:rsidRPr="00090189">
              <w:rPr>
                <w:szCs w:val="22"/>
              </w:rPr>
              <w:t xml:space="preserve"> Reviewer</w:t>
            </w:r>
            <w:r w:rsidRPr="00090189">
              <w:rPr>
                <w:szCs w:val="22"/>
              </w:rPr>
              <w:tab/>
              <w:t xml:space="preserve">E-mail address </w:t>
            </w:r>
          </w:p>
        </w:tc>
      </w:tr>
      <w:tr w:rsidR="00C51E7F" w:rsidRPr="00EF3BDC" w14:paraId="4AC17EBB" w14:textId="77777777" w:rsidTr="00C51E7F">
        <w:tc>
          <w:tcPr>
            <w:tcW w:w="11016" w:type="dxa"/>
          </w:tcPr>
          <w:p w14:paraId="620164DD" w14:textId="77777777" w:rsidR="00C51E7F" w:rsidRPr="00090189" w:rsidRDefault="00C51E7F" w:rsidP="00C51E7F">
            <w:pPr>
              <w:widowControl w:val="0"/>
              <w:tabs>
                <w:tab w:val="left" w:pos="0"/>
                <w:tab w:val="left" w:pos="504"/>
                <w:tab w:val="left" w:pos="1008"/>
                <w:tab w:val="left" w:pos="5760"/>
                <w:tab w:val="right" w:pos="9360"/>
              </w:tabs>
              <w:ind w:left="5760" w:hanging="5760"/>
              <w:rPr>
                <w:rFonts w:ascii="Cambria" w:hAnsi="Cambria"/>
                <w:sz w:val="24"/>
                <w:szCs w:val="24"/>
              </w:rPr>
            </w:pPr>
          </w:p>
          <w:p w14:paraId="6A875470" w14:textId="77777777" w:rsidR="00C51E7F" w:rsidRPr="00090189" w:rsidRDefault="00C51E7F" w:rsidP="00C51E7F">
            <w:pPr>
              <w:widowControl w:val="0"/>
              <w:tabs>
                <w:tab w:val="left" w:pos="0"/>
                <w:tab w:val="left" w:pos="504"/>
                <w:tab w:val="left" w:pos="1008"/>
                <w:tab w:val="left" w:pos="5760"/>
                <w:tab w:val="right" w:pos="9360"/>
              </w:tabs>
              <w:ind w:left="5760" w:hanging="5760"/>
              <w:rPr>
                <w:szCs w:val="22"/>
              </w:rPr>
            </w:pPr>
          </w:p>
          <w:p w14:paraId="64BF4AF1" w14:textId="77777777" w:rsidR="00C51E7F" w:rsidRPr="00090189" w:rsidRDefault="00C51E7F" w:rsidP="00C51E7F">
            <w:pPr>
              <w:widowControl w:val="0"/>
              <w:tabs>
                <w:tab w:val="left" w:pos="0"/>
                <w:tab w:val="left" w:pos="504"/>
                <w:tab w:val="left" w:pos="1008"/>
                <w:tab w:val="left" w:pos="5760"/>
                <w:tab w:val="right" w:pos="9360"/>
              </w:tabs>
              <w:ind w:left="5760" w:hanging="5760"/>
              <w:rPr>
                <w:szCs w:val="22"/>
              </w:rPr>
            </w:pPr>
            <w:r w:rsidRPr="00090189">
              <w:rPr>
                <w:szCs w:val="22"/>
              </w:rPr>
              <w:t>X________________________________</w:t>
            </w:r>
            <w:r w:rsidR="00240694">
              <w:rPr>
                <w:szCs w:val="22"/>
              </w:rPr>
              <w:t>_______________</w:t>
            </w:r>
            <w:r w:rsidR="00240694">
              <w:rPr>
                <w:szCs w:val="22"/>
              </w:rPr>
              <w:tab/>
            </w:r>
            <w:r w:rsidRPr="00090189">
              <w:rPr>
                <w:szCs w:val="22"/>
              </w:rPr>
              <w:t xml:space="preserve"> </w:t>
            </w:r>
            <w:r w:rsidRPr="00A73A62">
              <w:rPr>
                <w:szCs w:val="22"/>
                <w:u w:val="single"/>
              </w:rPr>
              <w:fldChar w:fldCharType="begin">
                <w:ffData>
                  <w:name w:val="Text7"/>
                  <w:enabled/>
                  <w:calcOnExit w:val="0"/>
                  <w:textInput/>
                </w:ffData>
              </w:fldChar>
            </w:r>
            <w:r w:rsidRPr="00A73A62">
              <w:rPr>
                <w:szCs w:val="22"/>
                <w:u w:val="single"/>
              </w:rPr>
              <w:instrText xml:space="preserve"> FORMTEXT </w:instrText>
            </w:r>
            <w:r w:rsidRPr="00A73A62">
              <w:rPr>
                <w:szCs w:val="22"/>
                <w:u w:val="single"/>
              </w:rPr>
            </w:r>
            <w:r w:rsidRPr="00A73A62">
              <w:rPr>
                <w:szCs w:val="22"/>
                <w:u w:val="single"/>
              </w:rPr>
              <w:fldChar w:fldCharType="separate"/>
            </w:r>
            <w:r w:rsidRPr="00A73A62">
              <w:rPr>
                <w:noProof/>
                <w:szCs w:val="22"/>
                <w:u w:val="single"/>
              </w:rPr>
              <w:t> </w:t>
            </w:r>
            <w:r w:rsidRPr="00A73A62">
              <w:rPr>
                <w:noProof/>
                <w:szCs w:val="22"/>
                <w:u w:val="single"/>
              </w:rPr>
              <w:t> </w:t>
            </w:r>
            <w:r w:rsidRPr="00A73A62">
              <w:rPr>
                <w:noProof/>
                <w:szCs w:val="22"/>
                <w:u w:val="single"/>
              </w:rPr>
              <w:t> </w:t>
            </w:r>
            <w:r w:rsidRPr="00A73A62">
              <w:rPr>
                <w:noProof/>
                <w:szCs w:val="22"/>
                <w:u w:val="single"/>
              </w:rPr>
              <w:t> </w:t>
            </w:r>
            <w:r w:rsidRPr="00A73A62">
              <w:rPr>
                <w:noProof/>
                <w:szCs w:val="22"/>
                <w:u w:val="single"/>
              </w:rPr>
              <w:t> </w:t>
            </w:r>
            <w:r w:rsidRPr="00A73A62">
              <w:rPr>
                <w:szCs w:val="22"/>
                <w:u w:val="single"/>
              </w:rPr>
              <w:fldChar w:fldCharType="end"/>
            </w:r>
          </w:p>
          <w:p w14:paraId="19AADBDD" w14:textId="77777777" w:rsidR="00C51E7F" w:rsidRPr="00090189" w:rsidRDefault="00C51E7F" w:rsidP="00C51E7F">
            <w:pPr>
              <w:widowControl w:val="0"/>
              <w:tabs>
                <w:tab w:val="left" w:pos="0"/>
                <w:tab w:val="left" w:pos="504"/>
                <w:tab w:val="left" w:pos="1008"/>
                <w:tab w:val="left" w:pos="5760"/>
                <w:tab w:val="right" w:pos="9360"/>
              </w:tabs>
              <w:ind w:left="5760" w:hanging="5760"/>
              <w:rPr>
                <w:szCs w:val="22"/>
              </w:rPr>
            </w:pPr>
            <w:r>
              <w:rPr>
                <w:szCs w:val="22"/>
              </w:rPr>
              <w:t xml:space="preserve">  Signature of </w:t>
            </w:r>
            <w:r w:rsidRPr="00090189">
              <w:rPr>
                <w:szCs w:val="22"/>
              </w:rPr>
              <w:t>C</w:t>
            </w:r>
            <w:r>
              <w:rPr>
                <w:szCs w:val="22"/>
              </w:rPr>
              <w:t>ommittee</w:t>
            </w:r>
            <w:r w:rsidR="00240694">
              <w:rPr>
                <w:szCs w:val="22"/>
              </w:rPr>
              <w:t xml:space="preserve"> Reviewer</w:t>
            </w:r>
            <w:r w:rsidR="00240694">
              <w:rPr>
                <w:szCs w:val="22"/>
              </w:rPr>
              <w:tab/>
              <w:t xml:space="preserve"> </w:t>
            </w:r>
            <w:r w:rsidRPr="00090189">
              <w:rPr>
                <w:szCs w:val="22"/>
              </w:rPr>
              <w:t>Date</w:t>
            </w:r>
          </w:p>
        </w:tc>
      </w:tr>
    </w:tbl>
    <w:p w14:paraId="7C27B6C7" w14:textId="77777777" w:rsidR="0041600B" w:rsidRPr="00CD492E" w:rsidRDefault="0041600B" w:rsidP="00CD492E"/>
    <w:sectPr w:rsidR="0041600B" w:rsidRPr="00CD492E" w:rsidSect="00F47487">
      <w:pgSz w:w="12240" w:h="15840"/>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56AD" w14:textId="77777777" w:rsidR="007E322E" w:rsidRDefault="007E322E" w:rsidP="00B14026">
      <w:r>
        <w:separator/>
      </w:r>
    </w:p>
  </w:endnote>
  <w:endnote w:type="continuationSeparator" w:id="0">
    <w:p w14:paraId="5A1474FB" w14:textId="77777777" w:rsidR="007E322E" w:rsidRDefault="007E322E" w:rsidP="00B1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DD79" w14:textId="77777777" w:rsidR="00D51886" w:rsidRDefault="00D51886">
    <w:pPr>
      <w:pStyle w:val="Footer"/>
      <w:jc w:val="right"/>
    </w:pPr>
    <w:r>
      <w:fldChar w:fldCharType="begin"/>
    </w:r>
    <w:r>
      <w:instrText xml:space="preserve"> PAGE   \* MERGEFORMAT </w:instrText>
    </w:r>
    <w:r>
      <w:fldChar w:fldCharType="separate"/>
    </w:r>
    <w:r w:rsidR="008D7A6D">
      <w:rPr>
        <w:noProof/>
      </w:rPr>
      <w:t>7</w:t>
    </w:r>
    <w:r>
      <w:fldChar w:fldCharType="end"/>
    </w:r>
  </w:p>
  <w:p w14:paraId="4982519C" w14:textId="77777777" w:rsidR="00D51886" w:rsidRDefault="00D5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26DF" w14:textId="77777777" w:rsidR="00D51886" w:rsidRDefault="00D51886">
    <w:pPr>
      <w:pStyle w:val="Footer"/>
      <w:jc w:val="right"/>
    </w:pPr>
    <w:r>
      <w:fldChar w:fldCharType="begin"/>
    </w:r>
    <w:r>
      <w:instrText xml:space="preserve"> PAGE   \* MERGEFORMAT </w:instrText>
    </w:r>
    <w:r>
      <w:fldChar w:fldCharType="separate"/>
    </w:r>
    <w:r w:rsidR="005845D5">
      <w:rPr>
        <w:noProof/>
      </w:rPr>
      <w:t>3</w:t>
    </w:r>
    <w:r>
      <w:fldChar w:fldCharType="end"/>
    </w:r>
  </w:p>
  <w:p w14:paraId="3649DA95" w14:textId="77777777" w:rsidR="00D51886" w:rsidRPr="00853544" w:rsidRDefault="00D51886" w:rsidP="0085354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EC350" w14:textId="77777777" w:rsidR="007E322E" w:rsidRDefault="007E322E" w:rsidP="00B14026">
      <w:r>
        <w:separator/>
      </w:r>
    </w:p>
  </w:footnote>
  <w:footnote w:type="continuationSeparator" w:id="0">
    <w:p w14:paraId="2F34CA25" w14:textId="77777777" w:rsidR="007E322E" w:rsidRDefault="007E322E" w:rsidP="00B1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E85A" w14:textId="77777777" w:rsidR="00D51886" w:rsidRPr="009844AD" w:rsidRDefault="00D51886" w:rsidP="00853544">
    <w:pPr>
      <w:pStyle w:val="Header"/>
      <w:jc w:val="right"/>
      <w:rPr>
        <w:sz w:val="24"/>
        <w:szCs w:val="24"/>
      </w:rPr>
    </w:pPr>
  </w:p>
  <w:p w14:paraId="03958643" w14:textId="77777777" w:rsidR="00D51886" w:rsidRDefault="00D5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B39C" w14:textId="77777777" w:rsidR="00D51886" w:rsidRPr="006216BF" w:rsidRDefault="00D51886" w:rsidP="00A71347">
    <w:pPr>
      <w:pStyle w:val="Header"/>
      <w:rPr>
        <w:rFonts w:ascii="Cambria Math" w:hAnsi="Cambria Mat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E3FA" w14:textId="77777777" w:rsidR="00D51886" w:rsidRPr="009844AD" w:rsidRDefault="00A85D1D" w:rsidP="00853544">
    <w:pPr>
      <w:pStyle w:val="Header"/>
      <w:jc w:val="right"/>
      <w:rPr>
        <w:sz w:val="24"/>
        <w:szCs w:val="24"/>
      </w:rPr>
    </w:pPr>
    <w:r>
      <w:rPr>
        <w:noProof/>
        <w:sz w:val="24"/>
        <w:szCs w:val="24"/>
      </w:rPr>
      <w:drawing>
        <wp:anchor distT="0" distB="0" distL="114300" distR="114300" simplePos="0" relativeHeight="251657728" behindDoc="0" locked="0" layoutInCell="1" allowOverlap="1" wp14:anchorId="0701C7A9" wp14:editId="6A555F48">
          <wp:simplePos x="0" y="0"/>
          <wp:positionH relativeFrom="column">
            <wp:posOffset>-55245</wp:posOffset>
          </wp:positionH>
          <wp:positionV relativeFrom="paragraph">
            <wp:posOffset>-22225</wp:posOffset>
          </wp:positionV>
          <wp:extent cx="2483485" cy="374015"/>
          <wp:effectExtent l="0" t="0" r="0" b="6985"/>
          <wp:wrapTopAndBottom/>
          <wp:docPr id="1" name="Picture 1" descr="Sacramen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E8DA" w14:textId="77777777" w:rsidR="00D51886" w:rsidRDefault="00D5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3CAC"/>
    <w:multiLevelType w:val="singleLevel"/>
    <w:tmpl w:val="C5D287F4"/>
    <w:lvl w:ilvl="0">
      <w:start w:val="1"/>
      <w:numFmt w:val="upperRoman"/>
      <w:pStyle w:val="Heading4"/>
      <w:lvlText w:val="%1."/>
      <w:lvlJc w:val="left"/>
      <w:pPr>
        <w:tabs>
          <w:tab w:val="num" w:pos="720"/>
        </w:tabs>
        <w:ind w:left="720" w:hanging="720"/>
      </w:pPr>
      <w:rPr>
        <w:rFonts w:hint="default"/>
      </w:rPr>
    </w:lvl>
  </w:abstractNum>
  <w:abstractNum w:abstractNumId="1" w15:restartNumberingAfterBreak="0">
    <w:nsid w:val="08096C4C"/>
    <w:multiLevelType w:val="hybridMultilevel"/>
    <w:tmpl w:val="021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B41"/>
    <w:multiLevelType w:val="hybridMultilevel"/>
    <w:tmpl w:val="01709F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5399"/>
    <w:multiLevelType w:val="hybridMultilevel"/>
    <w:tmpl w:val="E9C84B22"/>
    <w:lvl w:ilvl="0" w:tplc="62A26BCC">
      <w:start w:val="20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29A"/>
    <w:multiLevelType w:val="hybridMultilevel"/>
    <w:tmpl w:val="558E8866"/>
    <w:lvl w:ilvl="0" w:tplc="36B63610">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123548"/>
    <w:multiLevelType w:val="hybridMultilevel"/>
    <w:tmpl w:val="0442CFA0"/>
    <w:lvl w:ilvl="0" w:tplc="5236548C">
      <w:start w:val="1"/>
      <w:numFmt w:val="lowerLetter"/>
      <w:pStyle w:val="Heading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AF25917"/>
    <w:multiLevelType w:val="hybridMultilevel"/>
    <w:tmpl w:val="031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65B0"/>
    <w:multiLevelType w:val="hybridMultilevel"/>
    <w:tmpl w:val="1AAEDDBC"/>
    <w:lvl w:ilvl="0" w:tplc="3F9EF0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63AD"/>
    <w:multiLevelType w:val="hybridMultilevel"/>
    <w:tmpl w:val="45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1D76"/>
    <w:multiLevelType w:val="hybridMultilevel"/>
    <w:tmpl w:val="EE3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6C12"/>
    <w:multiLevelType w:val="hybridMultilevel"/>
    <w:tmpl w:val="79EC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02F32"/>
    <w:multiLevelType w:val="hybridMultilevel"/>
    <w:tmpl w:val="1E920B2E"/>
    <w:lvl w:ilvl="0" w:tplc="E3AE35DC">
      <w:start w:val="1"/>
      <w:numFmt w:val="upperRoman"/>
      <w:pStyle w:val="Heading1"/>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E5138"/>
    <w:multiLevelType w:val="hybridMultilevel"/>
    <w:tmpl w:val="2028F88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86F62A0"/>
    <w:multiLevelType w:val="hybridMultilevel"/>
    <w:tmpl w:val="F3DE3ECA"/>
    <w:lvl w:ilvl="0" w:tplc="1B6C4F22">
      <w:start w:val="1"/>
      <w:numFmt w:val="bullet"/>
      <w:lvlText w:val=""/>
      <w:lvlJc w:val="left"/>
      <w:pPr>
        <w:tabs>
          <w:tab w:val="num" w:pos="1008"/>
        </w:tabs>
        <w:ind w:left="1008"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A2B2B"/>
    <w:multiLevelType w:val="hybridMultilevel"/>
    <w:tmpl w:val="14C66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252BC"/>
    <w:multiLevelType w:val="hybridMultilevel"/>
    <w:tmpl w:val="8CA8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52F49"/>
    <w:multiLevelType w:val="hybridMultilevel"/>
    <w:tmpl w:val="907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23DF"/>
    <w:multiLevelType w:val="hybridMultilevel"/>
    <w:tmpl w:val="2D6A8976"/>
    <w:lvl w:ilvl="0" w:tplc="1A50CB48">
      <w:start w:val="1"/>
      <w:numFmt w:val="bullet"/>
      <w:lvlText w:val=""/>
      <w:lvlJc w:val="left"/>
      <w:pPr>
        <w:tabs>
          <w:tab w:val="num" w:pos="1008"/>
        </w:tabs>
        <w:ind w:left="1008" w:hanging="504"/>
      </w:pPr>
      <w:rPr>
        <w:rFonts w:ascii="Wingdings" w:hAnsi="Wingdings" w:hint="default"/>
        <w:color w:val="auto"/>
        <w:sz w:val="20"/>
        <w:szCs w:val="20"/>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15:restartNumberingAfterBreak="0">
    <w:nsid w:val="6F93334B"/>
    <w:multiLevelType w:val="singleLevel"/>
    <w:tmpl w:val="76E4865A"/>
    <w:lvl w:ilvl="0">
      <w:start w:val="6"/>
      <w:numFmt w:val="upperRoman"/>
      <w:pStyle w:val="Heading5"/>
      <w:lvlText w:val="%1."/>
      <w:lvlJc w:val="left"/>
      <w:pPr>
        <w:tabs>
          <w:tab w:val="num" w:pos="720"/>
        </w:tabs>
        <w:ind w:left="720" w:hanging="720"/>
      </w:pPr>
      <w:rPr>
        <w:rFonts w:hint="default"/>
        <w:b w:val="0"/>
      </w:rPr>
    </w:lvl>
  </w:abstractNum>
  <w:abstractNum w:abstractNumId="19" w15:restartNumberingAfterBreak="0">
    <w:nsid w:val="722C4E99"/>
    <w:multiLevelType w:val="hybridMultilevel"/>
    <w:tmpl w:val="E41805C4"/>
    <w:lvl w:ilvl="0" w:tplc="5A8C2A1C">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11"/>
  </w:num>
  <w:num w:numId="5">
    <w:abstractNumId w:val="19"/>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num>
  <w:num w:numId="15">
    <w:abstractNumId w:val="5"/>
    <w:lvlOverride w:ilvl="0">
      <w:startOverride w:val="1"/>
    </w:lvlOverride>
  </w:num>
  <w:num w:numId="16">
    <w:abstractNumId w:val="5"/>
    <w:lvlOverride w:ilvl="0">
      <w:startOverride w:val="1"/>
    </w:lvlOverride>
  </w:num>
  <w:num w:numId="17">
    <w:abstractNumId w:val="11"/>
    <w:lvlOverride w:ilvl="0">
      <w:startOverride w:val="1"/>
    </w:lvlOverride>
  </w:num>
  <w:num w:numId="18">
    <w:abstractNumId w:val="10"/>
  </w:num>
  <w:num w:numId="19">
    <w:abstractNumId w:val="17"/>
  </w:num>
  <w:num w:numId="20">
    <w:abstractNumId w:val="13"/>
  </w:num>
  <w:num w:numId="21">
    <w:abstractNumId w:val="19"/>
    <w:lvlOverride w:ilvl="0">
      <w:startOverride w:val="1"/>
    </w:lvlOverride>
  </w:num>
  <w:num w:numId="22">
    <w:abstractNumId w:val="8"/>
  </w:num>
  <w:num w:numId="23">
    <w:abstractNumId w:val="16"/>
  </w:num>
  <w:num w:numId="24">
    <w:abstractNumId w:val="1"/>
  </w:num>
  <w:num w:numId="25">
    <w:abstractNumId w:val="9"/>
  </w:num>
  <w:num w:numId="26">
    <w:abstractNumId w:val="19"/>
    <w:lvlOverride w:ilvl="0">
      <w:startOverride w:val="1"/>
    </w:lvlOverride>
  </w:num>
  <w:num w:numId="27">
    <w:abstractNumId w:val="14"/>
  </w:num>
  <w:num w:numId="28">
    <w:abstractNumId w:val="11"/>
    <w:lvlOverride w:ilvl="0">
      <w:startOverride w:val="1"/>
    </w:lvlOverride>
  </w:num>
  <w:num w:numId="29">
    <w:abstractNumId w:val="15"/>
  </w:num>
  <w:num w:numId="30">
    <w:abstractNumId w:val="12"/>
  </w:num>
  <w:num w:numId="31">
    <w:abstractNumId w:val="6"/>
  </w:num>
  <w:num w:numId="32">
    <w:abstractNumId w:val="3"/>
  </w:num>
  <w:num w:numId="33">
    <w:abstractNumId w:val="7"/>
  </w:num>
  <w:num w:numId="3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9"/>
    <w:rsid w:val="000329B3"/>
    <w:rsid w:val="00035D6C"/>
    <w:rsid w:val="000378BB"/>
    <w:rsid w:val="000403FB"/>
    <w:rsid w:val="00054C0B"/>
    <w:rsid w:val="00061AD7"/>
    <w:rsid w:val="000622E4"/>
    <w:rsid w:val="000713B8"/>
    <w:rsid w:val="00072864"/>
    <w:rsid w:val="00073840"/>
    <w:rsid w:val="00085759"/>
    <w:rsid w:val="00085B81"/>
    <w:rsid w:val="00090189"/>
    <w:rsid w:val="0009214F"/>
    <w:rsid w:val="000963BB"/>
    <w:rsid w:val="00097E09"/>
    <w:rsid w:val="000B5501"/>
    <w:rsid w:val="000B704B"/>
    <w:rsid w:val="000D3019"/>
    <w:rsid w:val="000D309D"/>
    <w:rsid w:val="000E2B64"/>
    <w:rsid w:val="000E4110"/>
    <w:rsid w:val="000F28CD"/>
    <w:rsid w:val="00102661"/>
    <w:rsid w:val="00107208"/>
    <w:rsid w:val="00130585"/>
    <w:rsid w:val="001310C5"/>
    <w:rsid w:val="00153682"/>
    <w:rsid w:val="00164014"/>
    <w:rsid w:val="001654DE"/>
    <w:rsid w:val="00173374"/>
    <w:rsid w:val="00183FF6"/>
    <w:rsid w:val="00190AEA"/>
    <w:rsid w:val="001946BF"/>
    <w:rsid w:val="001C2E0E"/>
    <w:rsid w:val="001C39F9"/>
    <w:rsid w:val="001D4A54"/>
    <w:rsid w:val="001E5A1B"/>
    <w:rsid w:val="001F5945"/>
    <w:rsid w:val="0020299E"/>
    <w:rsid w:val="002128F5"/>
    <w:rsid w:val="0022481E"/>
    <w:rsid w:val="002322C1"/>
    <w:rsid w:val="00240694"/>
    <w:rsid w:val="00242A0F"/>
    <w:rsid w:val="00245280"/>
    <w:rsid w:val="00247ED9"/>
    <w:rsid w:val="00275106"/>
    <w:rsid w:val="00295568"/>
    <w:rsid w:val="002B6D09"/>
    <w:rsid w:val="002B7CD5"/>
    <w:rsid w:val="002C3A8E"/>
    <w:rsid w:val="002C6B44"/>
    <w:rsid w:val="002D1996"/>
    <w:rsid w:val="002D3D92"/>
    <w:rsid w:val="002E6CF6"/>
    <w:rsid w:val="00304CFB"/>
    <w:rsid w:val="00324855"/>
    <w:rsid w:val="00352D3F"/>
    <w:rsid w:val="00360E6A"/>
    <w:rsid w:val="003636A6"/>
    <w:rsid w:val="00365F3F"/>
    <w:rsid w:val="003722AE"/>
    <w:rsid w:val="0037342F"/>
    <w:rsid w:val="00382522"/>
    <w:rsid w:val="003902E0"/>
    <w:rsid w:val="00393390"/>
    <w:rsid w:val="003B1AAE"/>
    <w:rsid w:val="003D1806"/>
    <w:rsid w:val="003D4A91"/>
    <w:rsid w:val="003E2D6A"/>
    <w:rsid w:val="00405E94"/>
    <w:rsid w:val="00406810"/>
    <w:rsid w:val="0041600B"/>
    <w:rsid w:val="00426F04"/>
    <w:rsid w:val="00436632"/>
    <w:rsid w:val="00436CC2"/>
    <w:rsid w:val="00440667"/>
    <w:rsid w:val="00464EDD"/>
    <w:rsid w:val="00473425"/>
    <w:rsid w:val="00474869"/>
    <w:rsid w:val="00481907"/>
    <w:rsid w:val="00481B59"/>
    <w:rsid w:val="004849FC"/>
    <w:rsid w:val="00486115"/>
    <w:rsid w:val="00486F70"/>
    <w:rsid w:val="004978BA"/>
    <w:rsid w:val="004A1349"/>
    <w:rsid w:val="004B0AD8"/>
    <w:rsid w:val="004D0A27"/>
    <w:rsid w:val="004E1CE1"/>
    <w:rsid w:val="004F3F30"/>
    <w:rsid w:val="004F4346"/>
    <w:rsid w:val="00512F2A"/>
    <w:rsid w:val="00515A83"/>
    <w:rsid w:val="0052106D"/>
    <w:rsid w:val="00532F83"/>
    <w:rsid w:val="005343F2"/>
    <w:rsid w:val="005517B6"/>
    <w:rsid w:val="005636DD"/>
    <w:rsid w:val="005664D9"/>
    <w:rsid w:val="00571F9B"/>
    <w:rsid w:val="00572160"/>
    <w:rsid w:val="00576877"/>
    <w:rsid w:val="005845D5"/>
    <w:rsid w:val="00590849"/>
    <w:rsid w:val="00590DB0"/>
    <w:rsid w:val="005935F5"/>
    <w:rsid w:val="005949CF"/>
    <w:rsid w:val="005A6B13"/>
    <w:rsid w:val="005A70AC"/>
    <w:rsid w:val="005B5D5C"/>
    <w:rsid w:val="005C0752"/>
    <w:rsid w:val="005D3FA4"/>
    <w:rsid w:val="005F7921"/>
    <w:rsid w:val="0060420B"/>
    <w:rsid w:val="006042A6"/>
    <w:rsid w:val="006070F1"/>
    <w:rsid w:val="0062159C"/>
    <w:rsid w:val="006216BF"/>
    <w:rsid w:val="00632326"/>
    <w:rsid w:val="0063339D"/>
    <w:rsid w:val="00645604"/>
    <w:rsid w:val="00663B43"/>
    <w:rsid w:val="00672A7D"/>
    <w:rsid w:val="00673CBE"/>
    <w:rsid w:val="0069109F"/>
    <w:rsid w:val="006942F0"/>
    <w:rsid w:val="006A16F8"/>
    <w:rsid w:val="006A5C70"/>
    <w:rsid w:val="006B5B95"/>
    <w:rsid w:val="006D5483"/>
    <w:rsid w:val="006E103B"/>
    <w:rsid w:val="007040A0"/>
    <w:rsid w:val="00710455"/>
    <w:rsid w:val="00726B67"/>
    <w:rsid w:val="00726FF7"/>
    <w:rsid w:val="00731504"/>
    <w:rsid w:val="00732A62"/>
    <w:rsid w:val="00732B78"/>
    <w:rsid w:val="00746779"/>
    <w:rsid w:val="00746FF6"/>
    <w:rsid w:val="00756EBA"/>
    <w:rsid w:val="00764C94"/>
    <w:rsid w:val="0078408C"/>
    <w:rsid w:val="0079706E"/>
    <w:rsid w:val="007C1C51"/>
    <w:rsid w:val="007C450F"/>
    <w:rsid w:val="007D47BA"/>
    <w:rsid w:val="007D58E5"/>
    <w:rsid w:val="007D6F3C"/>
    <w:rsid w:val="007E322E"/>
    <w:rsid w:val="007E761E"/>
    <w:rsid w:val="007F06BC"/>
    <w:rsid w:val="007F5BE6"/>
    <w:rsid w:val="00801D0D"/>
    <w:rsid w:val="00803802"/>
    <w:rsid w:val="0080719D"/>
    <w:rsid w:val="00810512"/>
    <w:rsid w:val="00811711"/>
    <w:rsid w:val="00815A9C"/>
    <w:rsid w:val="008376A4"/>
    <w:rsid w:val="00845389"/>
    <w:rsid w:val="00846DC9"/>
    <w:rsid w:val="0085174C"/>
    <w:rsid w:val="00853544"/>
    <w:rsid w:val="008658CD"/>
    <w:rsid w:val="0088000F"/>
    <w:rsid w:val="00885F0C"/>
    <w:rsid w:val="008867EB"/>
    <w:rsid w:val="00895CA5"/>
    <w:rsid w:val="008C0377"/>
    <w:rsid w:val="008C2958"/>
    <w:rsid w:val="008C4C9B"/>
    <w:rsid w:val="008D12DB"/>
    <w:rsid w:val="008D4901"/>
    <w:rsid w:val="008D7A6D"/>
    <w:rsid w:val="008E1304"/>
    <w:rsid w:val="008E703D"/>
    <w:rsid w:val="008F6552"/>
    <w:rsid w:val="009105BB"/>
    <w:rsid w:val="00941DCC"/>
    <w:rsid w:val="00945958"/>
    <w:rsid w:val="00960B06"/>
    <w:rsid w:val="009649CA"/>
    <w:rsid w:val="0096670E"/>
    <w:rsid w:val="00970AD0"/>
    <w:rsid w:val="00972234"/>
    <w:rsid w:val="00975FAE"/>
    <w:rsid w:val="009844AD"/>
    <w:rsid w:val="00991A2A"/>
    <w:rsid w:val="009A3324"/>
    <w:rsid w:val="009B6385"/>
    <w:rsid w:val="009C6191"/>
    <w:rsid w:val="009C622C"/>
    <w:rsid w:val="009C6676"/>
    <w:rsid w:val="009D2851"/>
    <w:rsid w:val="009D76C7"/>
    <w:rsid w:val="009E0FDE"/>
    <w:rsid w:val="009F0EF5"/>
    <w:rsid w:val="009F2202"/>
    <w:rsid w:val="009F7A6E"/>
    <w:rsid w:val="00A04C47"/>
    <w:rsid w:val="00A05802"/>
    <w:rsid w:val="00A33AF4"/>
    <w:rsid w:val="00A40366"/>
    <w:rsid w:val="00A440D2"/>
    <w:rsid w:val="00A50BC0"/>
    <w:rsid w:val="00A51117"/>
    <w:rsid w:val="00A64B61"/>
    <w:rsid w:val="00A65D75"/>
    <w:rsid w:val="00A71347"/>
    <w:rsid w:val="00A83D46"/>
    <w:rsid w:val="00A85D1D"/>
    <w:rsid w:val="00AA0507"/>
    <w:rsid w:val="00AA39CE"/>
    <w:rsid w:val="00AA6B2A"/>
    <w:rsid w:val="00AC0113"/>
    <w:rsid w:val="00AC0E3F"/>
    <w:rsid w:val="00AC163B"/>
    <w:rsid w:val="00AD2537"/>
    <w:rsid w:val="00AD33D0"/>
    <w:rsid w:val="00B14026"/>
    <w:rsid w:val="00B27B20"/>
    <w:rsid w:val="00B34E53"/>
    <w:rsid w:val="00B41BE1"/>
    <w:rsid w:val="00B42D89"/>
    <w:rsid w:val="00B42E09"/>
    <w:rsid w:val="00B461BE"/>
    <w:rsid w:val="00B552A6"/>
    <w:rsid w:val="00B62052"/>
    <w:rsid w:val="00B64EA6"/>
    <w:rsid w:val="00B66D1F"/>
    <w:rsid w:val="00B77492"/>
    <w:rsid w:val="00B872C2"/>
    <w:rsid w:val="00B9118E"/>
    <w:rsid w:val="00B92708"/>
    <w:rsid w:val="00B9495F"/>
    <w:rsid w:val="00B95DD8"/>
    <w:rsid w:val="00BA21EB"/>
    <w:rsid w:val="00BA68D1"/>
    <w:rsid w:val="00BC3546"/>
    <w:rsid w:val="00BC5692"/>
    <w:rsid w:val="00BC6470"/>
    <w:rsid w:val="00BD64A8"/>
    <w:rsid w:val="00BD6D12"/>
    <w:rsid w:val="00BE1134"/>
    <w:rsid w:val="00C01A7B"/>
    <w:rsid w:val="00C102AA"/>
    <w:rsid w:val="00C128AF"/>
    <w:rsid w:val="00C162C6"/>
    <w:rsid w:val="00C174B6"/>
    <w:rsid w:val="00C35382"/>
    <w:rsid w:val="00C40545"/>
    <w:rsid w:val="00C419B4"/>
    <w:rsid w:val="00C45BBA"/>
    <w:rsid w:val="00C47138"/>
    <w:rsid w:val="00C5094B"/>
    <w:rsid w:val="00C51D84"/>
    <w:rsid w:val="00C51E7F"/>
    <w:rsid w:val="00C65888"/>
    <w:rsid w:val="00C71394"/>
    <w:rsid w:val="00C81065"/>
    <w:rsid w:val="00C8606A"/>
    <w:rsid w:val="00CA449C"/>
    <w:rsid w:val="00CA6FEC"/>
    <w:rsid w:val="00CB5AF3"/>
    <w:rsid w:val="00CB6377"/>
    <w:rsid w:val="00CC5CF7"/>
    <w:rsid w:val="00CD0888"/>
    <w:rsid w:val="00CD1223"/>
    <w:rsid w:val="00CD492E"/>
    <w:rsid w:val="00CD721A"/>
    <w:rsid w:val="00CF6D94"/>
    <w:rsid w:val="00D05374"/>
    <w:rsid w:val="00D06CEB"/>
    <w:rsid w:val="00D34B26"/>
    <w:rsid w:val="00D37491"/>
    <w:rsid w:val="00D50BF3"/>
    <w:rsid w:val="00D51886"/>
    <w:rsid w:val="00D522FA"/>
    <w:rsid w:val="00D62CF9"/>
    <w:rsid w:val="00D67C66"/>
    <w:rsid w:val="00D8125C"/>
    <w:rsid w:val="00DB605C"/>
    <w:rsid w:val="00DB6708"/>
    <w:rsid w:val="00DD4B83"/>
    <w:rsid w:val="00DE2DAF"/>
    <w:rsid w:val="00DF5431"/>
    <w:rsid w:val="00E0574E"/>
    <w:rsid w:val="00E2578D"/>
    <w:rsid w:val="00E25A63"/>
    <w:rsid w:val="00E33D18"/>
    <w:rsid w:val="00E36CEA"/>
    <w:rsid w:val="00E5429B"/>
    <w:rsid w:val="00E674BF"/>
    <w:rsid w:val="00E716C6"/>
    <w:rsid w:val="00E74980"/>
    <w:rsid w:val="00E82135"/>
    <w:rsid w:val="00EA4364"/>
    <w:rsid w:val="00EC1197"/>
    <w:rsid w:val="00ED11A0"/>
    <w:rsid w:val="00ED1DBC"/>
    <w:rsid w:val="00ED204D"/>
    <w:rsid w:val="00ED3D25"/>
    <w:rsid w:val="00ED6836"/>
    <w:rsid w:val="00EE1616"/>
    <w:rsid w:val="00EF3BDC"/>
    <w:rsid w:val="00EF511D"/>
    <w:rsid w:val="00F05C3D"/>
    <w:rsid w:val="00F15C9D"/>
    <w:rsid w:val="00F17EFA"/>
    <w:rsid w:val="00F26D51"/>
    <w:rsid w:val="00F316BD"/>
    <w:rsid w:val="00F33EE7"/>
    <w:rsid w:val="00F34D8B"/>
    <w:rsid w:val="00F40C43"/>
    <w:rsid w:val="00F43FA5"/>
    <w:rsid w:val="00F47487"/>
    <w:rsid w:val="00F610FD"/>
    <w:rsid w:val="00F66CCC"/>
    <w:rsid w:val="00F7087A"/>
    <w:rsid w:val="00F71961"/>
    <w:rsid w:val="00F73510"/>
    <w:rsid w:val="00F73729"/>
    <w:rsid w:val="00F823C2"/>
    <w:rsid w:val="00FB316E"/>
    <w:rsid w:val="00FB367F"/>
    <w:rsid w:val="00FB6A9D"/>
    <w:rsid w:val="00FC0674"/>
    <w:rsid w:val="00FD36CF"/>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C7ECF"/>
  <w15:docId w15:val="{2266D789-C3DF-45F5-AB49-D18C8485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3F"/>
    <w:rPr>
      <w:rFonts w:ascii="Calibri" w:hAnsi="Calibri"/>
      <w:sz w:val="22"/>
    </w:rPr>
  </w:style>
  <w:style w:type="paragraph" w:styleId="Heading1">
    <w:name w:val="heading 1"/>
    <w:basedOn w:val="Normal"/>
    <w:next w:val="Normal"/>
    <w:qFormat/>
    <w:rsid w:val="004849FC"/>
    <w:pPr>
      <w:keepNext/>
      <w:numPr>
        <w:numId w:val="4"/>
      </w:numPr>
      <w:outlineLvl w:val="0"/>
    </w:pPr>
    <w:rPr>
      <w:b/>
    </w:rPr>
  </w:style>
  <w:style w:type="paragraph" w:styleId="Heading2">
    <w:name w:val="heading 2"/>
    <w:basedOn w:val="Normal"/>
    <w:next w:val="Normal"/>
    <w:qFormat/>
    <w:rsid w:val="004F4346"/>
    <w:pPr>
      <w:keepNext/>
      <w:numPr>
        <w:numId w:val="14"/>
      </w:numPr>
      <w:outlineLvl w:val="1"/>
    </w:p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numPr>
        <w:numId w:val="2"/>
      </w:numPr>
      <w:outlineLvl w:val="3"/>
    </w:pPr>
    <w:rPr>
      <w:b/>
    </w:rPr>
  </w:style>
  <w:style w:type="paragraph" w:styleId="Heading5">
    <w:name w:val="heading 5"/>
    <w:basedOn w:val="Normal"/>
    <w:next w:val="Normal"/>
    <w:qFormat/>
    <w:pPr>
      <w:keepNext/>
      <w:numPr>
        <w:numId w:val="1"/>
      </w:num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i/>
    </w:rPr>
  </w:style>
  <w:style w:type="table" w:styleId="TableGrid">
    <w:name w:val="Table Grid"/>
    <w:basedOn w:val="TableNormal"/>
    <w:uiPriority w:val="59"/>
    <w:rsid w:val="003825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27B20"/>
    <w:rPr>
      <w:color w:val="0000FF"/>
      <w:u w:val="single"/>
    </w:rPr>
  </w:style>
  <w:style w:type="paragraph" w:styleId="Header">
    <w:name w:val="header"/>
    <w:basedOn w:val="Normal"/>
    <w:link w:val="HeaderChar"/>
    <w:uiPriority w:val="99"/>
    <w:semiHidden/>
    <w:unhideWhenUsed/>
    <w:rsid w:val="00B14026"/>
    <w:pPr>
      <w:tabs>
        <w:tab w:val="center" w:pos="4680"/>
        <w:tab w:val="right" w:pos="9360"/>
      </w:tabs>
    </w:pPr>
  </w:style>
  <w:style w:type="character" w:customStyle="1" w:styleId="HeaderChar">
    <w:name w:val="Header Char"/>
    <w:link w:val="Header"/>
    <w:uiPriority w:val="99"/>
    <w:semiHidden/>
    <w:rsid w:val="00B14026"/>
    <w:rPr>
      <w:sz w:val="24"/>
    </w:rPr>
  </w:style>
  <w:style w:type="paragraph" w:styleId="Footer">
    <w:name w:val="footer"/>
    <w:basedOn w:val="Normal"/>
    <w:link w:val="FooterChar"/>
    <w:uiPriority w:val="99"/>
    <w:unhideWhenUsed/>
    <w:rsid w:val="00B14026"/>
    <w:pPr>
      <w:tabs>
        <w:tab w:val="center" w:pos="4680"/>
        <w:tab w:val="right" w:pos="9360"/>
      </w:tabs>
    </w:pPr>
  </w:style>
  <w:style w:type="character" w:customStyle="1" w:styleId="FooterChar">
    <w:name w:val="Footer Char"/>
    <w:link w:val="Footer"/>
    <w:uiPriority w:val="99"/>
    <w:rsid w:val="00B14026"/>
    <w:rPr>
      <w:sz w:val="24"/>
    </w:rPr>
  </w:style>
  <w:style w:type="paragraph" w:styleId="Title">
    <w:name w:val="Title"/>
    <w:basedOn w:val="Normal"/>
    <w:next w:val="Normal"/>
    <w:link w:val="TitleChar"/>
    <w:uiPriority w:val="10"/>
    <w:qFormat/>
    <w:rsid w:val="00AC0113"/>
    <w:pPr>
      <w:numPr>
        <w:numId w:val="5"/>
      </w:numPr>
      <w:jc w:val="center"/>
      <w:outlineLvl w:val="0"/>
    </w:pPr>
    <w:rPr>
      <w:bCs/>
      <w:kern w:val="28"/>
      <w:sz w:val="24"/>
      <w:szCs w:val="32"/>
    </w:rPr>
  </w:style>
  <w:style w:type="character" w:customStyle="1" w:styleId="TitleChar">
    <w:name w:val="Title Char"/>
    <w:link w:val="Title"/>
    <w:uiPriority w:val="10"/>
    <w:rsid w:val="00AC0113"/>
    <w:rPr>
      <w:rFonts w:ascii="Calibri" w:hAnsi="Calibri"/>
      <w:bCs/>
      <w:kern w:val="28"/>
      <w:sz w:val="24"/>
      <w:szCs w:val="32"/>
    </w:rPr>
  </w:style>
  <w:style w:type="paragraph" w:styleId="BalloonText">
    <w:name w:val="Balloon Text"/>
    <w:basedOn w:val="Normal"/>
    <w:link w:val="BalloonTextChar"/>
    <w:uiPriority w:val="99"/>
    <w:semiHidden/>
    <w:unhideWhenUsed/>
    <w:rsid w:val="00AA6B2A"/>
    <w:rPr>
      <w:rFonts w:ascii="Tahoma" w:hAnsi="Tahoma" w:cs="Tahoma"/>
      <w:sz w:val="16"/>
      <w:szCs w:val="16"/>
    </w:rPr>
  </w:style>
  <w:style w:type="character" w:customStyle="1" w:styleId="BalloonTextChar">
    <w:name w:val="Balloon Text Char"/>
    <w:link w:val="BalloonText"/>
    <w:uiPriority w:val="99"/>
    <w:semiHidden/>
    <w:rsid w:val="00AA6B2A"/>
    <w:rPr>
      <w:rFonts w:ascii="Tahoma" w:hAnsi="Tahoma" w:cs="Tahoma"/>
      <w:sz w:val="16"/>
      <w:szCs w:val="16"/>
    </w:rPr>
  </w:style>
  <w:style w:type="character" w:styleId="SubtleEmphasis">
    <w:name w:val="Subtle Emphasis"/>
    <w:uiPriority w:val="19"/>
    <w:qFormat/>
    <w:rsid w:val="00BA21EB"/>
    <w:rPr>
      <w:i/>
      <w:iCs/>
      <w:color w:val="808080"/>
    </w:rPr>
  </w:style>
  <w:style w:type="character" w:customStyle="1" w:styleId="spelle">
    <w:name w:val="spelle"/>
    <w:basedOn w:val="DefaultParagraphFont"/>
    <w:rsid w:val="00C162C6"/>
  </w:style>
  <w:style w:type="paragraph" w:styleId="NormalWeb">
    <w:name w:val="Normal (Web)"/>
    <w:basedOn w:val="Normal"/>
    <w:uiPriority w:val="99"/>
    <w:unhideWhenUsed/>
    <w:rsid w:val="00C162C6"/>
    <w:pPr>
      <w:spacing w:before="100" w:beforeAutospacing="1" w:after="100" w:afterAutospacing="1"/>
    </w:pPr>
    <w:rPr>
      <w:rFonts w:ascii="Times New Roman" w:hAnsi="Times New Roman"/>
      <w:sz w:val="24"/>
      <w:szCs w:val="24"/>
    </w:rPr>
  </w:style>
  <w:style w:type="character" w:customStyle="1" w:styleId="grame">
    <w:name w:val="grame"/>
    <w:basedOn w:val="DefaultParagraphFont"/>
    <w:rsid w:val="00C162C6"/>
  </w:style>
  <w:style w:type="character" w:styleId="FollowedHyperlink">
    <w:name w:val="FollowedHyperlink"/>
    <w:uiPriority w:val="99"/>
    <w:semiHidden/>
    <w:unhideWhenUsed/>
    <w:rsid w:val="0085174C"/>
    <w:rPr>
      <w:color w:val="800080"/>
      <w:u w:val="single"/>
    </w:rPr>
  </w:style>
  <w:style w:type="character" w:styleId="LineNumber">
    <w:name w:val="line number"/>
    <w:basedOn w:val="DefaultParagraphFont"/>
    <w:uiPriority w:val="99"/>
    <w:semiHidden/>
    <w:unhideWhenUsed/>
    <w:rsid w:val="008D12DB"/>
  </w:style>
  <w:style w:type="paragraph" w:styleId="NoSpacing">
    <w:name w:val="No Spacing"/>
    <w:uiPriority w:val="1"/>
    <w:qFormat/>
    <w:rsid w:val="00970AD0"/>
    <w:rPr>
      <w:rFonts w:ascii="Calibri" w:hAnsi="Calibri"/>
      <w:sz w:val="22"/>
    </w:rPr>
  </w:style>
  <w:style w:type="character" w:styleId="CommentReference">
    <w:name w:val="annotation reference"/>
    <w:uiPriority w:val="99"/>
    <w:semiHidden/>
    <w:unhideWhenUsed/>
    <w:rsid w:val="00D522FA"/>
    <w:rPr>
      <w:sz w:val="16"/>
      <w:szCs w:val="16"/>
    </w:rPr>
  </w:style>
  <w:style w:type="paragraph" w:styleId="CommentText">
    <w:name w:val="annotation text"/>
    <w:basedOn w:val="Normal"/>
    <w:link w:val="CommentTextChar"/>
    <w:uiPriority w:val="99"/>
    <w:semiHidden/>
    <w:unhideWhenUsed/>
    <w:rsid w:val="00D522FA"/>
    <w:rPr>
      <w:sz w:val="20"/>
    </w:rPr>
  </w:style>
  <w:style w:type="character" w:customStyle="1" w:styleId="CommentTextChar">
    <w:name w:val="Comment Text Char"/>
    <w:link w:val="CommentText"/>
    <w:uiPriority w:val="99"/>
    <w:semiHidden/>
    <w:rsid w:val="00D522FA"/>
    <w:rPr>
      <w:rFonts w:ascii="Calibri" w:hAnsi="Calibri"/>
    </w:rPr>
  </w:style>
  <w:style w:type="paragraph" w:styleId="CommentSubject">
    <w:name w:val="annotation subject"/>
    <w:basedOn w:val="CommentText"/>
    <w:next w:val="CommentText"/>
    <w:link w:val="CommentSubjectChar"/>
    <w:uiPriority w:val="99"/>
    <w:semiHidden/>
    <w:unhideWhenUsed/>
    <w:rsid w:val="00D522FA"/>
    <w:rPr>
      <w:b/>
      <w:bCs/>
    </w:rPr>
  </w:style>
  <w:style w:type="character" w:customStyle="1" w:styleId="CommentSubjectChar">
    <w:name w:val="Comment Subject Char"/>
    <w:link w:val="CommentSubject"/>
    <w:uiPriority w:val="99"/>
    <w:semiHidden/>
    <w:rsid w:val="00D522FA"/>
    <w:rPr>
      <w:rFonts w:ascii="Calibri" w:hAnsi="Calibri"/>
      <w:b/>
      <w:bCs/>
    </w:rPr>
  </w:style>
  <w:style w:type="paragraph" w:styleId="ListParagraph">
    <w:name w:val="List Paragraph"/>
    <w:basedOn w:val="Normal"/>
    <w:uiPriority w:val="34"/>
    <w:qFormat/>
    <w:rsid w:val="00C51E7F"/>
    <w:pPr>
      <w:ind w:left="720"/>
    </w:pPr>
  </w:style>
  <w:style w:type="paragraph" w:customStyle="1" w:styleId="Default">
    <w:name w:val="Default"/>
    <w:rsid w:val="00C419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451554233">
      <w:bodyDiv w:val="1"/>
      <w:marLeft w:val="0"/>
      <w:marRight w:val="0"/>
      <w:marTop w:val="0"/>
      <w:marBottom w:val="0"/>
      <w:divBdr>
        <w:top w:val="none" w:sz="0" w:space="0" w:color="auto"/>
        <w:left w:val="none" w:sz="0" w:space="0" w:color="auto"/>
        <w:bottom w:val="none" w:sz="0" w:space="0" w:color="auto"/>
        <w:right w:val="none" w:sz="0" w:space="0" w:color="auto"/>
      </w:divBdr>
      <w:divsChild>
        <w:div w:id="1280723110">
          <w:marLeft w:val="0"/>
          <w:marRight w:val="0"/>
          <w:marTop w:val="0"/>
          <w:marBottom w:val="0"/>
          <w:divBdr>
            <w:top w:val="none" w:sz="0" w:space="0" w:color="auto"/>
            <w:left w:val="none" w:sz="0" w:space="0" w:color="auto"/>
            <w:bottom w:val="none" w:sz="0" w:space="0" w:color="auto"/>
            <w:right w:val="none" w:sz="0" w:space="0" w:color="auto"/>
          </w:divBdr>
          <w:divsChild>
            <w:div w:id="386153272">
              <w:marLeft w:val="0"/>
              <w:marRight w:val="0"/>
              <w:marTop w:val="0"/>
              <w:marBottom w:val="0"/>
              <w:divBdr>
                <w:top w:val="none" w:sz="0" w:space="0" w:color="auto"/>
                <w:left w:val="none" w:sz="0" w:space="0" w:color="auto"/>
                <w:bottom w:val="none" w:sz="0" w:space="0" w:color="auto"/>
                <w:right w:val="none" w:sz="0" w:space="0" w:color="auto"/>
              </w:divBdr>
              <w:divsChild>
                <w:div w:id="1548253183">
                  <w:marLeft w:val="0"/>
                  <w:marRight w:val="0"/>
                  <w:marTop w:val="0"/>
                  <w:marBottom w:val="0"/>
                  <w:divBdr>
                    <w:top w:val="none" w:sz="0" w:space="0" w:color="auto"/>
                    <w:left w:val="none" w:sz="0" w:space="0" w:color="auto"/>
                    <w:bottom w:val="none" w:sz="0" w:space="0" w:color="auto"/>
                    <w:right w:val="none" w:sz="0" w:space="0" w:color="auto"/>
                  </w:divBdr>
                </w:div>
              </w:divsChild>
            </w:div>
            <w:div w:id="1659647152">
              <w:marLeft w:val="0"/>
              <w:marRight w:val="0"/>
              <w:marTop w:val="0"/>
              <w:marBottom w:val="0"/>
              <w:divBdr>
                <w:top w:val="none" w:sz="0" w:space="0" w:color="auto"/>
                <w:left w:val="none" w:sz="0" w:space="0" w:color="auto"/>
                <w:bottom w:val="none" w:sz="0" w:space="0" w:color="auto"/>
                <w:right w:val="none" w:sz="0" w:space="0" w:color="auto"/>
              </w:divBdr>
              <w:divsChild>
                <w:div w:id="208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8">
      <w:bodyDiv w:val="1"/>
      <w:marLeft w:val="0"/>
      <w:marRight w:val="0"/>
      <w:marTop w:val="0"/>
      <w:marBottom w:val="0"/>
      <w:divBdr>
        <w:top w:val="none" w:sz="0" w:space="0" w:color="auto"/>
        <w:left w:val="none" w:sz="0" w:space="0" w:color="auto"/>
        <w:bottom w:val="none" w:sz="0" w:space="0" w:color="auto"/>
        <w:right w:val="none" w:sz="0" w:space="0" w:color="auto"/>
      </w:divBdr>
      <w:divsChild>
        <w:div w:id="21223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sus.edu/research/irb/resources.html" TargetMode="External"/><Relationship Id="rId26" Type="http://schemas.openxmlformats.org/officeDocument/2006/relationships/hyperlink" Target="http://www.csus.edu/research/irb/resource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sus.edu/research/irb/training.html" TargetMode="External"/><Relationship Id="rId25" Type="http://schemas.openxmlformats.org/officeDocument/2006/relationships/hyperlink" Target="https://www.csus.edu/compliance/research-integrity-compliance/human-subjects-research.html" TargetMode="External"/><Relationship Id="rId2" Type="http://schemas.openxmlformats.org/officeDocument/2006/relationships/customXml" Target="../customXml/item2.xml"/><Relationship Id="rId16" Type="http://schemas.openxmlformats.org/officeDocument/2006/relationships/hyperlink" Target="http://www.csus.edu/research/irb"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sus.edu/research/irb/faq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sus.edu/compliance/research-integrity-compliance/human-subjects-research.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b@csu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sus.edu/research/irb/training.html" TargetMode="External"/><Relationship Id="rId27" Type="http://schemas.openxmlformats.org/officeDocument/2006/relationships/hyperlink" Target="mailto:leah.vargas@csus.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3866CE772B2940B1861C65777E8FB2" ma:contentTypeVersion="4" ma:contentTypeDescription="Create a new document." ma:contentTypeScope="" ma:versionID="b6f124c16d73f9ae9261bba49fbc350e">
  <xsd:schema xmlns:xsd="http://www.w3.org/2001/XMLSchema" xmlns:xs="http://www.w3.org/2001/XMLSchema" xmlns:p="http://schemas.microsoft.com/office/2006/metadata/properties" xmlns:ns2="0ca54b84-8604-444e-8d67-313832ee4cb1" targetNamespace="http://schemas.microsoft.com/office/2006/metadata/properties" ma:root="true" ma:fieldsID="b41419f1dd58fd6b12e1563c02d1ce2a" ns2:_="">
    <xsd:import namespace="0ca54b84-8604-444e-8d67-313832ee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54b84-8604-444e-8d67-313832ee4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E4E79-77A8-4072-84B6-020A4B938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6B835-4A10-45DA-A55A-B229EF70D406}">
  <ds:schemaRefs>
    <ds:schemaRef ds:uri="http://schemas.openxmlformats.org/officeDocument/2006/bibliography"/>
  </ds:schemaRefs>
</ds:datastoreItem>
</file>

<file path=customXml/itemProps3.xml><?xml version="1.0" encoding="utf-8"?>
<ds:datastoreItem xmlns:ds="http://schemas.openxmlformats.org/officeDocument/2006/customXml" ds:itemID="{E7CDF128-9329-49C9-8346-D3D479346664}">
  <ds:schemaRefs>
    <ds:schemaRef ds:uri="http://schemas.microsoft.com/sharepoint/v3/contenttype/forms"/>
  </ds:schemaRefs>
</ds:datastoreItem>
</file>

<file path=customXml/itemProps4.xml><?xml version="1.0" encoding="utf-8"?>
<ds:datastoreItem xmlns:ds="http://schemas.openxmlformats.org/officeDocument/2006/customXml" ds:itemID="{0E4EC8CB-41AA-4A4B-B7B5-85F490C1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54b84-8604-444e-8d67-313832ee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II</vt:lpstr>
    </vt:vector>
  </TitlesOfParts>
  <Company>UOP</Company>
  <LinksUpToDate>false</LinksUpToDate>
  <CharactersWithSpaces>21473</CharactersWithSpaces>
  <SharedDoc>false</SharedDoc>
  <HLinks>
    <vt:vector size="48" baseType="variant">
      <vt:variant>
        <vt:i4>6815751</vt:i4>
      </vt:variant>
      <vt:variant>
        <vt:i4>98</vt:i4>
      </vt:variant>
      <vt:variant>
        <vt:i4>0</vt:i4>
      </vt:variant>
      <vt:variant>
        <vt:i4>5</vt:i4>
      </vt:variant>
      <vt:variant>
        <vt:lpwstr>mailto:leah.vargas@csus.edu</vt:lpwstr>
      </vt:variant>
      <vt:variant>
        <vt:lpwstr/>
      </vt:variant>
      <vt:variant>
        <vt:i4>2621558</vt:i4>
      </vt:variant>
      <vt:variant>
        <vt:i4>93</vt:i4>
      </vt:variant>
      <vt:variant>
        <vt:i4>0</vt:i4>
      </vt:variant>
      <vt:variant>
        <vt:i4>5</vt:i4>
      </vt:variant>
      <vt:variant>
        <vt:lpwstr>http://www.csus.edu/research/irb/resources.html</vt:lpwstr>
      </vt:variant>
      <vt:variant>
        <vt:lpwstr/>
      </vt:variant>
      <vt:variant>
        <vt:i4>6815782</vt:i4>
      </vt:variant>
      <vt:variant>
        <vt:i4>66</vt:i4>
      </vt:variant>
      <vt:variant>
        <vt:i4>0</vt:i4>
      </vt:variant>
      <vt:variant>
        <vt:i4>5</vt:i4>
      </vt:variant>
      <vt:variant>
        <vt:lpwstr>http://www.csus.edu/research/irb/faqs.html</vt:lpwstr>
      </vt:variant>
      <vt:variant>
        <vt:lpwstr/>
      </vt:variant>
      <vt:variant>
        <vt:i4>6946849</vt:i4>
      </vt:variant>
      <vt:variant>
        <vt:i4>28</vt:i4>
      </vt:variant>
      <vt:variant>
        <vt:i4>0</vt:i4>
      </vt:variant>
      <vt:variant>
        <vt:i4>5</vt:i4>
      </vt:variant>
      <vt:variant>
        <vt:lpwstr>http://www.csus.edu/research/irb/training.html</vt:lpwstr>
      </vt:variant>
      <vt:variant>
        <vt:lpwstr/>
      </vt:variant>
      <vt:variant>
        <vt:i4>3473437</vt:i4>
      </vt:variant>
      <vt:variant>
        <vt:i4>17</vt:i4>
      </vt:variant>
      <vt:variant>
        <vt:i4>0</vt:i4>
      </vt:variant>
      <vt:variant>
        <vt:i4>5</vt:i4>
      </vt:variant>
      <vt:variant>
        <vt:lpwstr>mailto:irb@csus.edu</vt:lpwstr>
      </vt:variant>
      <vt:variant>
        <vt:lpwstr/>
      </vt:variant>
      <vt:variant>
        <vt:i4>2621558</vt:i4>
      </vt:variant>
      <vt:variant>
        <vt:i4>14</vt:i4>
      </vt:variant>
      <vt:variant>
        <vt:i4>0</vt:i4>
      </vt:variant>
      <vt:variant>
        <vt:i4>5</vt:i4>
      </vt:variant>
      <vt:variant>
        <vt:lpwstr>http://www.csus.edu/research/irb/resources.html</vt:lpwstr>
      </vt:variant>
      <vt:variant>
        <vt:lpwstr/>
      </vt:variant>
      <vt:variant>
        <vt:i4>6946849</vt:i4>
      </vt:variant>
      <vt:variant>
        <vt:i4>5</vt:i4>
      </vt:variant>
      <vt:variant>
        <vt:i4>0</vt:i4>
      </vt:variant>
      <vt:variant>
        <vt:i4>5</vt:i4>
      </vt:variant>
      <vt:variant>
        <vt:lpwstr>http://www.csus.edu/research/irb/training.html</vt:lpwstr>
      </vt:variant>
      <vt:variant>
        <vt:lpwstr/>
      </vt:variant>
      <vt:variant>
        <vt:i4>4784158</vt:i4>
      </vt:variant>
      <vt:variant>
        <vt:i4>0</vt:i4>
      </vt:variant>
      <vt:variant>
        <vt:i4>0</vt:i4>
      </vt:variant>
      <vt:variant>
        <vt:i4>5</vt:i4>
      </vt:variant>
      <vt:variant>
        <vt:lpwstr>http://www.csus.edu/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Audrey Fish</dc:creator>
  <cp:lastModifiedBy>Sue Hobbs</cp:lastModifiedBy>
  <cp:revision>2</cp:revision>
  <cp:lastPrinted>2016-11-15T22:27:00Z</cp:lastPrinted>
  <dcterms:created xsi:type="dcterms:W3CDTF">2020-09-19T04:37:00Z</dcterms:created>
  <dcterms:modified xsi:type="dcterms:W3CDTF">2020-09-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866CE772B2940B1861C65777E8FB2</vt:lpwstr>
  </property>
</Properties>
</file>